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4D31" w14:textId="77777777" w:rsidR="00152CC5" w:rsidRDefault="00152CC5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4D4C1895" w14:textId="77777777" w:rsidR="00F8689B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7B57E66A" w14:textId="77777777" w:rsidR="00F8689B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762F6BFD" w14:textId="77777777" w:rsidR="00F8689B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144EAFF1" w14:textId="77777777" w:rsidR="00F8689B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29C05ABD" w14:textId="77777777" w:rsidR="00F8689B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5365C240" w14:textId="77777777" w:rsidR="00F8689B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01D9F6EF" w14:textId="77777777" w:rsidR="00F8689B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21E2CE99" w14:textId="77777777" w:rsidR="00F8689B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151C77AA" w14:textId="77777777" w:rsidR="00F8689B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</w:rPr>
      </w:pPr>
    </w:p>
    <w:p w14:paraId="00276218" w14:textId="77777777" w:rsidR="00C009BB" w:rsidRPr="00BA1D14" w:rsidRDefault="00F8689B" w:rsidP="00F8689B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</w:rPr>
      </w:pPr>
      <w:r w:rsidRPr="00BA1D14">
        <w:rPr>
          <w:rFonts w:ascii="Arial" w:eastAsia="Times New Roman" w:hAnsi="Arial" w:cs="Arial"/>
          <w:b/>
          <w:bCs/>
          <w:sz w:val="36"/>
          <w:szCs w:val="24"/>
        </w:rPr>
        <w:t>CONTOH FOR</w:t>
      </w:r>
      <w:r w:rsidR="00BA1D14" w:rsidRPr="00BA1D14">
        <w:rPr>
          <w:rFonts w:ascii="Arial" w:eastAsia="Times New Roman" w:hAnsi="Arial" w:cs="Arial"/>
          <w:b/>
          <w:bCs/>
          <w:sz w:val="36"/>
          <w:szCs w:val="24"/>
        </w:rPr>
        <w:t>MAT LAPORAN AKHIR KKN</w:t>
      </w:r>
    </w:p>
    <w:p w14:paraId="01EAE214" w14:textId="77777777" w:rsidR="00BD6809" w:rsidRDefault="00BD6809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AEFC4F4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B638285" w14:textId="77777777" w:rsidR="00BA1D14" w:rsidRDefault="00BA1D14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393039E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9FE97B7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70F4716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026D75B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209905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69B4249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D4AD2D2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A869621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83A7A02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6768AF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827BFC4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7F492E7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CB47373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BDB9DB" w14:textId="77777777" w:rsidR="00DE3CBC" w:rsidRDefault="00DE3CBC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68FA713" w14:textId="77777777" w:rsidR="00DE3CBC" w:rsidRDefault="00DE3CBC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0097DAA" w14:textId="77777777" w:rsidR="00F8689B" w:rsidRDefault="00F8689B" w:rsidP="00BD680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26B39A" w14:textId="77777777" w:rsidR="00BA1D14" w:rsidRDefault="00BA1D14" w:rsidP="00BA1D1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2C51AC6" w14:textId="77777777" w:rsidR="00BA1D14" w:rsidRPr="00C666BF" w:rsidRDefault="00BA1D14" w:rsidP="00BA1D1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LAPORAN AKHIR KEGIATAN KKN</w:t>
      </w:r>
    </w:p>
    <w:p w14:paraId="7EA0F345" w14:textId="77777777" w:rsidR="00BA1D14" w:rsidRPr="00C666BF" w:rsidRDefault="00BA1D14" w:rsidP="00BA1D1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UNIVERSITAS BALIKPAPAN</w:t>
      </w:r>
    </w:p>
    <w:p w14:paraId="7FA199FF" w14:textId="24A4C7F4" w:rsidR="00BA1D14" w:rsidRDefault="00AE67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ELOMBANG IX TA. 2020/2021</w:t>
      </w:r>
    </w:p>
    <w:p w14:paraId="759DB642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65EE19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6C131D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0236F014" wp14:editId="10A4DF86">
            <wp:extent cx="1856095" cy="1729630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16" cy="175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63E2A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2BAA0D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Pendidikan Nonformal</w:t>
      </w:r>
    </w:p>
    <w:p w14:paraId="5C277190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>Kelurahan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</w:rPr>
        <w:t>Manggar</w:t>
      </w:r>
    </w:p>
    <w:p w14:paraId="703C8E08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camatan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Balikpapan </w:t>
      </w:r>
      <w:r>
        <w:rPr>
          <w:rFonts w:ascii="Arial" w:eastAsia="Times New Roman" w:hAnsi="Arial" w:cs="Arial"/>
          <w:b/>
          <w:bCs/>
          <w:sz w:val="24"/>
          <w:szCs w:val="24"/>
        </w:rPr>
        <w:t>Timur</w:t>
      </w:r>
    </w:p>
    <w:p w14:paraId="5E21B840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 Balikpapan</w:t>
      </w:r>
    </w:p>
    <w:p w14:paraId="4EA64617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Provinsi     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 Kalimantan Timur</w:t>
      </w:r>
    </w:p>
    <w:p w14:paraId="5BDBCE33" w14:textId="4D749CF0" w:rsidR="00BA1D14" w:rsidRDefault="00E6651C" w:rsidP="00BA1D14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01FCA43" wp14:editId="52421D8D">
                <wp:extent cx="307340" cy="307340"/>
                <wp:effectExtent l="0" t="0" r="1270" b="1270"/>
                <wp:docPr id="1" name="Rectangle 4" descr="http://lppm.unmuhpnk.ac.id/beritakanal-23-pedoman-kuliah-kerja-usa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B77E55" id="Rectangle 4" o:spid="_x0000_s1026" alt="http://lppm.unmuhpnk.ac.id/beritakanal-23-pedoman-kuliah-kerja-usah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</w:p>
    <w:p w14:paraId="1A825F4F" w14:textId="77777777" w:rsidR="00BA1D14" w:rsidRPr="00C666BF" w:rsidRDefault="00BA1D14" w:rsidP="00BA1D14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66BF">
        <w:rPr>
          <w:rFonts w:ascii="Arial" w:eastAsia="Times New Roman" w:hAnsi="Arial" w:cs="Arial"/>
          <w:b/>
          <w:sz w:val="24"/>
          <w:szCs w:val="24"/>
        </w:rPr>
        <w:t>Disusun Oleh:</w:t>
      </w:r>
    </w:p>
    <w:p w14:paraId="168F18F1" w14:textId="77777777" w:rsidR="00BA1D14" w:rsidRPr="00C666BF" w:rsidRDefault="00BA1D14" w:rsidP="00BA1D14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4053"/>
      </w:tblGrid>
      <w:tr w:rsidR="00BA1D14" w:rsidRPr="00C666BF" w14:paraId="0727D551" w14:textId="77777777" w:rsidTr="00C36703">
        <w:tc>
          <w:tcPr>
            <w:tcW w:w="3828" w:type="dxa"/>
          </w:tcPr>
          <w:p w14:paraId="0ABC94B8" w14:textId="77777777" w:rsidR="00BA1D14" w:rsidRPr="00C666BF" w:rsidRDefault="00BA1D14" w:rsidP="00C36703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666BF">
              <w:rPr>
                <w:rFonts w:ascii="Arial" w:eastAsia="Times New Roman" w:hAnsi="Arial" w:cs="Arial"/>
                <w:sz w:val="24"/>
                <w:szCs w:val="24"/>
              </w:rPr>
              <w:t>Nama Mahasisw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| NPM</w:t>
            </w:r>
          </w:p>
        </w:tc>
        <w:tc>
          <w:tcPr>
            <w:tcW w:w="4110" w:type="dxa"/>
          </w:tcPr>
          <w:p w14:paraId="7FA20F09" w14:textId="77777777" w:rsidR="00BA1D14" w:rsidRPr="00C666BF" w:rsidRDefault="00BA1D14" w:rsidP="00C36703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666BF">
              <w:rPr>
                <w:rFonts w:ascii="Arial" w:eastAsia="Times New Roman" w:hAnsi="Arial" w:cs="Arial"/>
                <w:sz w:val="24"/>
                <w:szCs w:val="24"/>
              </w:rPr>
              <w:t>Nama Mahasisw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| NPM</w:t>
            </w:r>
          </w:p>
        </w:tc>
      </w:tr>
      <w:tr w:rsidR="00BA1D14" w:rsidRPr="00C666BF" w14:paraId="38E123C8" w14:textId="77777777" w:rsidTr="00C36703">
        <w:tc>
          <w:tcPr>
            <w:tcW w:w="3828" w:type="dxa"/>
          </w:tcPr>
          <w:p w14:paraId="1E2F4072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5C81BD9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5FAC2531" w14:textId="77777777" w:rsidTr="00C36703">
        <w:tc>
          <w:tcPr>
            <w:tcW w:w="3828" w:type="dxa"/>
          </w:tcPr>
          <w:p w14:paraId="3026823B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05ECB5A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029529A8" w14:textId="77777777" w:rsidTr="00C36703">
        <w:tc>
          <w:tcPr>
            <w:tcW w:w="3828" w:type="dxa"/>
          </w:tcPr>
          <w:p w14:paraId="6A1BBF69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58B0D97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2D3E69E9" w14:textId="77777777" w:rsidTr="00C36703">
        <w:tc>
          <w:tcPr>
            <w:tcW w:w="3828" w:type="dxa"/>
          </w:tcPr>
          <w:p w14:paraId="2F6BD6AB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7172049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61874E2E" w14:textId="77777777" w:rsidTr="00C36703">
        <w:tc>
          <w:tcPr>
            <w:tcW w:w="3828" w:type="dxa"/>
          </w:tcPr>
          <w:p w14:paraId="4E71DDDE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1597FC5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7E5D7683" w14:textId="77777777" w:rsidTr="00C36703">
        <w:tc>
          <w:tcPr>
            <w:tcW w:w="3828" w:type="dxa"/>
          </w:tcPr>
          <w:p w14:paraId="1ECF1B99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627635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46AFB012" w14:textId="77777777" w:rsidTr="00C36703">
        <w:tc>
          <w:tcPr>
            <w:tcW w:w="3828" w:type="dxa"/>
          </w:tcPr>
          <w:p w14:paraId="629886AF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073D499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14BE3AB4" w14:textId="77777777" w:rsidTr="00C36703">
        <w:tc>
          <w:tcPr>
            <w:tcW w:w="3828" w:type="dxa"/>
          </w:tcPr>
          <w:p w14:paraId="5D028F1C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390694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2ACBAD6B" w14:textId="77777777" w:rsidTr="00C36703">
        <w:tc>
          <w:tcPr>
            <w:tcW w:w="3828" w:type="dxa"/>
          </w:tcPr>
          <w:p w14:paraId="60DEC42F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D193323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4CFE3EE3" w14:textId="77777777" w:rsidTr="00C36703">
        <w:tc>
          <w:tcPr>
            <w:tcW w:w="3828" w:type="dxa"/>
          </w:tcPr>
          <w:p w14:paraId="62C8A455" w14:textId="77777777" w:rsidR="00BA1D14" w:rsidRPr="00C666BF" w:rsidRDefault="00BA1D14" w:rsidP="00BA1D14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552F23" w14:textId="77777777" w:rsidR="00BA1D14" w:rsidRPr="00120092" w:rsidRDefault="00BA1D14" w:rsidP="00BA1D14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0BF56E4" w14:textId="77777777" w:rsidR="00BA1D14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7754D28" w14:textId="77777777" w:rsidR="00BA1D14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4A1DD9B0" w14:textId="77777777" w:rsidR="00BA1D14" w:rsidRPr="00C666BF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6350CD3" w14:textId="77777777" w:rsidR="00BA1D14" w:rsidRPr="00C666BF" w:rsidRDefault="00BA1D14" w:rsidP="00BA1D1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LEMBAGA PENELITIAN DAN PENGABDIAN KEPADA MASYARAKAT</w:t>
      </w:r>
      <w:r w:rsidR="00B925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C39FD53" w14:textId="77777777" w:rsidR="00BA1D14" w:rsidRPr="00C666BF" w:rsidRDefault="00BA1D14" w:rsidP="00BA1D1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UNIVERSITAS BALIKPAPAN</w:t>
      </w:r>
    </w:p>
    <w:p w14:paraId="07B850F7" w14:textId="4BF98E97" w:rsidR="00BA1D14" w:rsidRDefault="00E61181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AE6714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14:paraId="4506D84A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A47071" w14:textId="77777777" w:rsidR="00BA1D14" w:rsidRPr="00C666BF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97A658E" w14:textId="77777777" w:rsidR="00BA1D14" w:rsidRDefault="00BA1D14" w:rsidP="00BA1D14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EMBAR PENGESAH</w:t>
      </w:r>
      <w:r w:rsidRPr="00C666BF">
        <w:rPr>
          <w:rFonts w:ascii="Arial" w:eastAsia="Times New Roman" w:hAnsi="Arial" w:cs="Arial"/>
          <w:b/>
          <w:bCs/>
          <w:sz w:val="24"/>
          <w:szCs w:val="24"/>
        </w:rPr>
        <w:t>AN</w:t>
      </w:r>
    </w:p>
    <w:p w14:paraId="1796F5DE" w14:textId="77777777" w:rsidR="00BA1D14" w:rsidRPr="00C666BF" w:rsidRDefault="00BA1D14" w:rsidP="00BA1D14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PR</w:t>
      </w:r>
      <w:r>
        <w:rPr>
          <w:rFonts w:ascii="Arial" w:eastAsia="Times New Roman" w:hAnsi="Arial" w:cs="Arial"/>
          <w:b/>
          <w:bCs/>
          <w:sz w:val="24"/>
          <w:szCs w:val="24"/>
        </w:rPr>
        <w:t>OPOSAL RENCANA KEGIATAN KKN</w:t>
      </w:r>
    </w:p>
    <w:p w14:paraId="1563141A" w14:textId="77777777" w:rsidR="00BA1D14" w:rsidRPr="00C666BF" w:rsidRDefault="00BA1D14" w:rsidP="00BA1D14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UNIVERSITAS BALIKPAPAN</w:t>
      </w:r>
    </w:p>
    <w:p w14:paraId="1506E3BE" w14:textId="4B31601A" w:rsidR="00BA1D14" w:rsidRPr="00C666BF" w:rsidRDefault="00554E65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GELOMBANG </w:t>
      </w:r>
      <w:r w:rsidR="00AE6714">
        <w:rPr>
          <w:rFonts w:ascii="Arial" w:eastAsia="Times New Roman" w:hAnsi="Arial" w:cs="Arial"/>
          <w:b/>
          <w:bCs/>
          <w:sz w:val="24"/>
          <w:szCs w:val="24"/>
        </w:rPr>
        <w:t xml:space="preserve">IX TA. </w:t>
      </w:r>
      <w:r w:rsidR="00E61181">
        <w:rPr>
          <w:rFonts w:ascii="Arial" w:eastAsia="Times New Roman" w:hAnsi="Arial" w:cs="Arial"/>
          <w:b/>
          <w:bCs/>
          <w:sz w:val="24"/>
          <w:szCs w:val="24"/>
        </w:rPr>
        <w:t>2020</w:t>
      </w:r>
      <w:r w:rsidR="00AE6714">
        <w:rPr>
          <w:rFonts w:ascii="Arial" w:eastAsia="Times New Roman" w:hAnsi="Arial" w:cs="Arial"/>
          <w:b/>
          <w:bCs/>
          <w:sz w:val="24"/>
          <w:szCs w:val="24"/>
        </w:rPr>
        <w:t>/2021</w:t>
      </w:r>
    </w:p>
    <w:p w14:paraId="445BAFA3" w14:textId="77777777" w:rsidR="00BA1D14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C6DE239" w14:textId="77777777" w:rsidR="00BA1D14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E8C6EA9" w14:textId="77777777" w:rsidR="00BA1D14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C7E2DF3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Tema 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>Pendidikan Nonformal</w:t>
      </w:r>
    </w:p>
    <w:p w14:paraId="2FB59420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rPr>
          <w:rFonts w:ascii="Arial" w:eastAsia="Times New Roman" w:hAnsi="Arial" w:cs="Arial"/>
          <w:b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>Kelurahan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>Manggar</w:t>
      </w:r>
    </w:p>
    <w:p w14:paraId="64006916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camatan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>Balikpapan Timur</w:t>
      </w:r>
    </w:p>
    <w:p w14:paraId="7ECC6C8C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>Balikpapan</w:t>
      </w:r>
    </w:p>
    <w:p w14:paraId="036D24DC" w14:textId="77777777" w:rsidR="00BA1D14" w:rsidRPr="004024D8" w:rsidRDefault="00BA1D14" w:rsidP="00BA1D14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Provinsi     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>Kalimantan Timur</w:t>
      </w:r>
    </w:p>
    <w:p w14:paraId="0D2BB1EA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60551501" w14:textId="77777777" w:rsidR="00BA1D14" w:rsidRPr="00C666BF" w:rsidRDefault="00BA1D14" w:rsidP="00BA1D1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13ADA4" w14:textId="3196A0DB" w:rsidR="00BA1D14" w:rsidRPr="00C666BF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likpapan</w:t>
      </w:r>
      <w:r w:rsidRPr="00C666BF">
        <w:rPr>
          <w:rFonts w:ascii="Arial" w:eastAsia="Times New Roman" w:hAnsi="Arial" w:cs="Arial"/>
          <w:sz w:val="24"/>
          <w:szCs w:val="24"/>
        </w:rPr>
        <w:t>, ................</w:t>
      </w:r>
      <w:r>
        <w:rPr>
          <w:rFonts w:ascii="Arial" w:eastAsia="Times New Roman" w:hAnsi="Arial" w:cs="Arial"/>
          <w:sz w:val="24"/>
          <w:szCs w:val="24"/>
        </w:rPr>
        <w:t xml:space="preserve">....... </w:t>
      </w:r>
      <w:r w:rsidR="00E61181">
        <w:rPr>
          <w:rFonts w:ascii="Arial" w:eastAsia="Times New Roman" w:hAnsi="Arial" w:cs="Arial"/>
          <w:sz w:val="24"/>
          <w:szCs w:val="24"/>
        </w:rPr>
        <w:t>202</w:t>
      </w:r>
      <w:r w:rsidR="00AE6714">
        <w:rPr>
          <w:rFonts w:ascii="Arial" w:eastAsia="Times New Roman" w:hAnsi="Arial" w:cs="Arial"/>
          <w:sz w:val="24"/>
          <w:szCs w:val="24"/>
        </w:rPr>
        <w:t>1</w:t>
      </w:r>
    </w:p>
    <w:p w14:paraId="7CF94417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1B62C8E" w14:textId="77777777" w:rsidR="00BA1D14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getahui/Menyetujui,</w:t>
      </w:r>
    </w:p>
    <w:p w14:paraId="44D8035A" w14:textId="77777777" w:rsidR="00BA1D14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sen Pendamping Lapangan </w:t>
      </w:r>
      <w:r>
        <w:rPr>
          <w:rFonts w:ascii="Arial" w:eastAsia="Times New Roman" w:hAnsi="Arial" w:cs="Arial"/>
          <w:sz w:val="24"/>
          <w:szCs w:val="24"/>
        </w:rPr>
        <w:tab/>
        <w:t>Ka.</w:t>
      </w:r>
      <w:r w:rsidRPr="00C666BF">
        <w:rPr>
          <w:rFonts w:ascii="Arial" w:eastAsia="Times New Roman" w:hAnsi="Arial" w:cs="Arial"/>
          <w:sz w:val="24"/>
          <w:szCs w:val="24"/>
        </w:rPr>
        <w:t xml:space="preserve">Mahasiswa </w:t>
      </w:r>
      <w:r>
        <w:rPr>
          <w:rFonts w:ascii="Arial" w:eastAsia="Times New Roman" w:hAnsi="Arial" w:cs="Arial"/>
          <w:sz w:val="24"/>
          <w:szCs w:val="24"/>
        </w:rPr>
        <w:t>KKN</w:t>
      </w:r>
    </w:p>
    <w:p w14:paraId="2E055D47" w14:textId="77777777" w:rsidR="00BA1D14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1ED84583" w14:textId="77777777" w:rsidR="00BA1D14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69EF6876" w14:textId="77777777" w:rsidR="00BA1D14" w:rsidRPr="00C666BF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08767B6" w14:textId="77777777" w:rsidR="00BA1D14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r. Moch. Alipatan, M.Pd</w:t>
      </w:r>
      <w:r w:rsidRPr="00C666BF">
        <w:rPr>
          <w:rFonts w:ascii="Arial" w:eastAsia="Times New Roman" w:hAnsi="Arial" w:cs="Arial"/>
          <w:sz w:val="24"/>
          <w:szCs w:val="24"/>
        </w:rPr>
        <w:t>                             </w:t>
      </w:r>
      <w:r w:rsidRPr="00684E9C">
        <w:rPr>
          <w:rFonts w:ascii="Arial" w:eastAsia="Times New Roman" w:hAnsi="Arial" w:cs="Arial"/>
          <w:b/>
          <w:sz w:val="24"/>
          <w:szCs w:val="24"/>
        </w:rPr>
        <w:t>Bay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579C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5A279BA" w14:textId="77777777" w:rsidR="00BA1D14" w:rsidRPr="00C666BF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K</w:t>
      </w:r>
      <w:r w:rsidRPr="00C666BF">
        <w:rPr>
          <w:rFonts w:ascii="Arial" w:eastAsia="Times New Roman" w:hAnsi="Arial" w:cs="Arial"/>
          <w:sz w:val="24"/>
          <w:szCs w:val="24"/>
        </w:rPr>
        <w:t> </w:t>
      </w:r>
      <w:r w:rsidR="003E011A">
        <w:rPr>
          <w:rFonts w:ascii="Arial" w:eastAsia="Times New Roman" w:hAnsi="Arial" w:cs="Arial"/>
          <w:sz w:val="24"/>
          <w:szCs w:val="24"/>
        </w:rPr>
        <w:t>010 005 035</w:t>
      </w:r>
      <w:r w:rsidRPr="00C666BF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C666BF">
        <w:rPr>
          <w:rFonts w:ascii="Arial" w:eastAsia="Times New Roman" w:hAnsi="Arial" w:cs="Arial"/>
          <w:sz w:val="24"/>
          <w:szCs w:val="24"/>
        </w:rPr>
        <w:t>              </w:t>
      </w:r>
      <w:r w:rsidR="003E011A">
        <w:rPr>
          <w:rFonts w:ascii="Arial" w:eastAsia="Times New Roman" w:hAnsi="Arial" w:cs="Arial"/>
          <w:sz w:val="24"/>
          <w:szCs w:val="24"/>
        </w:rPr>
        <w:t>            </w:t>
      </w:r>
      <w:r w:rsidRPr="00C666BF">
        <w:rPr>
          <w:rFonts w:ascii="Arial" w:eastAsia="Times New Roman" w:hAnsi="Arial" w:cs="Arial"/>
          <w:sz w:val="24"/>
          <w:szCs w:val="24"/>
        </w:rPr>
        <w:t>      </w:t>
      </w:r>
      <w:r>
        <w:rPr>
          <w:rFonts w:ascii="Arial" w:eastAsia="Times New Roman" w:hAnsi="Arial" w:cs="Arial"/>
          <w:sz w:val="24"/>
          <w:szCs w:val="24"/>
        </w:rPr>
        <w:t xml:space="preserve"> NPM………………….</w:t>
      </w:r>
    </w:p>
    <w:p w14:paraId="4524886C" w14:textId="77777777" w:rsidR="00BA1D14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5926563" w14:textId="77777777" w:rsidR="00D43155" w:rsidRDefault="00D43155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C484BBF" w14:textId="77777777" w:rsidR="00BA1D14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getahui/Mengesahkan,</w:t>
      </w:r>
    </w:p>
    <w:p w14:paraId="7C8ED4D8" w14:textId="77777777" w:rsidR="00BA1D14" w:rsidRPr="00C666BF" w:rsidRDefault="00BA1D14" w:rsidP="00BA1D14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. LPPM UNIBA</w:t>
      </w:r>
    </w:p>
    <w:p w14:paraId="0E88696B" w14:textId="77777777" w:rsidR="00BA1D14" w:rsidRDefault="00BA1D14" w:rsidP="00BA1D14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6BF">
        <w:rPr>
          <w:rFonts w:ascii="Arial" w:eastAsia="Times New Roman" w:hAnsi="Arial" w:cs="Arial"/>
          <w:sz w:val="24"/>
          <w:szCs w:val="24"/>
        </w:rPr>
        <w:br/>
      </w:r>
    </w:p>
    <w:p w14:paraId="2240E698" w14:textId="77777777" w:rsidR="00BA1D14" w:rsidRDefault="00BA1D14" w:rsidP="00BA1D14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EDB1BF4" w14:textId="77777777" w:rsidR="00BA1D14" w:rsidRPr="00C666BF" w:rsidRDefault="00BA1D14" w:rsidP="00BA1D14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6CC251A" w14:textId="4CBAB054" w:rsidR="00BA1D14" w:rsidRPr="009E7B49" w:rsidRDefault="00AE6714" w:rsidP="00BA1D14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. PRIHANDOYO, S.E., MM.</w:t>
      </w:r>
    </w:p>
    <w:p w14:paraId="38D5D675" w14:textId="7E91140D" w:rsidR="00AE6714" w:rsidRPr="00AE6714" w:rsidRDefault="00BA1D14" w:rsidP="00AE67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IK. </w:t>
      </w:r>
      <w:r w:rsidR="00AE6714" w:rsidRPr="00AE6714">
        <w:rPr>
          <w:rFonts w:ascii="Arial" w:eastAsia="Times New Roman" w:hAnsi="Arial" w:cs="Arial"/>
          <w:sz w:val="24"/>
          <w:szCs w:val="24"/>
        </w:rPr>
        <w:t>088 004 137</w:t>
      </w:r>
    </w:p>
    <w:p w14:paraId="00B81889" w14:textId="5477BEAD" w:rsidR="00BA1D14" w:rsidRPr="00C666BF" w:rsidRDefault="00BA1D14" w:rsidP="00BA1D14">
      <w:pPr>
        <w:shd w:val="clear" w:color="auto" w:fill="FFFFFF" w:themeFill="background1"/>
        <w:tabs>
          <w:tab w:val="left" w:pos="226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191FB30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85E3BDA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TA PENGANTAR</w:t>
      </w:r>
    </w:p>
    <w:p w14:paraId="622AF040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44FA583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8D5966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AB6A7C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20D503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98B63F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9466C6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37BC9B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E4B57C1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7271F6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8AC51B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B8755F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7BB22D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6F3B25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3CC945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0212D6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99937A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BB9359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10A9FB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55C432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548CFB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B1325A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E5973C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E7D241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79F264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549395" w14:textId="77777777" w:rsidR="00BA1D14" w:rsidRPr="00350402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AEB03F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CAC1C28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AFTAR ISI</w:t>
      </w:r>
    </w:p>
    <w:p w14:paraId="31C0F802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2F73786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9DE80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79D801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604972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EE8544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E7B35ED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D0B618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E666E5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065786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58A518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C25565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52EF11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AA1DD1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E46AF11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B71EB5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21BF3A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B1D3C2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15A273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06020D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897243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F11708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0D6B91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E480F6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345972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5862D3" w14:textId="77777777" w:rsidR="00BA1D14" w:rsidRPr="00350402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D40E98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40C42B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I.  PENDAHULUAN</w:t>
      </w:r>
    </w:p>
    <w:p w14:paraId="16B2957E" w14:textId="77777777" w:rsidR="00BA1D14" w:rsidRPr="000C74DE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C74DE">
        <w:rPr>
          <w:rFonts w:ascii="Arial" w:eastAsia="Times New Roman" w:hAnsi="Arial" w:cs="Arial"/>
          <w:b/>
          <w:sz w:val="24"/>
          <w:szCs w:val="24"/>
        </w:rPr>
        <w:t>1.1. Latar Belakang</w:t>
      </w:r>
    </w:p>
    <w:p w14:paraId="5C1DBD97" w14:textId="7AA5C121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.....</w:t>
      </w:r>
      <w:r>
        <w:rPr>
          <w:rFonts w:ascii="Arial" w:eastAsia="Times New Roman" w:hAnsi="Arial" w:cs="Arial"/>
          <w:i/>
          <w:sz w:val="24"/>
          <w:szCs w:val="24"/>
        </w:rPr>
        <w:t>latar belakang adanya kegiatan kkn ini apa yang mendasari.....</w:t>
      </w:r>
      <w:r w:rsidR="00AE6714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>sebutkan dan jelaskan.......</w:t>
      </w:r>
    </w:p>
    <w:p w14:paraId="7BFF3A3F" w14:textId="77777777" w:rsidR="00BA1D14" w:rsidRPr="000C74DE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96A6E6A" w14:textId="77777777" w:rsidR="00BA1D14" w:rsidRPr="000C74DE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C74DE">
        <w:rPr>
          <w:rFonts w:ascii="Arial" w:eastAsia="Times New Roman" w:hAnsi="Arial" w:cs="Arial"/>
          <w:b/>
          <w:sz w:val="24"/>
          <w:szCs w:val="24"/>
        </w:rPr>
        <w:t>1.2. Tujuan</w:t>
      </w:r>
    </w:p>
    <w:p w14:paraId="531A7ECC" w14:textId="43EF0B72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.</w:t>
      </w:r>
      <w:r w:rsidRPr="000C74DE">
        <w:rPr>
          <w:rFonts w:ascii="Arial" w:eastAsia="Times New Roman" w:hAnsi="Arial" w:cs="Arial"/>
          <w:i/>
          <w:sz w:val="24"/>
          <w:szCs w:val="24"/>
        </w:rPr>
        <w:t>tujuan ada</w:t>
      </w:r>
      <w:r>
        <w:rPr>
          <w:rFonts w:ascii="Arial" w:eastAsia="Times New Roman" w:hAnsi="Arial" w:cs="Arial"/>
          <w:i/>
          <w:sz w:val="24"/>
          <w:szCs w:val="24"/>
        </w:rPr>
        <w:t xml:space="preserve">nya kegiatan kkn ini </w:t>
      </w:r>
      <w:r w:rsidRPr="000C74DE">
        <w:rPr>
          <w:rFonts w:ascii="Arial" w:eastAsia="Times New Roman" w:hAnsi="Arial" w:cs="Arial"/>
          <w:i/>
          <w:sz w:val="24"/>
          <w:szCs w:val="24"/>
        </w:rPr>
        <w:t>apa yang akan dicapai dimasyarakat...</w:t>
      </w:r>
      <w:r w:rsidR="00AE671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C74DE">
        <w:rPr>
          <w:rFonts w:ascii="Arial" w:eastAsia="Times New Roman" w:hAnsi="Arial" w:cs="Arial"/>
          <w:i/>
          <w:sz w:val="24"/>
          <w:szCs w:val="24"/>
        </w:rPr>
        <w:t>sebutkan dan jelaskan</w:t>
      </w:r>
      <w:r>
        <w:rPr>
          <w:rFonts w:ascii="Arial" w:eastAsia="Times New Roman" w:hAnsi="Arial" w:cs="Arial"/>
          <w:sz w:val="24"/>
          <w:szCs w:val="24"/>
        </w:rPr>
        <w:t>....</w:t>
      </w:r>
    </w:p>
    <w:p w14:paraId="3A7F2AFB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A0B4FA" w14:textId="77777777" w:rsidR="00BA1D14" w:rsidRPr="000C74DE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C74DE">
        <w:rPr>
          <w:rFonts w:ascii="Arial" w:eastAsia="Times New Roman" w:hAnsi="Arial" w:cs="Arial"/>
          <w:b/>
          <w:sz w:val="24"/>
          <w:szCs w:val="24"/>
        </w:rPr>
        <w:t>1.3. Manfaat</w:t>
      </w:r>
    </w:p>
    <w:p w14:paraId="1F4BB3D6" w14:textId="77777777" w:rsidR="00BA1D14" w:rsidRPr="00A00EC9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0EC9">
        <w:rPr>
          <w:rFonts w:ascii="Arial" w:eastAsia="Times New Roman" w:hAnsi="Arial" w:cs="Arial"/>
          <w:b/>
          <w:sz w:val="24"/>
          <w:szCs w:val="24"/>
        </w:rPr>
        <w:t>1.3.1. Untuk Mahasiswa</w:t>
      </w:r>
    </w:p>
    <w:p w14:paraId="363EEA7D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</w:p>
    <w:p w14:paraId="26B69DC5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</w:p>
    <w:p w14:paraId="46CF58AC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dst</w:t>
      </w:r>
    </w:p>
    <w:p w14:paraId="1B898A9D" w14:textId="77777777" w:rsidR="00BA1D14" w:rsidRPr="00A00EC9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0EC9">
        <w:rPr>
          <w:rFonts w:ascii="Arial" w:eastAsia="Times New Roman" w:hAnsi="Arial" w:cs="Arial"/>
          <w:b/>
          <w:sz w:val="24"/>
          <w:szCs w:val="24"/>
        </w:rPr>
        <w:t>1.3.2. Untuk Masyarakat / Stakeholders</w:t>
      </w:r>
    </w:p>
    <w:p w14:paraId="0697717F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</w:p>
    <w:p w14:paraId="7AE9BB0C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</w:p>
    <w:p w14:paraId="73B9B81D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dst</w:t>
      </w:r>
    </w:p>
    <w:p w14:paraId="36D91B02" w14:textId="77777777" w:rsidR="00BA1D14" w:rsidRPr="00A00EC9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0EC9">
        <w:rPr>
          <w:rFonts w:ascii="Arial" w:eastAsia="Times New Roman" w:hAnsi="Arial" w:cs="Arial"/>
          <w:b/>
          <w:sz w:val="24"/>
          <w:szCs w:val="24"/>
        </w:rPr>
        <w:t>1.3.3. Untuk Universitas</w:t>
      </w:r>
    </w:p>
    <w:p w14:paraId="41EDF9E9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</w:p>
    <w:p w14:paraId="619945D8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</w:p>
    <w:p w14:paraId="50196661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dst</w:t>
      </w:r>
    </w:p>
    <w:p w14:paraId="79797B30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77EC7B" w14:textId="77777777" w:rsidR="00BA1D14" w:rsidRPr="00C666BF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B7F0E4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6A13C3B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90A8BC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A5ED2B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2885F4A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4BC7D76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303C3E9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lastRenderedPageBreak/>
        <w:t>II.  PEMILIHAN LOKASI</w:t>
      </w:r>
    </w:p>
    <w:p w14:paraId="727FC092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A0B95DB" w14:textId="77777777" w:rsidR="00BA1D14" w:rsidRDefault="00BA1D14" w:rsidP="00BA1D14">
      <w:pPr>
        <w:shd w:val="clear" w:color="auto" w:fill="FFFFFF" w:themeFill="background1"/>
        <w:spacing w:after="150" w:line="48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1. Alasan Pemilihan Lokasi</w:t>
      </w:r>
    </w:p>
    <w:p w14:paraId="1980ACEE" w14:textId="77777777" w:rsidR="00BA1D14" w:rsidRPr="000C74DE" w:rsidRDefault="00BA1D14" w:rsidP="00BA1D14">
      <w:pPr>
        <w:shd w:val="clear" w:color="auto" w:fill="FFFFFF" w:themeFill="background1"/>
        <w:spacing w:after="15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......Sebutkan dan Jelaskan...................</w:t>
      </w:r>
    </w:p>
    <w:p w14:paraId="7876ED0A" w14:textId="77777777" w:rsidR="00BA1D14" w:rsidRDefault="00BA1D14" w:rsidP="00BA1D14">
      <w:pPr>
        <w:shd w:val="clear" w:color="auto" w:fill="FFFFFF" w:themeFill="background1"/>
        <w:spacing w:after="150" w:line="48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2. Gambaran umum Lokasi (Demografi)</w:t>
      </w:r>
    </w:p>
    <w:p w14:paraId="05709CE3" w14:textId="77777777" w:rsidR="00BA1D14" w:rsidRPr="000C74DE" w:rsidRDefault="00BA1D14" w:rsidP="00BA1D14">
      <w:pPr>
        <w:shd w:val="clear" w:color="auto" w:fill="FFFFFF" w:themeFill="background1"/>
        <w:spacing w:after="15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.....Jelaskan.....................</w:t>
      </w:r>
    </w:p>
    <w:p w14:paraId="4C3F5481" w14:textId="77777777" w:rsidR="00BA1D14" w:rsidRDefault="00BA1D14" w:rsidP="00BA1D14">
      <w:pPr>
        <w:shd w:val="clear" w:color="auto" w:fill="FFFFFF" w:themeFill="background1"/>
        <w:spacing w:after="150" w:line="48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3. Potensi-Potensi</w:t>
      </w:r>
    </w:p>
    <w:p w14:paraId="3499C0DD" w14:textId="77777777" w:rsidR="00BA1D14" w:rsidRPr="000C74DE" w:rsidRDefault="00BA1D14" w:rsidP="00BA1D14">
      <w:pPr>
        <w:shd w:val="clear" w:color="auto" w:fill="FFFFFF" w:themeFill="background1"/>
        <w:spacing w:after="15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..............Sebutkan dan Jelaskan.......................</w:t>
      </w:r>
    </w:p>
    <w:p w14:paraId="0988BCA0" w14:textId="77777777" w:rsidR="00BA1D14" w:rsidRDefault="00BA1D14" w:rsidP="00BA1D14">
      <w:pPr>
        <w:shd w:val="clear" w:color="auto" w:fill="FFFFFF" w:themeFill="background1"/>
        <w:spacing w:after="150" w:line="48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4. Permasalahan Umum</w:t>
      </w:r>
    </w:p>
    <w:p w14:paraId="5DB8ED89" w14:textId="77777777" w:rsidR="00BA1D14" w:rsidRPr="000C74DE" w:rsidRDefault="00BA1D14" w:rsidP="00BA1D14">
      <w:pPr>
        <w:shd w:val="clear" w:color="auto" w:fill="FFFFFF" w:themeFill="background1"/>
        <w:spacing w:after="15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..............sebutkan dan jelaskan ......................</w:t>
      </w:r>
    </w:p>
    <w:p w14:paraId="1A7D8F71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F4A064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CB9FAF7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5DD9904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1440CA4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AA5AF6B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1476C6B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C1728D4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860C54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493DF04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DF5087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D212E1A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CF253DE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7883CE0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940CF5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AC1D398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lastRenderedPageBreak/>
        <w:t>III.  IDENTIFIKASI MASALAH</w:t>
      </w:r>
    </w:p>
    <w:p w14:paraId="18DF37BA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6699550" w14:textId="4C5E6854" w:rsidR="00BA1D14" w:rsidRPr="00A92DA5" w:rsidRDefault="00C36703" w:rsidP="00C3670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abel </w:t>
      </w:r>
      <w:r w:rsidR="00E6651C">
        <w:rPr>
          <w:rFonts w:ascii="Arial" w:eastAsia="Times New Roman" w:hAnsi="Arial" w:cs="Arial"/>
          <w:bCs/>
          <w:sz w:val="24"/>
          <w:szCs w:val="24"/>
        </w:rPr>
        <w:t>3.1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="00BA1D14" w:rsidRPr="00A92DA5">
        <w:rPr>
          <w:rFonts w:ascii="Arial" w:eastAsia="Times New Roman" w:hAnsi="Arial" w:cs="Arial"/>
          <w:bCs/>
          <w:sz w:val="24"/>
          <w:szCs w:val="24"/>
        </w:rPr>
        <w:t xml:space="preserve"> Identifikasi Masalah</w:t>
      </w:r>
    </w:p>
    <w:tbl>
      <w:tblPr>
        <w:tblW w:w="793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5275"/>
        <w:gridCol w:w="992"/>
        <w:gridCol w:w="1134"/>
      </w:tblGrid>
      <w:tr w:rsidR="00BA1D14" w:rsidRPr="00CE5FA3" w14:paraId="184CA00B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2077C" w14:textId="77777777" w:rsidR="00BA1D14" w:rsidRPr="00CE5FA3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FA3">
              <w:rPr>
                <w:rFonts w:ascii="Arial" w:eastAsia="Times New Roman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60FB2" w14:textId="77777777" w:rsidR="00BA1D14" w:rsidRPr="00CE5FA3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FA3">
              <w:rPr>
                <w:rFonts w:ascii="Arial" w:eastAsia="Times New Roman" w:hAnsi="Arial" w:cs="Arial"/>
                <w:b/>
                <w:sz w:val="24"/>
                <w:szCs w:val="24"/>
              </w:rPr>
              <w:t>Permasalahan</w:t>
            </w: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4C582" w14:textId="77777777" w:rsidR="00BA1D14" w:rsidRPr="00CE5FA3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FA3">
              <w:rPr>
                <w:rFonts w:ascii="Arial" w:eastAsia="Times New Roman" w:hAnsi="Arial" w:cs="Arial"/>
                <w:b/>
                <w:sz w:val="24"/>
                <w:szCs w:val="24"/>
              </w:rPr>
              <w:t>Lokasi (RT)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9B549" w14:textId="77777777" w:rsidR="00BA1D14" w:rsidRPr="00CE5FA3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FA3">
              <w:rPr>
                <w:rFonts w:ascii="Arial" w:eastAsia="Times New Roman" w:hAnsi="Arial" w:cs="Arial"/>
                <w:b/>
                <w:sz w:val="24"/>
                <w:szCs w:val="24"/>
              </w:rPr>
              <w:t>Sumber (P/M/D)*</w:t>
            </w:r>
          </w:p>
        </w:tc>
      </w:tr>
      <w:tr w:rsidR="00BA1D14" w:rsidRPr="00C666BF" w14:paraId="3BF982B9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47679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2DA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1EDCE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CB640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89AD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546EF3A2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8D1C4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42EE2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7767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9397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0CA4926A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5606C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0EF84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18474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32663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73E59422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195F2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2298D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0C862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4405A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5763313C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0DB94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4A718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AED88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73B86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6E58BF6D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4B56C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0B5EC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FCF5C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2F835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2735CAE8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49EF3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2AEE9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D0A4C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0BD95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405204A9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5EE96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ED532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5BDCC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F24C2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50BAE4A4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9AD99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59722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3B0F1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7F33A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5C53A17A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24910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9AA5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919B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D0F60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75621D03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6A9BA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A0754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81BA5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98C24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7D756658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FF76C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3C37A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EDF9C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537AA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17993E45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44C43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E576C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C7CBC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A2278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0ED28C23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6AD63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6A460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CE8FD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32440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122CA082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6C8DF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4E8A8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E401D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E4C29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20D364DA" w14:textId="77777777" w:rsidTr="00C36703">
        <w:tc>
          <w:tcPr>
            <w:tcW w:w="5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64602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8B010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st</w:t>
            </w: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740E2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10D98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8D0B07F" w14:textId="795B1BB6" w:rsidR="00BA1D14" w:rsidRPr="00AE6714" w:rsidRDefault="00AE6714" w:rsidP="00AE6714">
      <w:pPr>
        <w:shd w:val="clear" w:color="auto" w:fill="FFFFFF" w:themeFill="background1"/>
        <w:spacing w:after="150" w:line="240" w:lineRule="auto"/>
        <w:ind w:left="142" w:hanging="142"/>
        <w:jc w:val="both"/>
        <w:rPr>
          <w:rFonts w:ascii="Arial" w:eastAsia="Times New Roman" w:hAnsi="Arial" w:cs="Arial"/>
        </w:rPr>
      </w:pPr>
      <w:r w:rsidRPr="00AE6714">
        <w:rPr>
          <w:rFonts w:ascii="Arial" w:eastAsia="Times New Roman" w:hAnsi="Arial" w:cs="Arial"/>
        </w:rPr>
        <w:t xml:space="preserve">* </w:t>
      </w:r>
      <w:r w:rsidR="00BA1D14" w:rsidRPr="00AE6714">
        <w:rPr>
          <w:rFonts w:ascii="Arial" w:eastAsia="Times New Roman" w:hAnsi="Arial" w:cs="Arial"/>
        </w:rPr>
        <w:t>P = Perangkat Desa/Dusun, M = Masyarakat, D = Dinas atau Instansi Vertikal /</w:t>
      </w:r>
      <w:r w:rsidR="00BA1D14" w:rsidRPr="00AE6714">
        <w:rPr>
          <w:rFonts w:ascii="Arial" w:eastAsia="Times New Roman" w:hAnsi="Arial" w:cs="Arial"/>
          <w:i/>
          <w:iCs/>
        </w:rPr>
        <w:t>Stakeholders</w:t>
      </w:r>
      <w:r w:rsidR="00BA1D14" w:rsidRPr="00AE6714">
        <w:rPr>
          <w:rFonts w:ascii="Arial" w:eastAsia="Times New Roman" w:hAnsi="Arial" w:cs="Arial"/>
        </w:rPr>
        <w:t>.</w:t>
      </w:r>
    </w:p>
    <w:p w14:paraId="290FE5E9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61F3D317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</w:p>
    <w:p w14:paraId="61F60314" w14:textId="77777777" w:rsidR="00E61181" w:rsidRDefault="00E61181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35E0FB6B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131A19F5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6B627690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3B6B52BF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1F523A89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lastRenderedPageBreak/>
        <w:t>IV.  PRIORITAS PEMILIHAN MASALAH</w:t>
      </w:r>
    </w:p>
    <w:p w14:paraId="309C68BF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6B2C18" w14:textId="453EEB13" w:rsidR="00BA1D14" w:rsidRPr="00C666BF" w:rsidRDefault="00BA1D14" w:rsidP="00C3670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bel </w:t>
      </w:r>
      <w:r w:rsidR="00E6651C">
        <w:rPr>
          <w:rFonts w:ascii="Arial" w:eastAsia="Times New Roman" w:hAnsi="Arial" w:cs="Arial"/>
          <w:sz w:val="24"/>
          <w:szCs w:val="24"/>
        </w:rPr>
        <w:t>4.1</w:t>
      </w:r>
      <w:r>
        <w:rPr>
          <w:rFonts w:ascii="Arial" w:eastAsia="Times New Roman" w:hAnsi="Arial" w:cs="Arial"/>
          <w:sz w:val="24"/>
          <w:szCs w:val="24"/>
        </w:rPr>
        <w:t>. Prioritas Pemilihan Masalah</w:t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4358"/>
        <w:gridCol w:w="3118"/>
      </w:tblGrid>
      <w:tr w:rsidR="00BA1D14" w:rsidRPr="00CE5FA3" w14:paraId="7135A6FD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78436" w14:textId="77777777" w:rsidR="00BA1D14" w:rsidRPr="00CE5FA3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FA3">
              <w:rPr>
                <w:rFonts w:ascii="Arial" w:eastAsia="Times New Roman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7F03F" w14:textId="77777777" w:rsidR="00BA1D14" w:rsidRPr="00CE5FA3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FA3">
              <w:rPr>
                <w:rFonts w:ascii="Arial" w:eastAsia="Times New Roman" w:hAnsi="Arial" w:cs="Arial"/>
                <w:b/>
                <w:sz w:val="24"/>
                <w:szCs w:val="24"/>
              </w:rPr>
              <w:t>Permasalahan</w:t>
            </w: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8788D" w14:textId="77777777" w:rsidR="00BA1D14" w:rsidRPr="00CE5FA3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FA3">
              <w:rPr>
                <w:rFonts w:ascii="Arial" w:eastAsia="Times New Roman" w:hAnsi="Arial" w:cs="Arial"/>
                <w:b/>
                <w:sz w:val="24"/>
                <w:szCs w:val="24"/>
              </w:rPr>
              <w:t>Alasan Pemilihan *</w:t>
            </w:r>
          </w:p>
        </w:tc>
      </w:tr>
      <w:tr w:rsidR="00BA1D14" w:rsidRPr="00C666BF" w14:paraId="685C96E9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43C16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2DA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1DB5A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8F0D9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35E887B6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65FEE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B0DE5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0DB44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0E585C5C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B19F3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F4809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B430F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26D8D8D5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BFAF4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75210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3E72F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0A014FA7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3264A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0C697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634C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3D5BC888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96280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4C87A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BD373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71C2A15C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8D683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A0F8C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32AEE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30C8D78A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52967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22C50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AAF02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2819F8E1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18DB2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5A0D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8DE6D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67798CAB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D9E31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A7819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E16B3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39F5163C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66C70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AE93E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2C038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18AAC985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2D93C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499AF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87B9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336F2CD4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1AF7B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5FC6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15CB9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268B025C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7922A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F243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DD682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490F1B4A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641B0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2D49B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305B7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C666BF" w14:paraId="7A94ED32" w14:textId="77777777" w:rsidTr="00C36703">
        <w:tc>
          <w:tcPr>
            <w:tcW w:w="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6CF9B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3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75277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st</w:t>
            </w:r>
          </w:p>
        </w:tc>
        <w:tc>
          <w:tcPr>
            <w:tcW w:w="3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35AF3" w14:textId="77777777" w:rsidR="00BA1D14" w:rsidRPr="00C666BF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E5C9DF6" w14:textId="343808DC" w:rsidR="00BA1D14" w:rsidRPr="00AE6714" w:rsidRDefault="00BA1D14" w:rsidP="00AE6714">
      <w:pPr>
        <w:shd w:val="clear" w:color="auto" w:fill="FFFFFF" w:themeFill="background1"/>
        <w:spacing w:after="150" w:line="240" w:lineRule="auto"/>
        <w:ind w:left="284" w:hanging="284"/>
        <w:jc w:val="both"/>
        <w:rPr>
          <w:rFonts w:ascii="Arial" w:eastAsia="Times New Roman" w:hAnsi="Arial" w:cs="Arial"/>
        </w:rPr>
      </w:pPr>
      <w:r w:rsidRPr="00AE6714">
        <w:rPr>
          <w:rFonts w:ascii="Arial" w:eastAsia="Times New Roman" w:hAnsi="Arial" w:cs="Arial"/>
        </w:rPr>
        <w:t>*  Uraikan secara rinci mengapa permasalahan diprioritaskan</w:t>
      </w:r>
      <w:r w:rsidR="00AE6714" w:rsidRPr="00AE6714">
        <w:rPr>
          <w:rFonts w:ascii="Arial" w:eastAsia="Times New Roman" w:hAnsi="Arial" w:cs="Arial"/>
        </w:rPr>
        <w:t xml:space="preserve"> </w:t>
      </w:r>
      <w:r w:rsidRPr="00AE6714">
        <w:rPr>
          <w:rFonts w:ascii="Arial" w:eastAsia="Times New Roman" w:hAnsi="Arial" w:cs="Arial"/>
        </w:rPr>
        <w:t>permasalahannya,</w:t>
      </w:r>
      <w:r w:rsidR="00AE6714" w:rsidRPr="00AE6714">
        <w:rPr>
          <w:rFonts w:ascii="Arial" w:eastAsia="Times New Roman" w:hAnsi="Arial" w:cs="Arial"/>
        </w:rPr>
        <w:t xml:space="preserve"> </w:t>
      </w:r>
      <w:r w:rsidRPr="00AE6714">
        <w:rPr>
          <w:rFonts w:ascii="Arial" w:eastAsia="Times New Roman" w:hAnsi="Arial" w:cs="Arial"/>
        </w:rPr>
        <w:t>sehingga layak diangkat sebagai program KKN</w:t>
      </w:r>
    </w:p>
    <w:p w14:paraId="0224B785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55A111ED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</w:p>
    <w:p w14:paraId="1F399C2D" w14:textId="77777777" w:rsidR="00E61181" w:rsidRDefault="00E61181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0029241F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455B6E76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5FA97D5B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043B0825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67B41F1F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041AE47F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lastRenderedPageBreak/>
        <w:t>V.  RENCANA PROGRAM DAN KEGIATAN</w:t>
      </w:r>
    </w:p>
    <w:p w14:paraId="16BC95C2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BCA011A" w14:textId="6D31008B" w:rsidR="00BA1D14" w:rsidRPr="00CE5FA3" w:rsidRDefault="00C36703" w:rsidP="00C3670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abel </w:t>
      </w:r>
      <w:r w:rsidR="003736F0">
        <w:rPr>
          <w:rFonts w:ascii="Arial" w:eastAsia="Times New Roman" w:hAnsi="Arial" w:cs="Arial"/>
          <w:bCs/>
          <w:sz w:val="24"/>
          <w:szCs w:val="24"/>
        </w:rPr>
        <w:t>5</w:t>
      </w:r>
      <w:r w:rsidR="00E6651C">
        <w:rPr>
          <w:rFonts w:ascii="Arial" w:eastAsia="Times New Roman" w:hAnsi="Arial" w:cs="Arial"/>
          <w:bCs/>
          <w:sz w:val="24"/>
          <w:szCs w:val="24"/>
        </w:rPr>
        <w:t>.1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="00BA1D14">
        <w:rPr>
          <w:rFonts w:ascii="Arial" w:eastAsia="Times New Roman" w:hAnsi="Arial" w:cs="Arial"/>
          <w:bCs/>
          <w:sz w:val="24"/>
          <w:szCs w:val="24"/>
        </w:rPr>
        <w:t xml:space="preserve"> Rencana Program dan Kegiatan</w:t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11"/>
        <w:gridCol w:w="2409"/>
        <w:gridCol w:w="2268"/>
        <w:gridCol w:w="1283"/>
      </w:tblGrid>
      <w:tr w:rsidR="00BA1D14" w:rsidRPr="008D49AA" w14:paraId="6CD76C62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9232D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7624B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49AA">
              <w:rPr>
                <w:rFonts w:ascii="Arial" w:eastAsia="Times New Roman" w:hAnsi="Arial" w:cs="Arial"/>
                <w:b/>
                <w:sz w:val="24"/>
                <w:szCs w:val="24"/>
              </w:rPr>
              <w:t>Bidang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2B548" w14:textId="77777777" w:rsidR="00BA1D14" w:rsidRPr="008D49AA" w:rsidRDefault="00BA1D14" w:rsidP="00AC4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49AA">
              <w:rPr>
                <w:rFonts w:ascii="Arial" w:eastAsia="Times New Roman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1636D" w14:textId="77777777" w:rsidR="00BA1D14" w:rsidRPr="008D49AA" w:rsidRDefault="00BA1D14" w:rsidP="00AC4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49AA">
              <w:rPr>
                <w:rFonts w:ascii="Arial" w:eastAsia="Times New Roman" w:hAnsi="Arial" w:cs="Arial"/>
                <w:b/>
                <w:sz w:val="24"/>
                <w:szCs w:val="24"/>
              </w:rPr>
              <w:t>Kegiatan</w:t>
            </w: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FFF07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49AA">
              <w:rPr>
                <w:rFonts w:ascii="Arial" w:eastAsia="Times New Roman" w:hAnsi="Arial" w:cs="Arial"/>
                <w:b/>
                <w:sz w:val="24"/>
                <w:szCs w:val="24"/>
              </w:rPr>
              <w:t>Sumber Dana</w:t>
            </w:r>
          </w:p>
        </w:tc>
      </w:tr>
      <w:tr w:rsidR="00BA1D14" w:rsidRPr="008D49AA" w14:paraId="5AAB6E69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5D853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2DA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8B136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31BEA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2BBCC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B4824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1DAD64D8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78A1B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A3775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E2A8B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2E254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15D1A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13F8E49A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2875E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FE3E9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7356B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90032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94C17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41E04DB7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69E0B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9EB61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7CAD8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D9BCF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F17CA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53846C10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23B33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5E593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50E45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14D0D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5B959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4145B7C1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28EC3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B865D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E681E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D0191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1FA21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419B1B0B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732F1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A1A7E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756E5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D8A99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AEFB7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270264CF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94D7C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E7BBE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DFEDD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75222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6A0C5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541DEC76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2185E" w14:textId="77777777" w:rsidR="00BA1D14" w:rsidRPr="00A92DA5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D8657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7C0A6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682B0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0605E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415E658E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53D84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5B1D8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46A7B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5E7AB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5760B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07CF620F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ABF18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1D2A2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A85AB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6AB6A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AE77C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6907F76B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17D0A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6CD31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A7B23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2B93F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96B58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1A7F78CD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BA5CD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492D2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16B1E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715CC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BF9EB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11DEA7E0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A0E71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8C0D8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AF65C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A03BB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E14BE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655AB6E3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AF09A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D0E93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4F3F2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F5CE3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B3F5D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1D14" w:rsidRPr="008D49AA" w14:paraId="4B2AB908" w14:textId="77777777" w:rsidTr="00C36703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71614" w14:textId="77777777" w:rsidR="00BA1D14" w:rsidRDefault="00BA1D14" w:rsidP="00C367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6E185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st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68681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2DEE0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D134F" w14:textId="77777777" w:rsidR="00BA1D14" w:rsidRPr="008D49AA" w:rsidRDefault="00BA1D14" w:rsidP="00C367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1094125" w14:textId="77777777" w:rsidR="00BA1D14" w:rsidRPr="00AE67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</w:rPr>
      </w:pPr>
      <w:r w:rsidRPr="00AE6714">
        <w:rPr>
          <w:rFonts w:ascii="Arial" w:eastAsia="Times New Roman" w:hAnsi="Arial" w:cs="Arial"/>
        </w:rPr>
        <w:t>Catatan:  </w:t>
      </w:r>
      <w:r w:rsidR="00AC4D94" w:rsidRPr="00AE6714">
        <w:rPr>
          <w:rFonts w:ascii="Arial" w:eastAsia="Times New Roman" w:hAnsi="Arial" w:cs="Arial"/>
        </w:rPr>
        <w:t>KKN Tematik</w:t>
      </w:r>
      <w:r w:rsidRPr="00AE6714">
        <w:rPr>
          <w:rFonts w:ascii="Arial" w:eastAsia="Times New Roman" w:hAnsi="Arial" w:cs="Arial"/>
        </w:rPr>
        <w:t xml:space="preserve"> Prioritas 75% pada bidang utama, Bidang lainnya 25%</w:t>
      </w:r>
    </w:p>
    <w:p w14:paraId="1B150F19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11F0DFB7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60C33AB5" w14:textId="77777777" w:rsidR="003736F0" w:rsidRDefault="003736F0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  <w:sectPr w:rsidR="003736F0" w:rsidSect="009F4956">
          <w:footerReference w:type="default" r:id="rId9"/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CB019AE" w14:textId="77777777" w:rsidR="00BA1D14" w:rsidRPr="003736F0" w:rsidRDefault="003736F0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36F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Tabel. 5.2 Rencana Kerja Umum Kegiatan KKN</w:t>
      </w:r>
    </w:p>
    <w:tbl>
      <w:tblPr>
        <w:tblW w:w="13056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1822"/>
        <w:gridCol w:w="345"/>
        <w:gridCol w:w="2797"/>
        <w:gridCol w:w="2116"/>
        <w:gridCol w:w="2115"/>
        <w:gridCol w:w="651"/>
        <w:gridCol w:w="630"/>
        <w:gridCol w:w="651"/>
        <w:gridCol w:w="651"/>
        <w:gridCol w:w="630"/>
        <w:gridCol w:w="20"/>
      </w:tblGrid>
      <w:tr w:rsidR="003736F0" w:rsidRPr="003736F0" w14:paraId="7CD292BB" w14:textId="77777777" w:rsidTr="00AE6714">
        <w:trPr>
          <w:trHeight w:val="539"/>
          <w:jc w:val="center"/>
        </w:trPr>
        <w:tc>
          <w:tcPr>
            <w:tcW w:w="628" w:type="dxa"/>
            <w:vMerge w:val="restart"/>
            <w:vAlign w:val="center"/>
          </w:tcPr>
          <w:p w14:paraId="28FF1BB1" w14:textId="77777777" w:rsidR="003736F0" w:rsidRPr="003736F0" w:rsidRDefault="003736F0" w:rsidP="00AE6714">
            <w:pPr>
              <w:pStyle w:val="TableParagraph"/>
              <w:jc w:val="center"/>
              <w:rPr>
                <w:sz w:val="24"/>
                <w:szCs w:val="24"/>
              </w:rPr>
            </w:pPr>
            <w:r w:rsidRPr="003736F0">
              <w:rPr>
                <w:sz w:val="24"/>
                <w:szCs w:val="24"/>
              </w:rPr>
              <w:t>No</w:t>
            </w:r>
          </w:p>
        </w:tc>
        <w:tc>
          <w:tcPr>
            <w:tcW w:w="1822" w:type="dxa"/>
            <w:vMerge w:val="restart"/>
            <w:vAlign w:val="center"/>
          </w:tcPr>
          <w:p w14:paraId="2BA4C721" w14:textId="77777777" w:rsidR="003736F0" w:rsidRPr="003736F0" w:rsidRDefault="003736F0" w:rsidP="00AE6714">
            <w:pPr>
              <w:pStyle w:val="TableParagraph"/>
              <w:jc w:val="center"/>
              <w:rPr>
                <w:sz w:val="24"/>
                <w:szCs w:val="24"/>
              </w:rPr>
            </w:pPr>
            <w:r w:rsidRPr="003736F0">
              <w:rPr>
                <w:w w:val="95"/>
                <w:sz w:val="24"/>
                <w:szCs w:val="24"/>
              </w:rPr>
              <w:t>Kegiatan</w:t>
            </w:r>
          </w:p>
        </w:tc>
        <w:tc>
          <w:tcPr>
            <w:tcW w:w="3142" w:type="dxa"/>
            <w:gridSpan w:val="2"/>
            <w:vMerge w:val="restart"/>
            <w:vAlign w:val="center"/>
          </w:tcPr>
          <w:p w14:paraId="242ED12A" w14:textId="77777777" w:rsidR="003736F0" w:rsidRPr="003736F0" w:rsidRDefault="003736F0" w:rsidP="00AE6714">
            <w:pPr>
              <w:pStyle w:val="TableParagraph"/>
              <w:jc w:val="center"/>
              <w:rPr>
                <w:sz w:val="24"/>
                <w:szCs w:val="24"/>
              </w:rPr>
            </w:pPr>
            <w:r w:rsidRPr="003736F0">
              <w:rPr>
                <w:w w:val="95"/>
                <w:sz w:val="24"/>
                <w:szCs w:val="24"/>
              </w:rPr>
              <w:t>Hasil Yang Diharapkan</w:t>
            </w:r>
          </w:p>
        </w:tc>
        <w:tc>
          <w:tcPr>
            <w:tcW w:w="2116" w:type="dxa"/>
            <w:vMerge w:val="restart"/>
            <w:vAlign w:val="center"/>
          </w:tcPr>
          <w:p w14:paraId="2E19B735" w14:textId="77777777" w:rsidR="003736F0" w:rsidRPr="003736F0" w:rsidRDefault="003736F0" w:rsidP="00AE6714">
            <w:pPr>
              <w:pStyle w:val="TableParagraph"/>
              <w:spacing w:line="232" w:lineRule="auto"/>
              <w:ind w:right="105"/>
              <w:jc w:val="center"/>
              <w:rPr>
                <w:sz w:val="24"/>
                <w:szCs w:val="24"/>
              </w:rPr>
            </w:pPr>
            <w:r w:rsidRPr="003736F0">
              <w:rPr>
                <w:w w:val="95"/>
                <w:sz w:val="24"/>
                <w:szCs w:val="24"/>
              </w:rPr>
              <w:t xml:space="preserve">Nama </w:t>
            </w:r>
            <w:r w:rsidRPr="003736F0">
              <w:rPr>
                <w:w w:val="85"/>
                <w:sz w:val="24"/>
                <w:szCs w:val="24"/>
              </w:rPr>
              <w:t xml:space="preserve">Pendamping </w:t>
            </w:r>
            <w:r w:rsidRPr="003736F0">
              <w:rPr>
                <w:w w:val="95"/>
                <w:sz w:val="24"/>
                <w:szCs w:val="24"/>
              </w:rPr>
              <w:t>dari Desa/Kel</w:t>
            </w:r>
          </w:p>
        </w:tc>
        <w:tc>
          <w:tcPr>
            <w:tcW w:w="2115" w:type="dxa"/>
            <w:vMerge w:val="restart"/>
            <w:vAlign w:val="center"/>
          </w:tcPr>
          <w:p w14:paraId="3CDE317B" w14:textId="1CFD14CB" w:rsidR="003736F0" w:rsidRPr="003736F0" w:rsidRDefault="003736F0" w:rsidP="00AE6714">
            <w:pPr>
              <w:pStyle w:val="TableParagraph"/>
              <w:spacing w:line="232" w:lineRule="auto"/>
              <w:ind w:right="69"/>
              <w:jc w:val="center"/>
              <w:rPr>
                <w:sz w:val="24"/>
                <w:szCs w:val="24"/>
              </w:rPr>
            </w:pPr>
            <w:r w:rsidRPr="003736F0">
              <w:rPr>
                <w:w w:val="85"/>
                <w:sz w:val="24"/>
                <w:szCs w:val="24"/>
              </w:rPr>
              <w:t>Nama Maha</w:t>
            </w:r>
            <w:r w:rsidRPr="003736F0">
              <w:rPr>
                <w:w w:val="95"/>
                <w:sz w:val="24"/>
                <w:szCs w:val="24"/>
              </w:rPr>
              <w:t>siswa penang</w:t>
            </w:r>
            <w:r w:rsidRPr="003736F0">
              <w:rPr>
                <w:w w:val="90"/>
                <w:sz w:val="24"/>
                <w:szCs w:val="24"/>
              </w:rPr>
              <w:t>gung-jawab</w:t>
            </w:r>
          </w:p>
        </w:tc>
        <w:tc>
          <w:tcPr>
            <w:tcW w:w="3233" w:type="dxa"/>
            <w:gridSpan w:val="6"/>
            <w:tcBorders>
              <w:bottom w:val="single" w:sz="18" w:space="0" w:color="666666"/>
            </w:tcBorders>
          </w:tcPr>
          <w:p w14:paraId="79C26FEE" w14:textId="56141D42" w:rsidR="003736F0" w:rsidRDefault="003736F0" w:rsidP="00AE6714">
            <w:pPr>
              <w:pStyle w:val="TableParagraph"/>
              <w:spacing w:before="66"/>
              <w:jc w:val="center"/>
              <w:rPr>
                <w:w w:val="95"/>
                <w:sz w:val="24"/>
                <w:szCs w:val="24"/>
              </w:rPr>
            </w:pPr>
            <w:r w:rsidRPr="003736F0">
              <w:rPr>
                <w:w w:val="95"/>
                <w:sz w:val="24"/>
                <w:szCs w:val="24"/>
              </w:rPr>
              <w:t>Waktu</w:t>
            </w:r>
          </w:p>
          <w:p w14:paraId="331D0EEE" w14:textId="3C0D0559" w:rsidR="00AE6714" w:rsidRPr="003736F0" w:rsidRDefault="00AE6714" w:rsidP="00AE6714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(Minggu)</w:t>
            </w:r>
          </w:p>
        </w:tc>
      </w:tr>
      <w:tr w:rsidR="003736F0" w:rsidRPr="003736F0" w14:paraId="49F8B7A1" w14:textId="77777777" w:rsidTr="00AE6714">
        <w:trPr>
          <w:gridAfter w:val="1"/>
          <w:wAfter w:w="20" w:type="dxa"/>
          <w:trHeight w:val="387"/>
          <w:jc w:val="center"/>
        </w:trPr>
        <w:tc>
          <w:tcPr>
            <w:tcW w:w="628" w:type="dxa"/>
            <w:vMerge/>
            <w:tcBorders>
              <w:top w:val="nil"/>
            </w:tcBorders>
          </w:tcPr>
          <w:p w14:paraId="3553FAB5" w14:textId="77777777" w:rsidR="003736F0" w:rsidRPr="003736F0" w:rsidRDefault="003736F0" w:rsidP="0037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14:paraId="71C5C572" w14:textId="77777777" w:rsidR="003736F0" w:rsidRPr="003736F0" w:rsidRDefault="003736F0" w:rsidP="0037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vMerge/>
            <w:tcBorders>
              <w:top w:val="nil"/>
            </w:tcBorders>
          </w:tcPr>
          <w:p w14:paraId="4B34A27F" w14:textId="77777777" w:rsidR="003736F0" w:rsidRPr="003736F0" w:rsidRDefault="003736F0" w:rsidP="0037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3D4AB42F" w14:textId="77777777" w:rsidR="003736F0" w:rsidRPr="003736F0" w:rsidRDefault="003736F0" w:rsidP="0037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75EF44F0" w14:textId="77777777" w:rsidR="003736F0" w:rsidRPr="003736F0" w:rsidRDefault="003736F0" w:rsidP="0037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18" w:space="0" w:color="666666"/>
            </w:tcBorders>
          </w:tcPr>
          <w:p w14:paraId="3B8BA279" w14:textId="62188FA7" w:rsidR="003736F0" w:rsidRPr="003736F0" w:rsidRDefault="00AE6714" w:rsidP="003736F0">
            <w:pPr>
              <w:pStyle w:val="TableParagraph"/>
              <w:ind w:left="110"/>
              <w:rPr>
                <w:sz w:val="24"/>
                <w:szCs w:val="24"/>
              </w:rPr>
            </w:pPr>
            <w:r w:rsidRPr="003736F0">
              <w:rPr>
                <w:sz w:val="24"/>
                <w:szCs w:val="24"/>
              </w:rPr>
              <w:t>M</w:t>
            </w:r>
            <w:r w:rsidR="003736F0" w:rsidRPr="003736F0">
              <w:rPr>
                <w:sz w:val="24"/>
                <w:szCs w:val="24"/>
              </w:rPr>
              <w:t>-1</w:t>
            </w:r>
          </w:p>
        </w:tc>
        <w:tc>
          <w:tcPr>
            <w:tcW w:w="630" w:type="dxa"/>
            <w:tcBorders>
              <w:top w:val="single" w:sz="18" w:space="0" w:color="666666"/>
            </w:tcBorders>
          </w:tcPr>
          <w:p w14:paraId="4041AEF1" w14:textId="702EA630" w:rsidR="003736F0" w:rsidRPr="003736F0" w:rsidRDefault="00AE6714" w:rsidP="003736F0">
            <w:pPr>
              <w:pStyle w:val="TableParagraph"/>
              <w:ind w:left="109"/>
              <w:rPr>
                <w:sz w:val="24"/>
                <w:szCs w:val="24"/>
              </w:rPr>
            </w:pPr>
            <w:r w:rsidRPr="003736F0">
              <w:rPr>
                <w:sz w:val="24"/>
                <w:szCs w:val="24"/>
              </w:rPr>
              <w:t>M</w:t>
            </w:r>
            <w:r w:rsidR="003736F0" w:rsidRPr="003736F0">
              <w:rPr>
                <w:sz w:val="24"/>
                <w:szCs w:val="24"/>
              </w:rPr>
              <w:t>-2</w:t>
            </w:r>
          </w:p>
        </w:tc>
        <w:tc>
          <w:tcPr>
            <w:tcW w:w="651" w:type="dxa"/>
            <w:tcBorders>
              <w:top w:val="single" w:sz="18" w:space="0" w:color="666666"/>
            </w:tcBorders>
          </w:tcPr>
          <w:p w14:paraId="03A2A67D" w14:textId="5569FD9A" w:rsidR="003736F0" w:rsidRPr="003736F0" w:rsidRDefault="00AE6714" w:rsidP="003736F0">
            <w:pPr>
              <w:pStyle w:val="TableParagraph"/>
              <w:ind w:left="123"/>
              <w:rPr>
                <w:sz w:val="24"/>
                <w:szCs w:val="24"/>
              </w:rPr>
            </w:pPr>
            <w:r w:rsidRPr="003736F0">
              <w:rPr>
                <w:sz w:val="24"/>
                <w:szCs w:val="24"/>
              </w:rPr>
              <w:t>M</w:t>
            </w:r>
            <w:r w:rsidR="003736F0" w:rsidRPr="003736F0">
              <w:rPr>
                <w:sz w:val="24"/>
                <w:szCs w:val="24"/>
              </w:rPr>
              <w:t>-3</w:t>
            </w:r>
          </w:p>
        </w:tc>
        <w:tc>
          <w:tcPr>
            <w:tcW w:w="651" w:type="dxa"/>
            <w:tcBorders>
              <w:top w:val="single" w:sz="18" w:space="0" w:color="666666"/>
            </w:tcBorders>
          </w:tcPr>
          <w:p w14:paraId="66A67F5D" w14:textId="4DA522B5" w:rsidR="003736F0" w:rsidRPr="003736F0" w:rsidRDefault="00AE6714" w:rsidP="003736F0">
            <w:pPr>
              <w:pStyle w:val="TableParagraph"/>
              <w:ind w:left="108"/>
              <w:rPr>
                <w:sz w:val="24"/>
                <w:szCs w:val="24"/>
              </w:rPr>
            </w:pPr>
            <w:r w:rsidRPr="003736F0">
              <w:rPr>
                <w:sz w:val="24"/>
                <w:szCs w:val="24"/>
              </w:rPr>
              <w:t>M</w:t>
            </w:r>
            <w:r w:rsidR="003736F0" w:rsidRPr="003736F0">
              <w:rPr>
                <w:sz w:val="24"/>
                <w:szCs w:val="24"/>
              </w:rPr>
              <w:t>-4</w:t>
            </w:r>
          </w:p>
        </w:tc>
        <w:tc>
          <w:tcPr>
            <w:tcW w:w="630" w:type="dxa"/>
            <w:tcBorders>
              <w:top w:val="single" w:sz="18" w:space="0" w:color="666666"/>
            </w:tcBorders>
          </w:tcPr>
          <w:p w14:paraId="34B97636" w14:textId="26DC5A55" w:rsidR="003736F0" w:rsidRPr="003736F0" w:rsidRDefault="00AE6714" w:rsidP="003736F0">
            <w:pPr>
              <w:pStyle w:val="TableParagraph"/>
              <w:ind w:left="122"/>
              <w:rPr>
                <w:sz w:val="24"/>
                <w:szCs w:val="24"/>
              </w:rPr>
            </w:pPr>
            <w:r w:rsidRPr="003736F0">
              <w:rPr>
                <w:sz w:val="24"/>
                <w:szCs w:val="24"/>
              </w:rPr>
              <w:t>M</w:t>
            </w:r>
            <w:r w:rsidR="003736F0" w:rsidRPr="003736F0">
              <w:rPr>
                <w:sz w:val="24"/>
                <w:szCs w:val="24"/>
              </w:rPr>
              <w:t>-5</w:t>
            </w:r>
          </w:p>
        </w:tc>
      </w:tr>
      <w:tr w:rsidR="003736F0" w:rsidRPr="003736F0" w14:paraId="744D75E4" w14:textId="77777777" w:rsidTr="00AE6714">
        <w:trPr>
          <w:gridAfter w:val="1"/>
          <w:wAfter w:w="20" w:type="dxa"/>
          <w:trHeight w:val="968"/>
          <w:jc w:val="center"/>
        </w:trPr>
        <w:tc>
          <w:tcPr>
            <w:tcW w:w="628" w:type="dxa"/>
          </w:tcPr>
          <w:p w14:paraId="65A9764D" w14:textId="77777777" w:rsidR="003736F0" w:rsidRPr="003736F0" w:rsidRDefault="003736F0" w:rsidP="003736F0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14:paraId="312C4782" w14:textId="77777777" w:rsidR="003736F0" w:rsidRPr="003736F0" w:rsidRDefault="003736F0" w:rsidP="003736F0">
            <w:pPr>
              <w:pStyle w:val="TableParagraph"/>
              <w:spacing w:before="1" w:line="247" w:lineRule="auto"/>
              <w:ind w:left="110" w:right="96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nil"/>
            </w:tcBorders>
          </w:tcPr>
          <w:p w14:paraId="0AC01069" w14:textId="77777777" w:rsidR="003736F0" w:rsidRPr="003736F0" w:rsidRDefault="003736F0" w:rsidP="003736F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left w:val="nil"/>
            </w:tcBorders>
          </w:tcPr>
          <w:p w14:paraId="054238E1" w14:textId="77777777" w:rsidR="003736F0" w:rsidRPr="003736F0" w:rsidRDefault="003736F0" w:rsidP="003736F0">
            <w:pPr>
              <w:pStyle w:val="TableParagraph"/>
              <w:spacing w:before="4" w:line="139" w:lineRule="exact"/>
              <w:ind w:left="61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14:paraId="588CD412" w14:textId="77777777" w:rsidR="003736F0" w:rsidRPr="003736F0" w:rsidRDefault="003736F0" w:rsidP="003736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DB0A98E" w14:textId="77777777" w:rsidR="003736F0" w:rsidRPr="003736F0" w:rsidRDefault="003736F0" w:rsidP="003736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6D657F74" w14:textId="77777777" w:rsidR="003736F0" w:rsidRPr="003736F0" w:rsidRDefault="003736F0" w:rsidP="003736F0">
            <w:pPr>
              <w:pStyle w:val="TableParagraph"/>
              <w:spacing w:line="1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9D7814B" w14:textId="77777777" w:rsidR="003736F0" w:rsidRPr="003736F0" w:rsidRDefault="003736F0" w:rsidP="003736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0B8819B4" w14:textId="77777777" w:rsidR="003736F0" w:rsidRPr="003736F0" w:rsidRDefault="003736F0" w:rsidP="003736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7F4EC0BD" w14:textId="77777777" w:rsidR="003736F0" w:rsidRPr="003736F0" w:rsidRDefault="003736F0" w:rsidP="003736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B451544" w14:textId="77777777" w:rsidR="003736F0" w:rsidRPr="003736F0" w:rsidRDefault="003736F0" w:rsidP="003736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36F0" w14:paraId="68140361" w14:textId="77777777" w:rsidTr="00AE6714">
        <w:trPr>
          <w:gridAfter w:val="1"/>
          <w:wAfter w:w="20" w:type="dxa"/>
          <w:trHeight w:val="207"/>
          <w:jc w:val="center"/>
        </w:trPr>
        <w:tc>
          <w:tcPr>
            <w:tcW w:w="628" w:type="dxa"/>
            <w:tcBorders>
              <w:bottom w:val="nil"/>
            </w:tcBorders>
          </w:tcPr>
          <w:p w14:paraId="5AB0A1C4" w14:textId="77777777" w:rsidR="003736F0" w:rsidRPr="00B84567" w:rsidRDefault="003736F0" w:rsidP="003736F0">
            <w:pPr>
              <w:pStyle w:val="TableParagraph"/>
              <w:spacing w:before="1" w:line="136" w:lineRule="exact"/>
              <w:ind w:left="110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14:paraId="453AB272" w14:textId="77777777" w:rsidR="003736F0" w:rsidRDefault="003736F0" w:rsidP="003736F0">
            <w:pPr>
              <w:pStyle w:val="TableParagraph"/>
              <w:spacing w:before="1" w:line="136" w:lineRule="exact"/>
              <w:ind w:left="11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bottom w:val="nil"/>
              <w:right w:val="nil"/>
            </w:tcBorders>
          </w:tcPr>
          <w:p w14:paraId="77DC9BDF" w14:textId="77777777" w:rsidR="003736F0" w:rsidRDefault="003736F0" w:rsidP="003736F0">
            <w:pPr>
              <w:pStyle w:val="TableParagraph"/>
              <w:spacing w:before="4" w:line="133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left w:val="nil"/>
              <w:bottom w:val="nil"/>
            </w:tcBorders>
          </w:tcPr>
          <w:p w14:paraId="6554BFC2" w14:textId="77777777" w:rsidR="003736F0" w:rsidRDefault="003736F0" w:rsidP="003736F0">
            <w:pPr>
              <w:pStyle w:val="TableParagraph"/>
              <w:spacing w:before="1" w:line="136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 w:val="restart"/>
          </w:tcPr>
          <w:p w14:paraId="7F4D5827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  <w:vMerge w:val="restart"/>
          </w:tcPr>
          <w:p w14:paraId="553BD8D6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vMerge w:val="restart"/>
          </w:tcPr>
          <w:p w14:paraId="73FA6F91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6997081B" w14:textId="77777777" w:rsidR="003736F0" w:rsidRDefault="003736F0" w:rsidP="003736F0">
            <w:pPr>
              <w:pStyle w:val="TableParagraph"/>
              <w:spacing w:line="137" w:lineRule="exact"/>
              <w:ind w:left="109"/>
              <w:rPr>
                <w:rFonts w:ascii="Verdana"/>
                <w:sz w:val="14"/>
              </w:rPr>
            </w:pPr>
          </w:p>
        </w:tc>
        <w:tc>
          <w:tcPr>
            <w:tcW w:w="651" w:type="dxa"/>
            <w:vMerge w:val="restart"/>
          </w:tcPr>
          <w:p w14:paraId="621EEC84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vMerge w:val="restart"/>
          </w:tcPr>
          <w:p w14:paraId="576475B1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vMerge w:val="restart"/>
          </w:tcPr>
          <w:p w14:paraId="4403FD2A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36F0" w14:paraId="12155E1E" w14:textId="77777777" w:rsidTr="00AE6714">
        <w:trPr>
          <w:gridAfter w:val="1"/>
          <w:wAfter w:w="20" w:type="dxa"/>
          <w:trHeight w:val="186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62D2993F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444DED23" w14:textId="77777777" w:rsidR="003736F0" w:rsidRDefault="003736F0" w:rsidP="003736F0">
            <w:pPr>
              <w:pStyle w:val="TableParagraph"/>
              <w:spacing w:line="122" w:lineRule="exact"/>
              <w:ind w:left="11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7C8F3D17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1E279258" w14:textId="77777777" w:rsidR="003736F0" w:rsidRDefault="003736F0" w:rsidP="003736F0">
            <w:pPr>
              <w:pStyle w:val="TableParagraph"/>
              <w:spacing w:line="122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6F25FE87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1FA2629A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33AD749B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05F1CCD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7BE0AAAD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7500B69D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376AAA55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</w:tr>
      <w:tr w:rsidR="003736F0" w14:paraId="58808E55" w14:textId="77777777" w:rsidTr="00AE6714">
        <w:trPr>
          <w:gridAfter w:val="1"/>
          <w:wAfter w:w="20" w:type="dxa"/>
          <w:trHeight w:val="190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58C85334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182CD579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0B0645CC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0AB0577D" w14:textId="77777777" w:rsidR="003736F0" w:rsidRDefault="003736F0" w:rsidP="003736F0">
            <w:pPr>
              <w:pStyle w:val="TableParagraph"/>
              <w:spacing w:line="125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2A19089D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1D6C3D56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5C79DEF6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A6B7196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16F168C0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464C5EBF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7ADBACC9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</w:tr>
      <w:tr w:rsidR="003736F0" w14:paraId="32743A26" w14:textId="77777777" w:rsidTr="00AE6714">
        <w:trPr>
          <w:gridAfter w:val="1"/>
          <w:wAfter w:w="20" w:type="dxa"/>
          <w:trHeight w:val="197"/>
          <w:jc w:val="center"/>
        </w:trPr>
        <w:tc>
          <w:tcPr>
            <w:tcW w:w="628" w:type="dxa"/>
            <w:tcBorders>
              <w:top w:val="nil"/>
            </w:tcBorders>
          </w:tcPr>
          <w:p w14:paraId="56E141B2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14:paraId="1AA23C4F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5" w:type="dxa"/>
            <w:tcBorders>
              <w:top w:val="nil"/>
              <w:right w:val="nil"/>
            </w:tcBorders>
          </w:tcPr>
          <w:p w14:paraId="5CF052BA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97" w:type="dxa"/>
            <w:tcBorders>
              <w:top w:val="nil"/>
              <w:left w:val="nil"/>
            </w:tcBorders>
          </w:tcPr>
          <w:p w14:paraId="0AA293F9" w14:textId="77777777" w:rsidR="003736F0" w:rsidRDefault="003736F0" w:rsidP="003736F0">
            <w:pPr>
              <w:pStyle w:val="TableParagraph"/>
              <w:spacing w:line="131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1A13683D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7592A926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16701177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645AC30B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08F95B69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61347986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3526F43B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</w:tr>
      <w:tr w:rsidR="003736F0" w14:paraId="283E3198" w14:textId="77777777" w:rsidTr="00AE6714">
        <w:trPr>
          <w:gridAfter w:val="1"/>
          <w:wAfter w:w="20" w:type="dxa"/>
          <w:trHeight w:val="1077"/>
          <w:jc w:val="center"/>
        </w:trPr>
        <w:tc>
          <w:tcPr>
            <w:tcW w:w="628" w:type="dxa"/>
          </w:tcPr>
          <w:p w14:paraId="2FE79EEB" w14:textId="77777777" w:rsidR="003736F0" w:rsidRPr="00B84567" w:rsidRDefault="003736F0" w:rsidP="003736F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822" w:type="dxa"/>
          </w:tcPr>
          <w:p w14:paraId="63C8726A" w14:textId="77777777" w:rsidR="003736F0" w:rsidRDefault="003736F0" w:rsidP="003736F0">
            <w:pPr>
              <w:pStyle w:val="TableParagraph"/>
              <w:spacing w:before="1" w:line="247" w:lineRule="auto"/>
              <w:ind w:left="110" w:right="44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right w:val="nil"/>
            </w:tcBorders>
          </w:tcPr>
          <w:p w14:paraId="1BDA2C92" w14:textId="77777777" w:rsidR="003736F0" w:rsidRDefault="003736F0" w:rsidP="003736F0">
            <w:pPr>
              <w:pStyle w:val="TableParagraph"/>
              <w:spacing w:line="136" w:lineRule="exact"/>
              <w:ind w:left="110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left w:val="nil"/>
            </w:tcBorders>
          </w:tcPr>
          <w:p w14:paraId="1BEC8B46" w14:textId="77777777" w:rsidR="003736F0" w:rsidRDefault="003736F0" w:rsidP="003736F0">
            <w:pPr>
              <w:pStyle w:val="TableParagraph"/>
              <w:spacing w:before="5" w:line="139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</w:tcPr>
          <w:p w14:paraId="5CA7B2AD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287E842B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</w:tcPr>
          <w:p w14:paraId="18A13FFD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7D2082A1" w14:textId="77777777" w:rsidR="003736F0" w:rsidRDefault="003736F0" w:rsidP="003736F0">
            <w:pPr>
              <w:pStyle w:val="TableParagraph"/>
              <w:spacing w:line="162" w:lineRule="exact"/>
              <w:ind w:left="109"/>
              <w:rPr>
                <w:rFonts w:ascii="Verdana"/>
                <w:sz w:val="14"/>
              </w:rPr>
            </w:pPr>
          </w:p>
        </w:tc>
        <w:tc>
          <w:tcPr>
            <w:tcW w:w="651" w:type="dxa"/>
          </w:tcPr>
          <w:p w14:paraId="634063C1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</w:tcPr>
          <w:p w14:paraId="383FDA53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04A77B9F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36F0" w14:paraId="01121EC0" w14:textId="77777777" w:rsidTr="00AE6714">
        <w:trPr>
          <w:gridAfter w:val="1"/>
          <w:wAfter w:w="20" w:type="dxa"/>
          <w:trHeight w:val="207"/>
          <w:jc w:val="center"/>
        </w:trPr>
        <w:tc>
          <w:tcPr>
            <w:tcW w:w="628" w:type="dxa"/>
            <w:tcBorders>
              <w:bottom w:val="nil"/>
            </w:tcBorders>
          </w:tcPr>
          <w:p w14:paraId="75015BD9" w14:textId="77777777" w:rsidR="003736F0" w:rsidRPr="00B84567" w:rsidRDefault="003736F0" w:rsidP="003736F0">
            <w:pPr>
              <w:pStyle w:val="TableParagraph"/>
              <w:spacing w:before="1" w:line="136" w:lineRule="exact"/>
              <w:ind w:left="110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14:paraId="502D868C" w14:textId="77777777" w:rsidR="003736F0" w:rsidRDefault="003736F0" w:rsidP="003736F0">
            <w:pPr>
              <w:pStyle w:val="TableParagraph"/>
              <w:spacing w:before="1" w:line="136" w:lineRule="exact"/>
              <w:ind w:left="11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bottom w:val="nil"/>
              <w:right w:val="nil"/>
            </w:tcBorders>
          </w:tcPr>
          <w:p w14:paraId="7D8F864B" w14:textId="77777777" w:rsidR="003736F0" w:rsidRDefault="003736F0" w:rsidP="003736F0">
            <w:pPr>
              <w:pStyle w:val="TableParagraph"/>
              <w:spacing w:before="4" w:line="133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left w:val="nil"/>
              <w:bottom w:val="nil"/>
            </w:tcBorders>
          </w:tcPr>
          <w:p w14:paraId="061FD87F" w14:textId="77777777" w:rsidR="003736F0" w:rsidRDefault="003736F0" w:rsidP="003736F0">
            <w:pPr>
              <w:pStyle w:val="TableParagraph"/>
              <w:spacing w:before="1" w:line="136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 w:val="restart"/>
          </w:tcPr>
          <w:p w14:paraId="0EC12D52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  <w:vMerge w:val="restart"/>
          </w:tcPr>
          <w:p w14:paraId="23F46A93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vMerge w:val="restart"/>
          </w:tcPr>
          <w:p w14:paraId="72A93D53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vMerge w:val="restart"/>
          </w:tcPr>
          <w:p w14:paraId="61A294A2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14:paraId="352CF1E1" w14:textId="77777777" w:rsidR="003736F0" w:rsidRDefault="003736F0" w:rsidP="003736F0">
            <w:pPr>
              <w:pStyle w:val="TableParagraph"/>
              <w:spacing w:line="137" w:lineRule="exact"/>
              <w:ind w:left="123"/>
              <w:rPr>
                <w:rFonts w:ascii="Verdana"/>
                <w:sz w:val="14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14:paraId="18481537" w14:textId="77777777" w:rsidR="003736F0" w:rsidRDefault="003736F0" w:rsidP="003736F0">
            <w:pPr>
              <w:pStyle w:val="TableParagraph"/>
              <w:spacing w:line="137" w:lineRule="exact"/>
              <w:ind w:left="108"/>
              <w:rPr>
                <w:rFonts w:ascii="Verdana"/>
                <w:sz w:val="14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2062959B" w14:textId="77777777" w:rsidR="003736F0" w:rsidRDefault="003736F0" w:rsidP="003736F0">
            <w:pPr>
              <w:pStyle w:val="TableParagraph"/>
              <w:spacing w:line="137" w:lineRule="exact"/>
              <w:ind w:left="122"/>
              <w:rPr>
                <w:rFonts w:ascii="Verdana"/>
                <w:sz w:val="14"/>
              </w:rPr>
            </w:pPr>
          </w:p>
        </w:tc>
      </w:tr>
      <w:tr w:rsidR="003736F0" w14:paraId="4FB9B194" w14:textId="77777777" w:rsidTr="00AE6714">
        <w:trPr>
          <w:gridAfter w:val="1"/>
          <w:wAfter w:w="20" w:type="dxa"/>
          <w:trHeight w:val="190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2F324B25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3779A867" w14:textId="77777777" w:rsidR="003736F0" w:rsidRDefault="003736F0" w:rsidP="003736F0">
            <w:pPr>
              <w:pStyle w:val="TableParagraph"/>
              <w:spacing w:line="125" w:lineRule="exact"/>
              <w:ind w:left="11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513E5437" w14:textId="77777777" w:rsidR="003736F0" w:rsidRDefault="003736F0" w:rsidP="003736F0">
            <w:pPr>
              <w:pStyle w:val="TableParagraph"/>
              <w:spacing w:line="125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5F31AD93" w14:textId="77777777" w:rsidR="003736F0" w:rsidRDefault="003736F0" w:rsidP="003736F0">
            <w:pPr>
              <w:pStyle w:val="TableParagraph"/>
              <w:spacing w:line="125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0FDCDA50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26AFF6D8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479D96C2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03AD6599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2E1F5F3F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0495C45D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09ADA69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736F0" w14:paraId="7F5FA09B" w14:textId="77777777" w:rsidTr="00AE6714">
        <w:trPr>
          <w:gridAfter w:val="1"/>
          <w:wAfter w:w="20" w:type="dxa"/>
          <w:trHeight w:val="186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21DE66E4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6C1DFBE3" w14:textId="77777777" w:rsidR="003736F0" w:rsidRDefault="003736F0" w:rsidP="003736F0">
            <w:pPr>
              <w:pStyle w:val="TableParagraph"/>
              <w:spacing w:line="122" w:lineRule="exact"/>
              <w:ind w:left="11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5555231B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3E30B586" w14:textId="77777777" w:rsidR="003736F0" w:rsidRDefault="003736F0" w:rsidP="003736F0">
            <w:pPr>
              <w:pStyle w:val="TableParagraph"/>
              <w:spacing w:line="122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6DB0B30A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2ED16CE9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334BFE3D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05652A9A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15201184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0A4CB7F1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C395ADD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736F0" w14:paraId="20840CC2" w14:textId="77777777" w:rsidTr="00AE6714">
        <w:trPr>
          <w:gridAfter w:val="1"/>
          <w:wAfter w:w="20" w:type="dxa"/>
          <w:trHeight w:val="194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12A14FB9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517C37F5" w14:textId="77777777" w:rsidR="003736F0" w:rsidRDefault="003736F0" w:rsidP="003736F0">
            <w:pPr>
              <w:pStyle w:val="TableParagraph"/>
              <w:spacing w:line="128" w:lineRule="exact"/>
              <w:ind w:left="11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257BA459" w14:textId="77777777" w:rsidR="003736F0" w:rsidRDefault="003736F0" w:rsidP="003736F0">
            <w:pPr>
              <w:pStyle w:val="TableParagraph"/>
              <w:spacing w:line="128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135CA4DB" w14:textId="77777777" w:rsidR="003736F0" w:rsidRDefault="003736F0" w:rsidP="003736F0">
            <w:pPr>
              <w:pStyle w:val="TableParagraph"/>
              <w:spacing w:line="128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642D13B6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305A2920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0DE87BB5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2ADE8262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353CA2D9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72402FFA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37D7F29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736F0" w14:paraId="2A60B128" w14:textId="77777777" w:rsidTr="00AE6714">
        <w:trPr>
          <w:gridAfter w:val="1"/>
          <w:wAfter w:w="20" w:type="dxa"/>
          <w:trHeight w:val="190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04EA1F2F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24BB0419" w14:textId="77777777" w:rsidR="003736F0" w:rsidRDefault="003736F0" w:rsidP="003736F0">
            <w:pPr>
              <w:pStyle w:val="TableParagraph"/>
              <w:spacing w:line="125" w:lineRule="exact"/>
              <w:ind w:left="11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35990B80" w14:textId="77777777" w:rsidR="003736F0" w:rsidRDefault="003736F0" w:rsidP="003736F0">
            <w:pPr>
              <w:pStyle w:val="TableParagraph"/>
              <w:spacing w:line="125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4B5AEDDD" w14:textId="77777777" w:rsidR="003736F0" w:rsidRDefault="003736F0" w:rsidP="003736F0">
            <w:pPr>
              <w:pStyle w:val="TableParagraph"/>
              <w:spacing w:line="125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7A64123F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6C1CE85B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2C0AD36F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365E2437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54A0121E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1BE3F552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3471E43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736F0" w14:paraId="6ADE2096" w14:textId="77777777" w:rsidTr="00AE6714">
        <w:trPr>
          <w:gridAfter w:val="1"/>
          <w:wAfter w:w="20" w:type="dxa"/>
          <w:trHeight w:val="190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5A790394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6F8B1982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465E7AC6" w14:textId="77777777" w:rsidR="003736F0" w:rsidRDefault="003736F0" w:rsidP="003736F0">
            <w:pPr>
              <w:pStyle w:val="TableParagraph"/>
              <w:spacing w:line="125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3198E329" w14:textId="77777777" w:rsidR="003736F0" w:rsidRDefault="003736F0" w:rsidP="003736F0">
            <w:pPr>
              <w:pStyle w:val="TableParagraph"/>
              <w:spacing w:line="125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514F5E94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6CEC46EE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3F69F945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5F8C999E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2FEE1C2A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5CBB41F6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6DE57E1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736F0" w14:paraId="673338F3" w14:textId="77777777" w:rsidTr="00AE6714">
        <w:trPr>
          <w:gridAfter w:val="1"/>
          <w:wAfter w:w="20" w:type="dxa"/>
          <w:trHeight w:val="186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66951021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7F98A2B8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1DA759CB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382C786B" w14:textId="77777777" w:rsidR="003736F0" w:rsidRDefault="003736F0" w:rsidP="003736F0">
            <w:pPr>
              <w:pStyle w:val="TableParagraph"/>
              <w:spacing w:line="122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1D147924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35780C81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59849411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4E313CE5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51FA0C89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00BFBA77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66120C6" w14:textId="77777777" w:rsidR="003736F0" w:rsidRDefault="003736F0" w:rsidP="003736F0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736F0" w14:paraId="2553CE8A" w14:textId="77777777" w:rsidTr="00AE6714">
        <w:trPr>
          <w:gridAfter w:val="1"/>
          <w:wAfter w:w="20" w:type="dxa"/>
          <w:trHeight w:val="203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331CB299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6EFC55C5" w14:textId="77777777" w:rsidR="003736F0" w:rsidRDefault="003736F0" w:rsidP="003736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61735DA0" w14:textId="77777777" w:rsidR="003736F0" w:rsidRDefault="003736F0" w:rsidP="003736F0">
            <w:pPr>
              <w:pStyle w:val="TableParagraph"/>
              <w:spacing w:line="135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21DBB518" w14:textId="77777777" w:rsidR="003736F0" w:rsidRDefault="003736F0" w:rsidP="003736F0">
            <w:pPr>
              <w:pStyle w:val="TableParagraph"/>
              <w:spacing w:line="135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04BF17C3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31FF569A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2BAA25B7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3975BA2B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7473D18B" w14:textId="77777777" w:rsidR="003736F0" w:rsidRDefault="003736F0" w:rsidP="003736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1A3ABE1B" w14:textId="77777777" w:rsidR="003736F0" w:rsidRDefault="003736F0" w:rsidP="003736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A9BC7FB" w14:textId="77777777" w:rsidR="003736F0" w:rsidRDefault="003736F0" w:rsidP="003736F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736F0" w14:paraId="2D02A2B9" w14:textId="77777777" w:rsidTr="00AE6714">
        <w:trPr>
          <w:gridAfter w:val="1"/>
          <w:wAfter w:w="20" w:type="dxa"/>
          <w:trHeight w:val="60"/>
          <w:jc w:val="center"/>
        </w:trPr>
        <w:tc>
          <w:tcPr>
            <w:tcW w:w="628" w:type="dxa"/>
            <w:tcBorders>
              <w:top w:val="nil"/>
            </w:tcBorders>
          </w:tcPr>
          <w:p w14:paraId="1B273C42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14:paraId="4B3F6553" w14:textId="77777777" w:rsidR="003736F0" w:rsidRDefault="003736F0" w:rsidP="003736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nil"/>
              <w:right w:val="nil"/>
            </w:tcBorders>
          </w:tcPr>
          <w:p w14:paraId="5A1F0794" w14:textId="77777777" w:rsidR="003736F0" w:rsidRDefault="003736F0" w:rsidP="003736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97" w:type="dxa"/>
            <w:tcBorders>
              <w:top w:val="nil"/>
              <w:left w:val="nil"/>
            </w:tcBorders>
          </w:tcPr>
          <w:p w14:paraId="73729E37" w14:textId="77777777" w:rsidR="003736F0" w:rsidRDefault="003736F0" w:rsidP="003736F0">
            <w:pPr>
              <w:pStyle w:val="TableParagraph"/>
              <w:spacing w:line="136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0F2CA1F0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3E4D34B4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32EB9FEE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14632C54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14:paraId="3BA85534" w14:textId="77777777" w:rsidR="003736F0" w:rsidRDefault="003736F0" w:rsidP="003736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14:paraId="43D978B1" w14:textId="77777777" w:rsidR="003736F0" w:rsidRDefault="003736F0" w:rsidP="003736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08F7FF1D" w14:textId="77777777" w:rsidR="003736F0" w:rsidRDefault="003736F0" w:rsidP="003736F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736F0" w14:paraId="1C3928C5" w14:textId="77777777" w:rsidTr="00AE6714">
        <w:trPr>
          <w:gridAfter w:val="1"/>
          <w:wAfter w:w="20" w:type="dxa"/>
          <w:trHeight w:val="207"/>
          <w:jc w:val="center"/>
        </w:trPr>
        <w:tc>
          <w:tcPr>
            <w:tcW w:w="628" w:type="dxa"/>
            <w:tcBorders>
              <w:bottom w:val="nil"/>
            </w:tcBorders>
          </w:tcPr>
          <w:p w14:paraId="59296CF8" w14:textId="77777777" w:rsidR="003736F0" w:rsidRPr="00B84567" w:rsidRDefault="003736F0" w:rsidP="003736F0">
            <w:pPr>
              <w:pStyle w:val="TableParagraph"/>
              <w:spacing w:before="1" w:line="136" w:lineRule="exact"/>
              <w:ind w:left="110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14:paraId="2546572A" w14:textId="77777777" w:rsidR="003736F0" w:rsidRDefault="003736F0" w:rsidP="003736F0">
            <w:pPr>
              <w:pStyle w:val="TableParagraph"/>
              <w:spacing w:before="1" w:line="136" w:lineRule="exact"/>
              <w:ind w:left="11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bottom w:val="nil"/>
              <w:right w:val="nil"/>
            </w:tcBorders>
          </w:tcPr>
          <w:p w14:paraId="168A9D68" w14:textId="77777777" w:rsidR="003736F0" w:rsidRDefault="003736F0" w:rsidP="003736F0">
            <w:pPr>
              <w:pStyle w:val="TableParagraph"/>
              <w:spacing w:before="4" w:line="133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left w:val="nil"/>
              <w:bottom w:val="nil"/>
            </w:tcBorders>
          </w:tcPr>
          <w:p w14:paraId="5EC56CA1" w14:textId="77777777" w:rsidR="003736F0" w:rsidRDefault="003736F0" w:rsidP="003736F0">
            <w:pPr>
              <w:pStyle w:val="TableParagraph"/>
              <w:spacing w:before="1" w:line="136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 w:val="restart"/>
          </w:tcPr>
          <w:p w14:paraId="56E55220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  <w:vMerge w:val="restart"/>
          </w:tcPr>
          <w:p w14:paraId="368C7635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vMerge w:val="restart"/>
          </w:tcPr>
          <w:p w14:paraId="459FAE43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vMerge w:val="restart"/>
          </w:tcPr>
          <w:p w14:paraId="19ED2678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vMerge w:val="restart"/>
          </w:tcPr>
          <w:p w14:paraId="39E9932D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vMerge w:val="restart"/>
          </w:tcPr>
          <w:p w14:paraId="50BFE70F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vMerge w:val="restart"/>
          </w:tcPr>
          <w:p w14:paraId="6D100FC0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36F0" w14:paraId="059AF6D9" w14:textId="77777777" w:rsidTr="00AE6714">
        <w:trPr>
          <w:gridAfter w:val="1"/>
          <w:wAfter w:w="20" w:type="dxa"/>
          <w:trHeight w:val="190"/>
          <w:jc w:val="center"/>
        </w:trPr>
        <w:tc>
          <w:tcPr>
            <w:tcW w:w="628" w:type="dxa"/>
            <w:tcBorders>
              <w:top w:val="nil"/>
              <w:bottom w:val="nil"/>
            </w:tcBorders>
          </w:tcPr>
          <w:p w14:paraId="57DDD652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7473EFF0" w14:textId="77777777" w:rsidR="003736F0" w:rsidRDefault="003736F0" w:rsidP="003736F0">
            <w:pPr>
              <w:pStyle w:val="TableParagraph"/>
              <w:spacing w:line="125" w:lineRule="exact"/>
              <w:ind w:left="110"/>
              <w:rPr>
                <w:rFonts w:ascii="Liberation Sans Narrow"/>
                <w:sz w:val="14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1EC8B676" w14:textId="77777777" w:rsidR="003736F0" w:rsidRDefault="003736F0" w:rsidP="003736F0">
            <w:pPr>
              <w:pStyle w:val="TableParagraph"/>
              <w:spacing w:line="125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</w:tcPr>
          <w:p w14:paraId="150C927B" w14:textId="77777777" w:rsidR="003736F0" w:rsidRDefault="003736F0" w:rsidP="003736F0">
            <w:pPr>
              <w:pStyle w:val="TableParagraph"/>
              <w:spacing w:line="125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1E5C2259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4F9E6382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0A5C4E64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123815D7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0CAAA5D6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09A8B639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28635404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</w:tr>
      <w:tr w:rsidR="003736F0" w14:paraId="1DC82C55" w14:textId="77777777" w:rsidTr="00AE6714">
        <w:trPr>
          <w:gridAfter w:val="1"/>
          <w:wAfter w:w="20" w:type="dxa"/>
          <w:trHeight w:val="411"/>
          <w:jc w:val="center"/>
        </w:trPr>
        <w:tc>
          <w:tcPr>
            <w:tcW w:w="628" w:type="dxa"/>
            <w:tcBorders>
              <w:top w:val="nil"/>
            </w:tcBorders>
          </w:tcPr>
          <w:p w14:paraId="24FC8AB2" w14:textId="77777777" w:rsidR="003736F0" w:rsidRPr="00B84567" w:rsidRDefault="003736F0" w:rsidP="003736F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14:paraId="07619A6C" w14:textId="77777777" w:rsidR="003736F0" w:rsidRDefault="003736F0" w:rsidP="003736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top w:val="nil"/>
              <w:right w:val="nil"/>
            </w:tcBorders>
          </w:tcPr>
          <w:p w14:paraId="466DC6D9" w14:textId="77777777" w:rsidR="003736F0" w:rsidRDefault="003736F0" w:rsidP="003736F0">
            <w:pPr>
              <w:pStyle w:val="TableParagraph"/>
              <w:spacing w:line="156" w:lineRule="exact"/>
              <w:ind w:left="64"/>
              <w:jc w:val="center"/>
              <w:rPr>
                <w:rFonts w:ascii="Noto Sans" w:hAnsi="Noto Sans"/>
                <w:sz w:val="12"/>
              </w:rPr>
            </w:pPr>
          </w:p>
        </w:tc>
        <w:tc>
          <w:tcPr>
            <w:tcW w:w="2797" w:type="dxa"/>
            <w:tcBorders>
              <w:top w:val="nil"/>
              <w:left w:val="nil"/>
            </w:tcBorders>
          </w:tcPr>
          <w:p w14:paraId="7C7253B6" w14:textId="77777777" w:rsidR="003736F0" w:rsidRDefault="003736F0" w:rsidP="003736F0">
            <w:pPr>
              <w:pStyle w:val="TableParagraph"/>
              <w:spacing w:line="150" w:lineRule="exact"/>
              <w:ind w:left="61"/>
              <w:rPr>
                <w:rFonts w:ascii="Liberation Sans Narrow"/>
                <w:sz w:val="14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</w:tcPr>
          <w:p w14:paraId="49026800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7C5C9DA4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08188E06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310D2FF5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61F5912F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14:paraId="24CFA758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4D53AAB1" w14:textId="77777777" w:rsidR="003736F0" w:rsidRDefault="003736F0" w:rsidP="003736F0">
            <w:pPr>
              <w:rPr>
                <w:sz w:val="2"/>
                <w:szCs w:val="2"/>
              </w:rPr>
            </w:pPr>
          </w:p>
        </w:tc>
      </w:tr>
    </w:tbl>
    <w:p w14:paraId="23597F2A" w14:textId="77777777" w:rsidR="002B2226" w:rsidRDefault="003736F0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</w:rPr>
        <w:br w:type="page"/>
      </w:r>
    </w:p>
    <w:p w14:paraId="3B703045" w14:textId="77777777" w:rsidR="003736F0" w:rsidRDefault="003736F0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  <w:sectPr w:rsidR="003736F0" w:rsidSect="00E6651C">
          <w:pgSz w:w="16840" w:h="11907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14:paraId="32671446" w14:textId="77777777" w:rsidR="00BA1D1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VI. MATRIK</w:t>
      </w:r>
      <w:r w:rsidR="00C36703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 KEGIATAN KKN</w:t>
      </w:r>
    </w:p>
    <w:p w14:paraId="37818B9C" w14:textId="77777777" w:rsidR="00BA1D14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FD5B2C4" w14:textId="6301189B" w:rsidR="00C36703" w:rsidRPr="00C36703" w:rsidRDefault="00C36703" w:rsidP="00C3670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bel </w:t>
      </w:r>
      <w:r w:rsidR="003736F0">
        <w:rPr>
          <w:rFonts w:ascii="Arial" w:eastAsia="Times New Roman" w:hAnsi="Arial" w:cs="Arial"/>
          <w:sz w:val="24"/>
          <w:szCs w:val="24"/>
        </w:rPr>
        <w:t>6</w:t>
      </w:r>
      <w:r w:rsidR="00E6651C">
        <w:rPr>
          <w:rFonts w:ascii="Arial" w:eastAsia="Times New Roman" w:hAnsi="Arial" w:cs="Arial"/>
          <w:sz w:val="24"/>
          <w:szCs w:val="24"/>
        </w:rPr>
        <w:t>.1</w:t>
      </w:r>
      <w:r>
        <w:rPr>
          <w:rFonts w:ascii="Arial" w:eastAsia="Times New Roman" w:hAnsi="Arial" w:cs="Arial"/>
          <w:sz w:val="24"/>
          <w:szCs w:val="24"/>
        </w:rPr>
        <w:t>. Matriks Kegiatan KK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530"/>
        <w:gridCol w:w="567"/>
        <w:gridCol w:w="425"/>
        <w:gridCol w:w="567"/>
      </w:tblGrid>
      <w:tr w:rsidR="00BA1D14" w14:paraId="60C8C070" w14:textId="77777777" w:rsidTr="00C36703">
        <w:tc>
          <w:tcPr>
            <w:tcW w:w="709" w:type="dxa"/>
            <w:vMerge w:val="restart"/>
            <w:vAlign w:val="center"/>
          </w:tcPr>
          <w:p w14:paraId="4437F3E7" w14:textId="77777777" w:rsidR="00BA1D14" w:rsidRDefault="00BA1D14" w:rsidP="00C3670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103" w:type="dxa"/>
            <w:vMerge w:val="restart"/>
            <w:vAlign w:val="center"/>
          </w:tcPr>
          <w:p w14:paraId="3194B192" w14:textId="77777777" w:rsidR="00BA1D14" w:rsidRDefault="00BA1D14" w:rsidP="00C3670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TEM KEGIATAN</w:t>
            </w:r>
          </w:p>
        </w:tc>
        <w:tc>
          <w:tcPr>
            <w:tcW w:w="2089" w:type="dxa"/>
            <w:gridSpan w:val="4"/>
          </w:tcPr>
          <w:p w14:paraId="306D00E9" w14:textId="77777777" w:rsidR="00BA1D14" w:rsidRDefault="00BA1D14" w:rsidP="00C3670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INGGU KE-</w:t>
            </w:r>
          </w:p>
        </w:tc>
      </w:tr>
      <w:tr w:rsidR="00BA1D14" w14:paraId="03BC15BC" w14:textId="77777777" w:rsidTr="00C36703">
        <w:tc>
          <w:tcPr>
            <w:tcW w:w="709" w:type="dxa"/>
            <w:vMerge/>
          </w:tcPr>
          <w:p w14:paraId="108B61B5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E300823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23B50713" w14:textId="77777777" w:rsidR="00BA1D14" w:rsidRDefault="00BA1D14" w:rsidP="00C3670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14:paraId="72DD2E01" w14:textId="77777777" w:rsidR="00BA1D14" w:rsidRDefault="00BA1D14" w:rsidP="00C3670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14:paraId="2A3ACEDB" w14:textId="77777777" w:rsidR="00BA1D14" w:rsidRDefault="00BA1D14" w:rsidP="00C3670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14:paraId="2D1E7004" w14:textId="77777777" w:rsidR="00BA1D14" w:rsidRDefault="00BA1D14" w:rsidP="00C3670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V</w:t>
            </w:r>
          </w:p>
        </w:tc>
      </w:tr>
      <w:tr w:rsidR="00BA1D14" w14:paraId="6870F880" w14:textId="77777777" w:rsidTr="00C36703">
        <w:tc>
          <w:tcPr>
            <w:tcW w:w="5812" w:type="dxa"/>
            <w:gridSpan w:val="2"/>
          </w:tcPr>
          <w:p w14:paraId="619A7D53" w14:textId="77777777" w:rsidR="00BA1D14" w:rsidRPr="00137461" w:rsidRDefault="00BA1D14" w:rsidP="00C36703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461">
              <w:rPr>
                <w:rFonts w:ascii="Arial" w:eastAsia="Times New Roman" w:hAnsi="Arial" w:cs="Arial"/>
                <w:b/>
                <w:sz w:val="24"/>
                <w:szCs w:val="24"/>
              </w:rPr>
              <w:t>Identifikasi Masalah</w:t>
            </w:r>
          </w:p>
        </w:tc>
        <w:tc>
          <w:tcPr>
            <w:tcW w:w="530" w:type="dxa"/>
            <w:shd w:val="clear" w:color="auto" w:fill="000000" w:themeFill="text1"/>
          </w:tcPr>
          <w:p w14:paraId="7EC6C38C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8CF5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648063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423473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1E09EBA8" w14:textId="77777777" w:rsidTr="00C36703">
        <w:tc>
          <w:tcPr>
            <w:tcW w:w="709" w:type="dxa"/>
          </w:tcPr>
          <w:p w14:paraId="50FA44AE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2C299C8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14:paraId="5367C92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9CC7A4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A3BCB0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A8B2C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5B587005" w14:textId="77777777" w:rsidTr="00C36703">
        <w:tc>
          <w:tcPr>
            <w:tcW w:w="709" w:type="dxa"/>
          </w:tcPr>
          <w:p w14:paraId="7DA2493F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5E0DF16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14:paraId="2EDB29BB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CC380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44D3CD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7E3232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79C2C02E" w14:textId="77777777" w:rsidTr="00C36703">
        <w:tc>
          <w:tcPr>
            <w:tcW w:w="709" w:type="dxa"/>
          </w:tcPr>
          <w:p w14:paraId="6ACE5112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0916E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14:paraId="5FC05D0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1BDCFD3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9DABC4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5B58C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65E074B4" w14:textId="77777777" w:rsidTr="00C36703">
        <w:tc>
          <w:tcPr>
            <w:tcW w:w="709" w:type="dxa"/>
          </w:tcPr>
          <w:p w14:paraId="3F539C86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5A8853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14:paraId="2D0C56B8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7975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A262E9D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70B7C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7254B607" w14:textId="77777777" w:rsidTr="00C36703">
        <w:tc>
          <w:tcPr>
            <w:tcW w:w="709" w:type="dxa"/>
          </w:tcPr>
          <w:p w14:paraId="6EEA035E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22900F28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st</w:t>
            </w:r>
          </w:p>
        </w:tc>
        <w:tc>
          <w:tcPr>
            <w:tcW w:w="530" w:type="dxa"/>
            <w:shd w:val="clear" w:color="auto" w:fill="000000" w:themeFill="text1"/>
          </w:tcPr>
          <w:p w14:paraId="0BA23B7D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D0E899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782CA5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58178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6FE35B3C" w14:textId="77777777" w:rsidTr="00C36703">
        <w:tc>
          <w:tcPr>
            <w:tcW w:w="5812" w:type="dxa"/>
            <w:gridSpan w:val="2"/>
          </w:tcPr>
          <w:p w14:paraId="36D817CA" w14:textId="77777777" w:rsidR="00BA1D14" w:rsidRPr="00137461" w:rsidRDefault="00BA1D14" w:rsidP="00C367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461">
              <w:rPr>
                <w:rFonts w:ascii="Arial" w:eastAsia="Times New Roman" w:hAnsi="Arial" w:cs="Arial"/>
                <w:b/>
                <w:sz w:val="24"/>
                <w:szCs w:val="24"/>
              </w:rPr>
              <w:t>Analisis Potensi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Rencana Program Kerja)</w:t>
            </w:r>
          </w:p>
        </w:tc>
        <w:tc>
          <w:tcPr>
            <w:tcW w:w="530" w:type="dxa"/>
          </w:tcPr>
          <w:p w14:paraId="1B1573E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10D393F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359D9D1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5D5A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1FA9A3EF" w14:textId="77777777" w:rsidTr="00C36703">
        <w:tc>
          <w:tcPr>
            <w:tcW w:w="709" w:type="dxa"/>
          </w:tcPr>
          <w:p w14:paraId="003003B6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D0B1AC8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3E0F574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D951BBB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55D151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BD7FB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538B7285" w14:textId="77777777" w:rsidTr="00C36703">
        <w:tc>
          <w:tcPr>
            <w:tcW w:w="709" w:type="dxa"/>
          </w:tcPr>
          <w:p w14:paraId="4A02C2F1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6FD7D74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25C2A62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76E00C9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210334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48FC0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42EAB1B4" w14:textId="77777777" w:rsidTr="00C36703">
        <w:tc>
          <w:tcPr>
            <w:tcW w:w="709" w:type="dxa"/>
          </w:tcPr>
          <w:p w14:paraId="27B533E1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6D94173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654BF9C3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EB9AB0C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3B2D8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0C6E2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5A82361A" w14:textId="77777777" w:rsidTr="00C36703">
        <w:tc>
          <w:tcPr>
            <w:tcW w:w="709" w:type="dxa"/>
          </w:tcPr>
          <w:p w14:paraId="40B02BEB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4191B4E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st</w:t>
            </w:r>
          </w:p>
        </w:tc>
        <w:tc>
          <w:tcPr>
            <w:tcW w:w="530" w:type="dxa"/>
          </w:tcPr>
          <w:p w14:paraId="0DD6F125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9EDD463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F9996F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FE508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12ACB025" w14:textId="77777777" w:rsidTr="00C36703">
        <w:tc>
          <w:tcPr>
            <w:tcW w:w="5812" w:type="dxa"/>
            <w:gridSpan w:val="2"/>
          </w:tcPr>
          <w:p w14:paraId="50626740" w14:textId="77777777" w:rsidR="00BA1D14" w:rsidRPr="00137461" w:rsidRDefault="00BA1D14" w:rsidP="00C367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461">
              <w:rPr>
                <w:rFonts w:ascii="Arial" w:eastAsia="Times New Roman" w:hAnsi="Arial" w:cs="Arial"/>
                <w:b/>
                <w:sz w:val="24"/>
                <w:szCs w:val="24"/>
              </w:rPr>
              <w:t>Action (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laksanaan </w:t>
            </w:r>
            <w:r w:rsidRPr="00137461">
              <w:rPr>
                <w:rFonts w:ascii="Arial" w:eastAsia="Times New Roman" w:hAnsi="Arial" w:cs="Arial"/>
                <w:b/>
                <w:sz w:val="24"/>
                <w:szCs w:val="24"/>
              </w:rPr>
              <w:t>Program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Kerja</w:t>
            </w:r>
            <w:r w:rsidRPr="00137461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30" w:type="dxa"/>
          </w:tcPr>
          <w:p w14:paraId="6A1FD9FD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AB3A6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6CAC0F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ABA5F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3A80C2F2" w14:textId="77777777" w:rsidTr="00C36703">
        <w:tc>
          <w:tcPr>
            <w:tcW w:w="709" w:type="dxa"/>
          </w:tcPr>
          <w:p w14:paraId="05EE48FF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2173120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5687D456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9C4C1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2DEDF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F0EEC01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38B74C1F" w14:textId="77777777" w:rsidTr="00C36703">
        <w:tc>
          <w:tcPr>
            <w:tcW w:w="709" w:type="dxa"/>
          </w:tcPr>
          <w:p w14:paraId="78C39CEC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0367EFD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4569BAF1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5783C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252509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B876D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4B57351E" w14:textId="77777777" w:rsidTr="00C36703">
        <w:tc>
          <w:tcPr>
            <w:tcW w:w="709" w:type="dxa"/>
          </w:tcPr>
          <w:p w14:paraId="6AF00DE9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16529CE2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7A5939A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06AF29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77AA7E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884AF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68CC4A59" w14:textId="77777777" w:rsidTr="00C36703">
        <w:tc>
          <w:tcPr>
            <w:tcW w:w="709" w:type="dxa"/>
          </w:tcPr>
          <w:p w14:paraId="6B9DB05D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B83D24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2B26B640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2A8188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4B7EE70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302B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5B810917" w14:textId="77777777" w:rsidTr="00C36703">
        <w:tc>
          <w:tcPr>
            <w:tcW w:w="709" w:type="dxa"/>
          </w:tcPr>
          <w:p w14:paraId="004D1BB1" w14:textId="77777777" w:rsidR="00BA1D14" w:rsidRPr="00350402" w:rsidRDefault="00BA1D14" w:rsidP="00C367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292C033C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st</w:t>
            </w:r>
          </w:p>
        </w:tc>
        <w:tc>
          <w:tcPr>
            <w:tcW w:w="530" w:type="dxa"/>
          </w:tcPr>
          <w:p w14:paraId="1884D58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0CE99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90297A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80B3DD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1CED31EC" w14:textId="77777777" w:rsidTr="00C36703">
        <w:tc>
          <w:tcPr>
            <w:tcW w:w="5812" w:type="dxa"/>
            <w:gridSpan w:val="2"/>
          </w:tcPr>
          <w:p w14:paraId="00468F1A" w14:textId="77777777" w:rsidR="00BA1D14" w:rsidRPr="00137461" w:rsidRDefault="00BA1D14" w:rsidP="00C367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461">
              <w:rPr>
                <w:rFonts w:ascii="Arial" w:eastAsia="Times New Roman" w:hAnsi="Arial" w:cs="Arial"/>
                <w:b/>
                <w:sz w:val="24"/>
                <w:szCs w:val="24"/>
              </w:rPr>
              <w:t>Laporan Akhir</w:t>
            </w:r>
          </w:p>
        </w:tc>
        <w:tc>
          <w:tcPr>
            <w:tcW w:w="530" w:type="dxa"/>
          </w:tcPr>
          <w:p w14:paraId="2DEC8075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8E231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DA6A4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62C4F5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14FDD2A9" w14:textId="77777777" w:rsidTr="00C36703">
        <w:tc>
          <w:tcPr>
            <w:tcW w:w="709" w:type="dxa"/>
          </w:tcPr>
          <w:p w14:paraId="52A0F8E2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478E141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2C66245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8D4AD6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7CF225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C625FB0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3B78106E" w14:textId="77777777" w:rsidTr="00C36703">
        <w:tc>
          <w:tcPr>
            <w:tcW w:w="709" w:type="dxa"/>
          </w:tcPr>
          <w:p w14:paraId="68874A46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29395811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17F4489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91761E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6D054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57097B0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0A261D32" w14:textId="77777777" w:rsidTr="00C36703">
        <w:tc>
          <w:tcPr>
            <w:tcW w:w="709" w:type="dxa"/>
          </w:tcPr>
          <w:p w14:paraId="081B2F78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15F8CA77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14:paraId="047BEFBB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A88AC3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9E02CA9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81E36B9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1D14" w14:paraId="1387BA8D" w14:textId="77777777" w:rsidTr="00C36703">
        <w:tc>
          <w:tcPr>
            <w:tcW w:w="709" w:type="dxa"/>
          </w:tcPr>
          <w:p w14:paraId="733AAD4D" w14:textId="77777777" w:rsidR="00BA1D14" w:rsidRPr="00350402" w:rsidRDefault="00BA1D14" w:rsidP="00AE67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2D174E45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st</w:t>
            </w:r>
          </w:p>
        </w:tc>
        <w:tc>
          <w:tcPr>
            <w:tcW w:w="530" w:type="dxa"/>
          </w:tcPr>
          <w:p w14:paraId="72228B19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3F3CB6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F08EB0F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42E693A" w14:textId="77777777" w:rsidR="00BA1D14" w:rsidRDefault="00BA1D14" w:rsidP="00C3670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90C7CF3" w14:textId="77777777" w:rsidR="00BA1D14" w:rsidRPr="00350402" w:rsidRDefault="00BA1D14" w:rsidP="00BA1D14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F226C4A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76A12FF1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0B92152" w14:textId="77777777" w:rsidR="00BA1D14" w:rsidRPr="00A80154" w:rsidRDefault="00BA1D14" w:rsidP="00BA1D14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</w:p>
    <w:p w14:paraId="7940087F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892FBCE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9D2D77E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18A1C575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1120D453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337E3E2F" w14:textId="77777777" w:rsidR="00BA1D14" w:rsidRDefault="00BA1D14" w:rsidP="00BA1D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0D24563D" w14:textId="77777777" w:rsidR="00002B0E" w:rsidRDefault="00002B0E" w:rsidP="00C009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0D0860" w14:textId="77777777" w:rsidR="00002B0E" w:rsidRDefault="00002B0E" w:rsidP="00002B0E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lastRenderedPageBreak/>
        <w:t>V</w:t>
      </w:r>
      <w:r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Pr="00C666BF">
        <w:rPr>
          <w:rFonts w:ascii="Arial" w:eastAsia="Times New Roman" w:hAnsi="Arial" w:cs="Arial"/>
          <w:b/>
          <w:bCs/>
          <w:sz w:val="24"/>
          <w:szCs w:val="24"/>
        </w:rPr>
        <w:t>.  </w:t>
      </w:r>
      <w:r>
        <w:rPr>
          <w:rFonts w:ascii="Arial" w:eastAsia="Times New Roman" w:hAnsi="Arial" w:cs="Arial"/>
          <w:b/>
          <w:bCs/>
          <w:sz w:val="24"/>
          <w:szCs w:val="24"/>
        </w:rPr>
        <w:t>REALISASI</w:t>
      </w:r>
      <w:r w:rsidR="00AC4D9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666BF">
        <w:rPr>
          <w:rFonts w:ascii="Arial" w:eastAsia="Times New Roman" w:hAnsi="Arial" w:cs="Arial"/>
          <w:b/>
          <w:bCs/>
          <w:sz w:val="24"/>
          <w:szCs w:val="24"/>
        </w:rPr>
        <w:t>PROGRAM DAN KEGIATAN</w:t>
      </w:r>
    </w:p>
    <w:p w14:paraId="7D0716C6" w14:textId="77777777" w:rsidR="00002B0E" w:rsidRDefault="00002B0E" w:rsidP="00002B0E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01AA36" w14:textId="3C19D3DE" w:rsidR="00002B0E" w:rsidRPr="00CE5FA3" w:rsidRDefault="00B84567" w:rsidP="00C3670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abel 7.1</w:t>
      </w:r>
      <w:r w:rsidR="00E6651C">
        <w:rPr>
          <w:rFonts w:ascii="Arial" w:eastAsia="Times New Roman" w:hAnsi="Arial" w:cs="Arial"/>
          <w:bCs/>
          <w:sz w:val="24"/>
          <w:szCs w:val="24"/>
        </w:rPr>
        <w:t>.</w:t>
      </w:r>
      <w:r w:rsidR="00002B0E">
        <w:rPr>
          <w:rFonts w:ascii="Arial" w:eastAsia="Times New Roman" w:hAnsi="Arial" w:cs="Arial"/>
          <w:bCs/>
          <w:sz w:val="24"/>
          <w:szCs w:val="24"/>
        </w:rPr>
        <w:t xml:space="preserve"> Rencana Program dan Kegiatan</w:t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11"/>
        <w:gridCol w:w="2409"/>
        <w:gridCol w:w="2268"/>
        <w:gridCol w:w="1283"/>
      </w:tblGrid>
      <w:tr w:rsidR="00002B0E" w:rsidRPr="008D49AA" w14:paraId="70F705B8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B8BE5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2A576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49AA">
              <w:rPr>
                <w:rFonts w:ascii="Arial" w:eastAsia="Times New Roman" w:hAnsi="Arial" w:cs="Arial"/>
                <w:b/>
                <w:sz w:val="24"/>
                <w:szCs w:val="24"/>
              </w:rPr>
              <w:t>Bidang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26E77" w14:textId="77777777" w:rsidR="00002B0E" w:rsidRPr="008D49AA" w:rsidRDefault="00AC4D94" w:rsidP="00AC4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4B9D3" w14:textId="77777777" w:rsidR="00002B0E" w:rsidRPr="008D49AA" w:rsidRDefault="00AC4D94" w:rsidP="00AC4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egiatan</w:t>
            </w: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9B164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49AA">
              <w:rPr>
                <w:rFonts w:ascii="Arial" w:eastAsia="Times New Roman" w:hAnsi="Arial" w:cs="Arial"/>
                <w:b/>
                <w:sz w:val="24"/>
                <w:szCs w:val="24"/>
              </w:rPr>
              <w:t>Sumber Dana</w:t>
            </w:r>
          </w:p>
        </w:tc>
      </w:tr>
      <w:tr w:rsidR="00002B0E" w:rsidRPr="008D49AA" w14:paraId="1DA5421D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34D1E" w14:textId="77777777" w:rsidR="00002B0E" w:rsidRPr="00A92DA5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2DA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59AE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743A0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A1BAF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4B1C9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6E6A8B4D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6210F" w14:textId="77777777" w:rsidR="00002B0E" w:rsidRPr="00A92DA5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F2414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7CEC2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3CADC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A375B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14C0DD15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F02BC" w14:textId="77777777" w:rsidR="00002B0E" w:rsidRPr="00A92DA5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8A038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7477B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E09EF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FDDE7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1117787C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E3357" w14:textId="77777777" w:rsidR="00002B0E" w:rsidRPr="00A92DA5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459BC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365EE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A0CC4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8829C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4D22A14D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5F068" w14:textId="77777777" w:rsidR="00002B0E" w:rsidRPr="00A92DA5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4AAEF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E74E7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7B933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8E052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51E5D001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2D5F2" w14:textId="77777777" w:rsidR="00002B0E" w:rsidRPr="00A92DA5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68FFC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EA60A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4B244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78C14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1AF3055F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99033" w14:textId="77777777" w:rsidR="00002B0E" w:rsidRPr="00A92DA5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DEC91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929D9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76C5B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4C915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7BCD4A04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1BFB6" w14:textId="77777777" w:rsidR="00002B0E" w:rsidRPr="00A92DA5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49DC8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5D474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434F7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0C4DE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3F4EAC5E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D85B3" w14:textId="77777777" w:rsidR="00002B0E" w:rsidRPr="00A92DA5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EDC72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BF901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C4AF2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3E681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7DAE1426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77341" w14:textId="77777777" w:rsidR="00002B0E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D6E0A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33EEA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16336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7DE0B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36E1246E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7F2F0" w14:textId="77777777" w:rsidR="00002B0E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FA1DA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0F8AC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0951B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5169B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295720D9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F6DFE" w14:textId="77777777" w:rsidR="00002B0E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BA7E6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521DC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0BFC7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9FA60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43FBAD5E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3F4DC" w14:textId="77777777" w:rsidR="00002B0E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54F19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84E3E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E8A67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037DA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3820F692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6BCB3" w14:textId="77777777" w:rsidR="00002B0E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1F8CB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24E73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86F49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237BB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28BF7EA1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01F9F" w14:textId="77777777" w:rsidR="00002B0E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9F5C6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66CB1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4B23F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6DCBF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2B0E" w:rsidRPr="008D49AA" w14:paraId="745F7F45" w14:textId="77777777" w:rsidTr="00203368"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9A7E6" w14:textId="77777777" w:rsidR="00002B0E" w:rsidRDefault="00002B0E" w:rsidP="00203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B1259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st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BBA79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D7B23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9DCFD" w14:textId="77777777" w:rsidR="00002B0E" w:rsidRPr="008D49AA" w:rsidRDefault="00002B0E" w:rsidP="0020336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EA25E19" w14:textId="77777777" w:rsidR="00002B0E" w:rsidRPr="00AE6714" w:rsidRDefault="00002B0E" w:rsidP="00002B0E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</w:rPr>
      </w:pPr>
      <w:r w:rsidRPr="00AE6714">
        <w:rPr>
          <w:rFonts w:ascii="Arial" w:eastAsia="Times New Roman" w:hAnsi="Arial" w:cs="Arial"/>
        </w:rPr>
        <w:t>Catatan:  </w:t>
      </w:r>
      <w:r w:rsidR="00AC4D94" w:rsidRPr="00AE6714">
        <w:rPr>
          <w:rFonts w:ascii="Arial" w:eastAsia="Times New Roman" w:hAnsi="Arial" w:cs="Arial"/>
        </w:rPr>
        <w:t>KKN Tematik</w:t>
      </w:r>
      <w:r w:rsidRPr="00AE6714">
        <w:rPr>
          <w:rFonts w:ascii="Arial" w:eastAsia="Times New Roman" w:hAnsi="Arial" w:cs="Arial"/>
        </w:rPr>
        <w:t xml:space="preserve"> Prioritas 75% pada bidang utama, Bidang lainnya 25%</w:t>
      </w:r>
    </w:p>
    <w:p w14:paraId="0600AB72" w14:textId="77777777" w:rsidR="00002B0E" w:rsidRDefault="00002B0E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62BDD707" w14:textId="77777777" w:rsidR="00002B0E" w:rsidRDefault="00002B0E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7EF249A" w14:textId="77777777" w:rsidR="002B2226" w:rsidRDefault="002B2226" w:rsidP="00B368F2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  <w:sectPr w:rsidR="002B2226" w:rsidSect="00E6651C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C5BE17E" w14:textId="09322D3B" w:rsidR="002B2226" w:rsidRDefault="002B2226" w:rsidP="002B2226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B2226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Tabel </w:t>
      </w:r>
      <w:r w:rsidR="00E6651C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2B2226">
        <w:rPr>
          <w:rFonts w:ascii="Arial" w:eastAsia="Times New Roman" w:hAnsi="Arial" w:cs="Arial"/>
          <w:color w:val="000000" w:themeColor="text1"/>
          <w:sz w:val="24"/>
          <w:szCs w:val="24"/>
        </w:rPr>
        <w:t>.2</w:t>
      </w:r>
      <w:r w:rsidR="00E665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2B22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egiatan Harian</w:t>
      </w:r>
    </w:p>
    <w:p w14:paraId="0BE6656F" w14:textId="77777777" w:rsidR="002B2226" w:rsidRDefault="002B2226" w:rsidP="002B2226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0CE11D1" w14:textId="77777777" w:rsidR="002B2226" w:rsidRPr="002B2226" w:rsidRDefault="002B2226" w:rsidP="002B222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B2226">
        <w:rPr>
          <w:rFonts w:ascii="Arial" w:eastAsia="Times New Roman" w:hAnsi="Arial" w:cs="Arial"/>
          <w:color w:val="000000" w:themeColor="text1"/>
          <w:sz w:val="24"/>
          <w:szCs w:val="24"/>
        </w:rPr>
        <w:t>Minggu:</w:t>
      </w:r>
      <w:r w:rsidR="009F49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1,2,3,4,5)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2338"/>
        <w:gridCol w:w="2703"/>
        <w:gridCol w:w="3418"/>
        <w:gridCol w:w="3600"/>
      </w:tblGrid>
      <w:tr w:rsidR="002B2226" w14:paraId="56E398F8" w14:textId="77777777" w:rsidTr="007D0525">
        <w:trPr>
          <w:trHeight w:val="417"/>
        </w:trPr>
        <w:tc>
          <w:tcPr>
            <w:tcW w:w="653" w:type="dxa"/>
          </w:tcPr>
          <w:p w14:paraId="1C8E4523" w14:textId="77777777" w:rsidR="002B2226" w:rsidRDefault="002B2226" w:rsidP="002B2226">
            <w:pPr>
              <w:pStyle w:val="TableParagraph"/>
              <w:spacing w:before="240" w:after="240"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338" w:type="dxa"/>
          </w:tcPr>
          <w:p w14:paraId="18FF0AC3" w14:textId="77777777" w:rsidR="002B2226" w:rsidRDefault="002B2226" w:rsidP="002B2226">
            <w:pPr>
              <w:pStyle w:val="TableParagraph"/>
              <w:spacing w:before="240" w:after="240" w:line="271" w:lineRule="exact"/>
              <w:ind w:left="480"/>
              <w:rPr>
                <w:sz w:val="24"/>
              </w:rPr>
            </w:pPr>
            <w:r>
              <w:rPr>
                <w:sz w:val="24"/>
              </w:rPr>
              <w:t>Hari/Tanggal</w:t>
            </w:r>
          </w:p>
        </w:tc>
        <w:tc>
          <w:tcPr>
            <w:tcW w:w="2703" w:type="dxa"/>
          </w:tcPr>
          <w:p w14:paraId="0B4C936A" w14:textId="77777777" w:rsidR="002B2226" w:rsidRDefault="002B2226" w:rsidP="002B2226">
            <w:pPr>
              <w:pStyle w:val="TableParagraph"/>
              <w:spacing w:before="240" w:after="240" w:line="271" w:lineRule="exact"/>
              <w:ind w:left="874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3418" w:type="dxa"/>
          </w:tcPr>
          <w:p w14:paraId="13C0024E" w14:textId="77777777" w:rsidR="002B2226" w:rsidRDefault="002B2226" w:rsidP="002B2226">
            <w:pPr>
              <w:pStyle w:val="TableParagraph"/>
              <w:spacing w:before="240" w:after="240" w:line="271" w:lineRule="exact"/>
              <w:ind w:left="1420" w:right="1413"/>
              <w:jc w:val="center"/>
              <w:rPr>
                <w:sz w:val="24"/>
              </w:rPr>
            </w:pPr>
            <w:r>
              <w:rPr>
                <w:sz w:val="24"/>
              </w:rPr>
              <w:t>Hasil</w:t>
            </w:r>
          </w:p>
        </w:tc>
        <w:tc>
          <w:tcPr>
            <w:tcW w:w="3600" w:type="dxa"/>
          </w:tcPr>
          <w:p w14:paraId="48253809" w14:textId="77777777" w:rsidR="002B2226" w:rsidRDefault="002B2226" w:rsidP="002B2226">
            <w:pPr>
              <w:pStyle w:val="TableParagraph"/>
              <w:spacing w:before="240" w:after="240" w:line="271" w:lineRule="exact"/>
              <w:ind w:left="1076"/>
              <w:rPr>
                <w:sz w:val="24"/>
              </w:rPr>
            </w:pPr>
            <w:r>
              <w:rPr>
                <w:sz w:val="24"/>
              </w:rPr>
              <w:t>Tindak Lanjut</w:t>
            </w:r>
          </w:p>
        </w:tc>
      </w:tr>
      <w:tr w:rsidR="002B2226" w14:paraId="1735DB0A" w14:textId="77777777" w:rsidTr="007D0525">
        <w:trPr>
          <w:trHeight w:val="686"/>
        </w:trPr>
        <w:tc>
          <w:tcPr>
            <w:tcW w:w="653" w:type="dxa"/>
          </w:tcPr>
          <w:p w14:paraId="74704AEA" w14:textId="77777777" w:rsidR="002B2226" w:rsidRDefault="002B2226" w:rsidP="007D0525">
            <w:pPr>
              <w:pStyle w:val="TableParagraph"/>
              <w:spacing w:before="57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38" w:type="dxa"/>
          </w:tcPr>
          <w:p w14:paraId="12F6F7A2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2786C8CF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8" w:type="dxa"/>
          </w:tcPr>
          <w:p w14:paraId="78D2878F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3FA77B66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</w:tr>
      <w:tr w:rsidR="002B2226" w14:paraId="3707FE3C" w14:textId="77777777" w:rsidTr="007D0525">
        <w:trPr>
          <w:trHeight w:val="691"/>
        </w:trPr>
        <w:tc>
          <w:tcPr>
            <w:tcW w:w="653" w:type="dxa"/>
          </w:tcPr>
          <w:p w14:paraId="0820C017" w14:textId="77777777" w:rsidR="002B2226" w:rsidRDefault="002B2226" w:rsidP="007D0525">
            <w:pPr>
              <w:pStyle w:val="TableParagraph"/>
              <w:spacing w:before="57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38" w:type="dxa"/>
          </w:tcPr>
          <w:p w14:paraId="6B75E155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245275D0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8" w:type="dxa"/>
          </w:tcPr>
          <w:p w14:paraId="0A7E70D3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2FBB1456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</w:tr>
      <w:tr w:rsidR="002B2226" w14:paraId="1350AD6E" w14:textId="77777777" w:rsidTr="007D0525">
        <w:trPr>
          <w:trHeight w:val="690"/>
        </w:trPr>
        <w:tc>
          <w:tcPr>
            <w:tcW w:w="653" w:type="dxa"/>
          </w:tcPr>
          <w:p w14:paraId="48B11937" w14:textId="77777777" w:rsidR="002B2226" w:rsidRDefault="002B2226" w:rsidP="007D0525">
            <w:pPr>
              <w:pStyle w:val="TableParagraph"/>
              <w:spacing w:before="57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38" w:type="dxa"/>
          </w:tcPr>
          <w:p w14:paraId="4D212F84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0D28C14F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8" w:type="dxa"/>
          </w:tcPr>
          <w:p w14:paraId="6F8CABD1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02A87301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</w:tr>
      <w:tr w:rsidR="002B2226" w14:paraId="2D94CD79" w14:textId="77777777" w:rsidTr="007D0525">
        <w:trPr>
          <w:trHeight w:val="691"/>
        </w:trPr>
        <w:tc>
          <w:tcPr>
            <w:tcW w:w="653" w:type="dxa"/>
          </w:tcPr>
          <w:p w14:paraId="191A140E" w14:textId="77777777" w:rsidR="002B2226" w:rsidRDefault="002B2226" w:rsidP="007D0525">
            <w:pPr>
              <w:pStyle w:val="TableParagraph"/>
              <w:spacing w:before="57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38" w:type="dxa"/>
          </w:tcPr>
          <w:p w14:paraId="18802552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0724722A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8" w:type="dxa"/>
          </w:tcPr>
          <w:p w14:paraId="1C3C71A7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55E0D694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</w:tr>
      <w:tr w:rsidR="002B2226" w14:paraId="28F214AD" w14:textId="77777777" w:rsidTr="007D0525">
        <w:trPr>
          <w:trHeight w:val="690"/>
        </w:trPr>
        <w:tc>
          <w:tcPr>
            <w:tcW w:w="653" w:type="dxa"/>
          </w:tcPr>
          <w:p w14:paraId="409B6F67" w14:textId="77777777" w:rsidR="002B2226" w:rsidRDefault="002B2226" w:rsidP="007D0525">
            <w:pPr>
              <w:pStyle w:val="TableParagraph"/>
              <w:spacing w:before="57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38" w:type="dxa"/>
          </w:tcPr>
          <w:p w14:paraId="260D9118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718414EA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8" w:type="dxa"/>
          </w:tcPr>
          <w:p w14:paraId="732354FC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2D802AAE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</w:tr>
      <w:tr w:rsidR="002B2226" w14:paraId="02ECFA27" w14:textId="77777777" w:rsidTr="007D0525">
        <w:trPr>
          <w:trHeight w:val="806"/>
        </w:trPr>
        <w:tc>
          <w:tcPr>
            <w:tcW w:w="653" w:type="dxa"/>
          </w:tcPr>
          <w:p w14:paraId="6A1004EA" w14:textId="77777777" w:rsidR="002B2226" w:rsidRDefault="002B2226" w:rsidP="007D0525">
            <w:pPr>
              <w:pStyle w:val="TableParagraph"/>
              <w:spacing w:before="57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38" w:type="dxa"/>
          </w:tcPr>
          <w:p w14:paraId="03997D92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3273077B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8" w:type="dxa"/>
          </w:tcPr>
          <w:p w14:paraId="01F2D16E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5B5910F9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</w:tr>
      <w:tr w:rsidR="002B2226" w14:paraId="6ACE23E2" w14:textId="77777777" w:rsidTr="007D0525">
        <w:trPr>
          <w:trHeight w:val="811"/>
        </w:trPr>
        <w:tc>
          <w:tcPr>
            <w:tcW w:w="653" w:type="dxa"/>
          </w:tcPr>
          <w:p w14:paraId="58455E8B" w14:textId="77777777" w:rsidR="002B2226" w:rsidRDefault="002B2226" w:rsidP="007D0525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38" w:type="dxa"/>
          </w:tcPr>
          <w:p w14:paraId="7848D310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1CD5F21E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8" w:type="dxa"/>
          </w:tcPr>
          <w:p w14:paraId="56B6328D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26BE3A45" w14:textId="77777777" w:rsidR="002B2226" w:rsidRDefault="002B2226" w:rsidP="007D0525">
            <w:pPr>
              <w:pStyle w:val="TableParagraph"/>
              <w:rPr>
                <w:rFonts w:ascii="Times New Roman"/>
              </w:rPr>
            </w:pPr>
          </w:p>
        </w:tc>
      </w:tr>
    </w:tbl>
    <w:p w14:paraId="01438580" w14:textId="77777777" w:rsidR="009F4956" w:rsidRDefault="009F4956" w:rsidP="009F4956">
      <w:pPr>
        <w:pStyle w:val="BodyText"/>
        <w:ind w:right="2817"/>
        <w:jc w:val="right"/>
        <w:rPr>
          <w:rFonts w:ascii="Arial"/>
        </w:rPr>
      </w:pPr>
      <w:r>
        <w:rPr>
          <w:rFonts w:ascii="Arial"/>
        </w:rPr>
        <w:t xml:space="preserve"> </w:t>
      </w:r>
      <w:r>
        <w:rPr>
          <w:rFonts w:ascii="Arial"/>
        </w:rPr>
        <w:tab/>
        <w:t>Mengetahui</w:t>
      </w:r>
    </w:p>
    <w:p w14:paraId="16651E4C" w14:textId="77777777" w:rsidR="002B2226" w:rsidRDefault="009F4956" w:rsidP="009F4956">
      <w:pPr>
        <w:shd w:val="clear" w:color="auto" w:fill="FFFFFF" w:themeFill="background1"/>
        <w:spacing w:after="150" w:line="240" w:lineRule="auto"/>
        <w:ind w:left="7920"/>
        <w:rPr>
          <w:rFonts w:ascii="Arial"/>
        </w:rPr>
      </w:pPr>
      <w:r>
        <w:rPr>
          <w:rFonts w:ascii="Arial"/>
        </w:rPr>
        <w:t>Dosen Pembimbing Lapangan</w:t>
      </w:r>
    </w:p>
    <w:p w14:paraId="40481630" w14:textId="77777777" w:rsidR="009F4956" w:rsidRDefault="009F4956" w:rsidP="009F4956">
      <w:pPr>
        <w:shd w:val="clear" w:color="auto" w:fill="FFFFFF" w:themeFill="background1"/>
        <w:spacing w:after="150" w:line="240" w:lineRule="auto"/>
        <w:ind w:left="7920"/>
        <w:rPr>
          <w:rFonts w:ascii="Arial"/>
        </w:rPr>
      </w:pPr>
    </w:p>
    <w:p w14:paraId="288806D8" w14:textId="77777777" w:rsidR="009F4956" w:rsidRPr="009F4956" w:rsidRDefault="009F4956" w:rsidP="009F4956">
      <w:pPr>
        <w:shd w:val="clear" w:color="auto" w:fill="FFFFFF" w:themeFill="background1"/>
        <w:spacing w:after="150" w:line="240" w:lineRule="auto"/>
        <w:ind w:left="7920"/>
        <w:rPr>
          <w:rFonts w:ascii="Arial"/>
        </w:rPr>
        <w:sectPr w:rsidR="009F4956" w:rsidRPr="009F4956" w:rsidSect="00E6651C">
          <w:pgSz w:w="16840" w:h="11907" w:orient="landscape" w:code="9"/>
          <w:pgMar w:top="1474" w:right="1701" w:bottom="1701" w:left="2268" w:header="709" w:footer="709" w:gutter="0"/>
          <w:cols w:space="708"/>
          <w:docGrid w:linePitch="360"/>
        </w:sectPr>
      </w:pPr>
      <w:r>
        <w:rPr>
          <w:rFonts w:ascii="Arial"/>
        </w:rPr>
        <w:t>………………………………………</w:t>
      </w:r>
    </w:p>
    <w:p w14:paraId="057B4EB6" w14:textId="77777777" w:rsidR="00C009BB" w:rsidRDefault="00002B0E" w:rsidP="009F4956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VIII. KESIMPULAN DAN SARAN</w:t>
      </w:r>
    </w:p>
    <w:p w14:paraId="66873F1B" w14:textId="77777777" w:rsidR="00C36703" w:rsidRDefault="00C36703" w:rsidP="00C3670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8CE857" w14:textId="77777777" w:rsidR="00002B0E" w:rsidRDefault="00C36703" w:rsidP="00C36703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.1 Kesimpulan</w:t>
      </w:r>
    </w:p>
    <w:p w14:paraId="51BA4345" w14:textId="77777777" w:rsidR="00C36703" w:rsidRDefault="00C36703" w:rsidP="00C36703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1B39D08" w14:textId="77777777" w:rsidR="00C36703" w:rsidRPr="00C36703" w:rsidRDefault="00C36703" w:rsidP="00C36703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.2 Saran</w:t>
      </w:r>
    </w:p>
    <w:p w14:paraId="129C3C7C" w14:textId="77777777" w:rsidR="00002B0E" w:rsidRDefault="00002B0E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C92F33" w14:textId="77777777" w:rsidR="00002B0E" w:rsidRDefault="00002B0E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7247C4F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DC1D92A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B4DA68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52B7976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DF67C0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9C2BD3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A49EB36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0D13AE1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5CC8F6C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3A6F93B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B3FB7D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C3C6F3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B41845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13C731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CD5826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8BB903C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990CE4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90380E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C357E3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0F8165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9E3E90B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700D50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BB6005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5F953A" w14:textId="77777777" w:rsidR="000B7FC2" w:rsidRDefault="00C36703" w:rsidP="00152CC5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DAFTAR PUSTAKA</w:t>
      </w:r>
    </w:p>
    <w:p w14:paraId="70ECC42F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2F316A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B87908B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AC0E097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474CE42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01985CD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E2F02C8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C8A8F6A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AACD0C3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2D1C167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3F549DC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41F54AB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FFE323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3B98656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637C2A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69F38D1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553706F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D0D293F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F3FDF9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7631A1D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FEDB083" w14:textId="77777777" w:rsidR="000B7FC2" w:rsidRDefault="000B7FC2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C997399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F47E89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A73253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C426AD9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B09F8B8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97AEA4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13B6E5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55C6FEB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EA1B4E" w14:textId="77777777" w:rsidR="00772089" w:rsidRPr="00C36703" w:rsidRDefault="00772089" w:rsidP="00C3670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24"/>
        </w:rPr>
      </w:pPr>
      <w:r w:rsidRPr="00C36703">
        <w:rPr>
          <w:rFonts w:ascii="Arial" w:eastAsia="Times New Roman" w:hAnsi="Arial" w:cs="Arial"/>
          <w:b/>
          <w:sz w:val="36"/>
          <w:szCs w:val="24"/>
        </w:rPr>
        <w:lastRenderedPageBreak/>
        <w:t>LAMPIRAN</w:t>
      </w:r>
    </w:p>
    <w:p w14:paraId="7626793E" w14:textId="77777777" w:rsidR="00002B0E" w:rsidRPr="00C36703" w:rsidRDefault="00BA1D14" w:rsidP="00C3670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24"/>
        </w:rPr>
      </w:pPr>
      <w:r w:rsidRPr="00C36703">
        <w:rPr>
          <w:rFonts w:ascii="Arial" w:eastAsia="Times New Roman" w:hAnsi="Arial" w:cs="Arial"/>
          <w:b/>
          <w:sz w:val="36"/>
          <w:szCs w:val="24"/>
        </w:rPr>
        <w:t>DOKUMENTASI KEGIATAN KKN</w:t>
      </w:r>
    </w:p>
    <w:p w14:paraId="3D062DBE" w14:textId="77777777" w:rsidR="00C36703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546750" w14:textId="77777777" w:rsidR="00D42766" w:rsidRDefault="00C36703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ontoh </w:t>
      </w:r>
      <w:r w:rsidR="000B7FC2">
        <w:rPr>
          <w:rFonts w:ascii="Arial" w:eastAsia="Times New Roman" w:hAnsi="Arial" w:cs="Arial"/>
          <w:b/>
          <w:sz w:val="24"/>
          <w:szCs w:val="24"/>
        </w:rPr>
        <w:t>Format Dokumentasi Kegiatan KKN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4077"/>
        <w:gridCol w:w="3861"/>
      </w:tblGrid>
      <w:tr w:rsidR="00002B0E" w:rsidRPr="00D42766" w14:paraId="5F481532" w14:textId="77777777" w:rsidTr="00002B0E">
        <w:tc>
          <w:tcPr>
            <w:tcW w:w="4077" w:type="dxa"/>
          </w:tcPr>
          <w:p w14:paraId="790C1EFB" w14:textId="77777777" w:rsidR="00002B0E" w:rsidRPr="00D42766" w:rsidRDefault="00D42766" w:rsidP="00D427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42766">
              <w:rPr>
                <w:rFonts w:ascii="Arial" w:eastAsia="Times New Roman" w:hAnsi="Arial" w:cs="Arial"/>
                <w:sz w:val="24"/>
                <w:szCs w:val="24"/>
              </w:rPr>
              <w:t xml:space="preserve">Nama </w:t>
            </w:r>
            <w:r w:rsidR="00002B0E" w:rsidRPr="00D42766">
              <w:rPr>
                <w:rFonts w:ascii="Arial" w:eastAsia="Times New Roman" w:hAnsi="Arial" w:cs="Arial"/>
                <w:sz w:val="24"/>
                <w:szCs w:val="24"/>
              </w:rPr>
              <w:t>Kegiatan</w:t>
            </w:r>
          </w:p>
        </w:tc>
        <w:tc>
          <w:tcPr>
            <w:tcW w:w="3861" w:type="dxa"/>
          </w:tcPr>
          <w:p w14:paraId="610D88DB" w14:textId="77777777" w:rsidR="00002B0E" w:rsidRPr="00D42766" w:rsidRDefault="00C36703" w:rsidP="00D427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kumentasi (F</w:t>
            </w:r>
            <w:r w:rsidR="00002B0E" w:rsidRPr="00D42766">
              <w:rPr>
                <w:rFonts w:ascii="Arial" w:eastAsia="Times New Roman" w:hAnsi="Arial" w:cs="Arial"/>
                <w:sz w:val="24"/>
                <w:szCs w:val="24"/>
              </w:rPr>
              <w:t>oto)</w:t>
            </w:r>
          </w:p>
        </w:tc>
      </w:tr>
      <w:tr w:rsidR="00002B0E" w:rsidRPr="00D42766" w14:paraId="544ED5B3" w14:textId="77777777" w:rsidTr="00002B0E">
        <w:tc>
          <w:tcPr>
            <w:tcW w:w="4077" w:type="dxa"/>
          </w:tcPr>
          <w:p w14:paraId="6B61FE9F" w14:textId="77777777" w:rsidR="00D42766" w:rsidRPr="00D42766" w:rsidRDefault="00BA1D14" w:rsidP="00C36703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nyerahan Mahasiswa KKN</w:t>
            </w:r>
            <w:r w:rsidR="00D42766">
              <w:rPr>
                <w:rFonts w:ascii="Arial" w:eastAsia="Times New Roman" w:hAnsi="Arial" w:cs="Arial"/>
                <w:sz w:val="24"/>
                <w:szCs w:val="24"/>
              </w:rPr>
              <w:t xml:space="preserve"> ke Pihak Kelurahan O</w:t>
            </w:r>
            <w:r w:rsidR="00C36703">
              <w:rPr>
                <w:rFonts w:ascii="Arial" w:eastAsia="Times New Roman" w:hAnsi="Arial" w:cs="Arial"/>
                <w:sz w:val="24"/>
                <w:szCs w:val="24"/>
              </w:rPr>
              <w:t xml:space="preserve">leh DPL (31 Januari </w:t>
            </w:r>
            <w:r w:rsidR="00554E65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D4276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861" w:type="dxa"/>
          </w:tcPr>
          <w:p w14:paraId="29720356" w14:textId="77777777" w:rsidR="00002B0E" w:rsidRDefault="00002B0E" w:rsidP="007B7F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F6D189" w14:textId="77777777" w:rsidR="00D42766" w:rsidRDefault="00D42766" w:rsidP="007B7F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D13FB3" w14:textId="77777777" w:rsidR="00D42766" w:rsidRDefault="00D42766" w:rsidP="007B7F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858214" w14:textId="77777777" w:rsidR="00D42766" w:rsidRDefault="00C36703" w:rsidP="007B7F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7B7F2A">
              <w:rPr>
                <w:rFonts w:ascii="Arial" w:eastAsia="Times New Roman" w:hAnsi="Arial" w:cs="Arial"/>
                <w:sz w:val="24"/>
                <w:szCs w:val="24"/>
              </w:rPr>
              <w:t>OTO</w:t>
            </w:r>
          </w:p>
          <w:p w14:paraId="72DC211D" w14:textId="77777777" w:rsidR="00D42766" w:rsidRDefault="00D42766" w:rsidP="007B7F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EF4C4D" w14:textId="77777777" w:rsidR="00D42766" w:rsidRPr="00D42766" w:rsidRDefault="00D42766" w:rsidP="007B7F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65E4" w:rsidRPr="00D42766" w14:paraId="699FA116" w14:textId="77777777" w:rsidTr="00002B0E">
        <w:tc>
          <w:tcPr>
            <w:tcW w:w="4077" w:type="dxa"/>
          </w:tcPr>
          <w:p w14:paraId="6F6928EA" w14:textId="77777777" w:rsidR="008D65E4" w:rsidRDefault="008D65E4" w:rsidP="00D42766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egiatan Harian</w:t>
            </w:r>
          </w:p>
          <w:p w14:paraId="305397A3" w14:textId="77777777" w:rsidR="008D65E4" w:rsidRDefault="008D65E4" w:rsidP="008D6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ED2128" w14:textId="77777777" w:rsidR="008D65E4" w:rsidRDefault="008D65E4" w:rsidP="008D6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1DC64F" w14:textId="77777777" w:rsidR="008D65E4" w:rsidRPr="008D65E4" w:rsidRDefault="008D65E4" w:rsidP="008D6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14:paraId="7E4DA92D" w14:textId="77777777" w:rsidR="007B7F2A" w:rsidRDefault="007B7F2A" w:rsidP="007B7F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601372" w14:textId="77777777" w:rsidR="007B7F2A" w:rsidRDefault="007B7F2A" w:rsidP="007B7F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D6A5B2" w14:textId="77777777" w:rsidR="008D65E4" w:rsidRDefault="00C36703" w:rsidP="007B7F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7B7F2A">
              <w:rPr>
                <w:rFonts w:ascii="Arial" w:eastAsia="Times New Roman" w:hAnsi="Arial" w:cs="Arial"/>
                <w:sz w:val="24"/>
                <w:szCs w:val="24"/>
              </w:rPr>
              <w:t>OTO</w:t>
            </w:r>
          </w:p>
        </w:tc>
      </w:tr>
      <w:tr w:rsidR="007B7F2A" w:rsidRPr="00D42766" w14:paraId="564C9F61" w14:textId="77777777" w:rsidTr="00002B0E">
        <w:tc>
          <w:tcPr>
            <w:tcW w:w="4077" w:type="dxa"/>
          </w:tcPr>
          <w:p w14:paraId="2BF3B9E9" w14:textId="77777777" w:rsidR="007B7F2A" w:rsidRPr="00431DC4" w:rsidRDefault="00C36703" w:rsidP="00C36703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egiatan Pelaksanaan KKN</w:t>
            </w:r>
            <w:r w:rsidR="007B7F2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</w:tcPr>
          <w:p w14:paraId="402FEF38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F90D71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855037" w14:textId="77777777" w:rsidR="007B7F2A" w:rsidRDefault="00C36703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7B7F2A">
              <w:rPr>
                <w:rFonts w:ascii="Arial" w:eastAsia="Times New Roman" w:hAnsi="Arial" w:cs="Arial"/>
                <w:sz w:val="24"/>
                <w:szCs w:val="24"/>
              </w:rPr>
              <w:t>OTO</w:t>
            </w:r>
          </w:p>
          <w:p w14:paraId="3F630F3E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7F2A" w:rsidRPr="00D42766" w14:paraId="738D1AE4" w14:textId="77777777" w:rsidTr="00002B0E">
        <w:tc>
          <w:tcPr>
            <w:tcW w:w="4077" w:type="dxa"/>
          </w:tcPr>
          <w:p w14:paraId="548B2E9E" w14:textId="77777777" w:rsidR="007B7F2A" w:rsidRDefault="007B7F2A" w:rsidP="00431DC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egiatan Sosialisasi</w:t>
            </w:r>
          </w:p>
        </w:tc>
        <w:tc>
          <w:tcPr>
            <w:tcW w:w="3861" w:type="dxa"/>
          </w:tcPr>
          <w:p w14:paraId="7A885031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795E1C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1C512D" w14:textId="77777777" w:rsidR="007B7F2A" w:rsidRDefault="00C36703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7B7F2A">
              <w:rPr>
                <w:rFonts w:ascii="Arial" w:eastAsia="Times New Roman" w:hAnsi="Arial" w:cs="Arial"/>
                <w:sz w:val="24"/>
                <w:szCs w:val="24"/>
              </w:rPr>
              <w:t>OTO</w:t>
            </w:r>
          </w:p>
          <w:p w14:paraId="426338F6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7F2A" w:rsidRPr="00D42766" w14:paraId="41645B41" w14:textId="77777777" w:rsidTr="00002B0E">
        <w:tc>
          <w:tcPr>
            <w:tcW w:w="4077" w:type="dxa"/>
          </w:tcPr>
          <w:p w14:paraId="074DA1C1" w14:textId="77777777" w:rsidR="007B7F2A" w:rsidRDefault="007B7F2A" w:rsidP="00431DC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egiatan Pelatihan</w:t>
            </w:r>
          </w:p>
        </w:tc>
        <w:tc>
          <w:tcPr>
            <w:tcW w:w="3861" w:type="dxa"/>
          </w:tcPr>
          <w:p w14:paraId="48432595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058F02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4C1D51" w14:textId="77777777" w:rsidR="007B7F2A" w:rsidRDefault="00C36703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7B7F2A">
              <w:rPr>
                <w:rFonts w:ascii="Arial" w:eastAsia="Times New Roman" w:hAnsi="Arial" w:cs="Arial"/>
                <w:sz w:val="24"/>
                <w:szCs w:val="24"/>
              </w:rPr>
              <w:t>OTO</w:t>
            </w:r>
          </w:p>
          <w:p w14:paraId="5E0D5AE1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7F2A" w:rsidRPr="00D42766" w14:paraId="7F071281" w14:textId="77777777" w:rsidTr="00002B0E">
        <w:tc>
          <w:tcPr>
            <w:tcW w:w="4077" w:type="dxa"/>
          </w:tcPr>
          <w:p w14:paraId="420DAD92" w14:textId="77777777" w:rsidR="007B7F2A" w:rsidRDefault="007B7F2A" w:rsidP="00431DC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egiatan Pendampingan</w:t>
            </w:r>
          </w:p>
        </w:tc>
        <w:tc>
          <w:tcPr>
            <w:tcW w:w="3861" w:type="dxa"/>
          </w:tcPr>
          <w:p w14:paraId="21C89587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1D2D91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69DF21" w14:textId="77777777" w:rsidR="007B7F2A" w:rsidRDefault="00C36703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7B7F2A">
              <w:rPr>
                <w:rFonts w:ascii="Arial" w:eastAsia="Times New Roman" w:hAnsi="Arial" w:cs="Arial"/>
                <w:sz w:val="24"/>
                <w:szCs w:val="24"/>
              </w:rPr>
              <w:t>OTO</w:t>
            </w:r>
          </w:p>
          <w:p w14:paraId="69A1CB74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7F2A" w:rsidRPr="00D42766" w14:paraId="1F4B0B21" w14:textId="77777777" w:rsidTr="00002B0E">
        <w:tc>
          <w:tcPr>
            <w:tcW w:w="4077" w:type="dxa"/>
          </w:tcPr>
          <w:p w14:paraId="4D5DD83F" w14:textId="77777777" w:rsidR="007B7F2A" w:rsidRDefault="007B7F2A" w:rsidP="00C36703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narikan Mahasiswa dari Kelurahan Oleh DPL</w:t>
            </w:r>
          </w:p>
        </w:tc>
        <w:tc>
          <w:tcPr>
            <w:tcW w:w="3861" w:type="dxa"/>
          </w:tcPr>
          <w:p w14:paraId="243DCC9E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DF9A2B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2A5C7B" w14:textId="77777777" w:rsidR="007B7F2A" w:rsidRDefault="00C36703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7B7F2A">
              <w:rPr>
                <w:rFonts w:ascii="Arial" w:eastAsia="Times New Roman" w:hAnsi="Arial" w:cs="Arial"/>
                <w:sz w:val="24"/>
                <w:szCs w:val="24"/>
              </w:rPr>
              <w:t>OTO</w:t>
            </w:r>
          </w:p>
          <w:p w14:paraId="362AB413" w14:textId="77777777" w:rsidR="007B7F2A" w:rsidRDefault="007B7F2A" w:rsidP="002033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CF6BCBE" w14:textId="77777777" w:rsidR="00002B0E" w:rsidRPr="00E6651C" w:rsidRDefault="008D65E4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i/>
        </w:rPr>
      </w:pPr>
      <w:r w:rsidRPr="00E6651C">
        <w:rPr>
          <w:rFonts w:ascii="Arial" w:eastAsia="Times New Roman" w:hAnsi="Arial" w:cs="Arial"/>
          <w:i/>
        </w:rPr>
        <w:t xml:space="preserve">*Disesuai dengan kegiatan yang dijalankan </w:t>
      </w:r>
    </w:p>
    <w:p w14:paraId="40B39100" w14:textId="77777777" w:rsidR="00002B0E" w:rsidRDefault="00002B0E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3CE8DE2" w14:textId="77777777" w:rsidR="00002B0E" w:rsidRDefault="00002B0E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625EB9E" w14:textId="77777777" w:rsidR="00725139" w:rsidRDefault="00725139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7CD0867" w14:textId="77777777" w:rsidR="00725139" w:rsidRDefault="00725139" w:rsidP="00002B0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085E92" w14:textId="77777777" w:rsidR="00725139" w:rsidRDefault="00C36703" w:rsidP="0072513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Contoh Absensi (Kehadiran Mahasiswa)</w:t>
      </w:r>
    </w:p>
    <w:tbl>
      <w:tblPr>
        <w:tblStyle w:val="TableGrid"/>
        <w:tblW w:w="79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710"/>
        <w:gridCol w:w="710"/>
        <w:gridCol w:w="848"/>
        <w:gridCol w:w="709"/>
      </w:tblGrid>
      <w:tr w:rsidR="00725139" w:rsidRPr="002545CB" w14:paraId="6E839E32" w14:textId="77777777" w:rsidTr="003139C1">
        <w:tc>
          <w:tcPr>
            <w:tcW w:w="2694" w:type="dxa"/>
            <w:vMerge w:val="restart"/>
            <w:vAlign w:val="center"/>
          </w:tcPr>
          <w:p w14:paraId="222114BB" w14:textId="77777777" w:rsidR="00725139" w:rsidRPr="002545CB" w:rsidRDefault="00725139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45CB">
              <w:rPr>
                <w:rFonts w:ascii="Arial" w:eastAsia="Times New Roman" w:hAnsi="Arial" w:cs="Arial"/>
                <w:b/>
                <w:sz w:val="24"/>
                <w:szCs w:val="24"/>
              </w:rPr>
              <w:t>Nama Mahasiswa</w:t>
            </w:r>
          </w:p>
        </w:tc>
        <w:tc>
          <w:tcPr>
            <w:tcW w:w="1701" w:type="dxa"/>
            <w:vMerge w:val="restart"/>
            <w:vAlign w:val="center"/>
          </w:tcPr>
          <w:p w14:paraId="6A250FFD" w14:textId="77777777" w:rsidR="00725139" w:rsidRPr="002545CB" w:rsidRDefault="00725139" w:rsidP="003139C1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45CB">
              <w:rPr>
                <w:rFonts w:ascii="Arial" w:eastAsia="Times New Roman" w:hAnsi="Arial" w:cs="Arial"/>
                <w:b/>
                <w:sz w:val="24"/>
                <w:szCs w:val="24"/>
              </w:rPr>
              <w:t>NPM</w:t>
            </w:r>
          </w:p>
        </w:tc>
        <w:tc>
          <w:tcPr>
            <w:tcW w:w="3544" w:type="dxa"/>
            <w:gridSpan w:val="5"/>
          </w:tcPr>
          <w:p w14:paraId="2AE356BF" w14:textId="77777777" w:rsidR="00725139" w:rsidRPr="002545CB" w:rsidRDefault="00554E65" w:rsidP="00C36703">
            <w:pPr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ebruari 2019</w:t>
            </w:r>
          </w:p>
        </w:tc>
      </w:tr>
      <w:tr w:rsidR="00725139" w:rsidRPr="002545CB" w14:paraId="01701F6E" w14:textId="77777777" w:rsidTr="003139C1">
        <w:tc>
          <w:tcPr>
            <w:tcW w:w="2694" w:type="dxa"/>
            <w:vMerge/>
          </w:tcPr>
          <w:p w14:paraId="4A58E8F0" w14:textId="77777777" w:rsidR="00725139" w:rsidRPr="002545CB" w:rsidRDefault="00725139" w:rsidP="003139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ED13EE" w14:textId="77777777" w:rsidR="00725139" w:rsidRPr="002545CB" w:rsidRDefault="00725139" w:rsidP="003139C1">
            <w:pPr>
              <w:ind w:left="3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27C02" w14:textId="77777777" w:rsidR="00725139" w:rsidRPr="002545CB" w:rsidRDefault="00725139" w:rsidP="003139C1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45C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26FC3DCF" w14:textId="77777777" w:rsidR="00725139" w:rsidRPr="002545CB" w:rsidRDefault="00725139" w:rsidP="003139C1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45C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35DBE2F3" w14:textId="77777777" w:rsidR="00725139" w:rsidRPr="002545CB" w:rsidRDefault="00725139" w:rsidP="003139C1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45C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F9E5952" w14:textId="77777777" w:rsidR="00725139" w:rsidRPr="002545CB" w:rsidRDefault="00725139" w:rsidP="003139C1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45CB">
              <w:rPr>
                <w:rFonts w:ascii="Arial" w:eastAsia="Times New Roman" w:hAnsi="Arial" w:cs="Arial"/>
                <w:b/>
                <w:sz w:val="24"/>
                <w:szCs w:val="24"/>
              </w:rPr>
              <w:t>s/d</w:t>
            </w:r>
          </w:p>
        </w:tc>
        <w:tc>
          <w:tcPr>
            <w:tcW w:w="709" w:type="dxa"/>
          </w:tcPr>
          <w:p w14:paraId="08D57EDA" w14:textId="77777777" w:rsidR="00725139" w:rsidRPr="002545CB" w:rsidRDefault="001266EA" w:rsidP="003139C1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8</w:t>
            </w:r>
          </w:p>
        </w:tc>
      </w:tr>
      <w:tr w:rsidR="00725139" w:rsidRPr="00C666BF" w14:paraId="24061B70" w14:textId="77777777" w:rsidTr="003139C1">
        <w:tc>
          <w:tcPr>
            <w:tcW w:w="2694" w:type="dxa"/>
          </w:tcPr>
          <w:p w14:paraId="45727536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75F93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EA703A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28E05B81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4223360F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5BDDC141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4BB25A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5139" w:rsidRPr="00C666BF" w14:paraId="05725DE6" w14:textId="77777777" w:rsidTr="003139C1">
        <w:tc>
          <w:tcPr>
            <w:tcW w:w="2694" w:type="dxa"/>
          </w:tcPr>
          <w:p w14:paraId="19574B04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59C30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A5BF12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9FE303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4CD4E340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1E1EDD27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DEE9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5139" w:rsidRPr="00C666BF" w14:paraId="4D8A6227" w14:textId="77777777" w:rsidTr="003139C1">
        <w:tc>
          <w:tcPr>
            <w:tcW w:w="2694" w:type="dxa"/>
          </w:tcPr>
          <w:p w14:paraId="0F88FE73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6369B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B98DF5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6F87CBF0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47A7B185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0752148F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EB723C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5139" w:rsidRPr="00C666BF" w14:paraId="0097D520" w14:textId="77777777" w:rsidTr="003139C1">
        <w:tc>
          <w:tcPr>
            <w:tcW w:w="2694" w:type="dxa"/>
          </w:tcPr>
          <w:p w14:paraId="50E463D5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D6D145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73DAD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1C75E81F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7256B1AB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02EAE71C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B0C590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5139" w:rsidRPr="00C666BF" w14:paraId="49BF4541" w14:textId="77777777" w:rsidTr="003139C1">
        <w:tc>
          <w:tcPr>
            <w:tcW w:w="2694" w:type="dxa"/>
          </w:tcPr>
          <w:p w14:paraId="5BD7CC62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C8BD27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D2848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03CF24F5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3CC97EF8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1918B584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85AC6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5139" w:rsidRPr="00C666BF" w14:paraId="0629A2EF" w14:textId="77777777" w:rsidTr="003139C1">
        <w:tc>
          <w:tcPr>
            <w:tcW w:w="2694" w:type="dxa"/>
          </w:tcPr>
          <w:p w14:paraId="49D0BAF6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13BDE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29EF2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411887F3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65244D8A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3CBFA649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B21BA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5139" w:rsidRPr="00C666BF" w14:paraId="66A3013A" w14:textId="77777777" w:rsidTr="003139C1">
        <w:tc>
          <w:tcPr>
            <w:tcW w:w="2694" w:type="dxa"/>
          </w:tcPr>
          <w:p w14:paraId="065C4D72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3BEBF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95EEE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0F0BBD7C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070FC9C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1997E037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8154E6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5139" w:rsidRPr="00C666BF" w14:paraId="642CBA90" w14:textId="77777777" w:rsidTr="003139C1">
        <w:tc>
          <w:tcPr>
            <w:tcW w:w="2694" w:type="dxa"/>
          </w:tcPr>
          <w:p w14:paraId="1672E9B6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CA436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B49531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6BCC5004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182693C7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1B00098B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7AE193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5139" w:rsidRPr="00C666BF" w14:paraId="5D6795EB" w14:textId="77777777" w:rsidTr="003139C1">
        <w:tc>
          <w:tcPr>
            <w:tcW w:w="2694" w:type="dxa"/>
          </w:tcPr>
          <w:p w14:paraId="22FE1163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DCC19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BB9959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FF6C2FF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18A39E69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5800D997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A85F95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5139" w:rsidRPr="00C666BF" w14:paraId="7C02C197" w14:textId="77777777" w:rsidTr="003139C1">
        <w:tc>
          <w:tcPr>
            <w:tcW w:w="2694" w:type="dxa"/>
          </w:tcPr>
          <w:p w14:paraId="69EF3A73" w14:textId="77777777" w:rsidR="00725139" w:rsidRPr="00C666BF" w:rsidRDefault="00725139" w:rsidP="003139C1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24511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05740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1C5FDCF6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24AC9160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0B51E436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AC9CA8" w14:textId="77777777" w:rsidR="00725139" w:rsidRPr="002545CB" w:rsidRDefault="00725139" w:rsidP="003139C1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0C9BD3D" w14:textId="77777777" w:rsidR="00725139" w:rsidRDefault="00725139" w:rsidP="0072513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66D788C" w14:textId="1DA889E2" w:rsidR="00554E65" w:rsidRPr="00C666BF" w:rsidRDefault="00554E65" w:rsidP="00554E65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likpapan</w:t>
      </w:r>
      <w:r w:rsidRPr="00C666BF">
        <w:rPr>
          <w:rFonts w:ascii="Arial" w:eastAsia="Times New Roman" w:hAnsi="Arial" w:cs="Arial"/>
          <w:sz w:val="24"/>
          <w:szCs w:val="24"/>
        </w:rPr>
        <w:t>, ................</w:t>
      </w:r>
      <w:r>
        <w:rPr>
          <w:rFonts w:ascii="Arial" w:eastAsia="Times New Roman" w:hAnsi="Arial" w:cs="Arial"/>
          <w:sz w:val="24"/>
          <w:szCs w:val="24"/>
        </w:rPr>
        <w:t xml:space="preserve">....... </w:t>
      </w:r>
      <w:r w:rsidR="00E61181">
        <w:rPr>
          <w:rFonts w:ascii="Arial" w:eastAsia="Times New Roman" w:hAnsi="Arial" w:cs="Arial"/>
          <w:sz w:val="24"/>
          <w:szCs w:val="24"/>
        </w:rPr>
        <w:t>202</w:t>
      </w:r>
      <w:r w:rsidR="00E6651C">
        <w:rPr>
          <w:rFonts w:ascii="Arial" w:eastAsia="Times New Roman" w:hAnsi="Arial" w:cs="Arial"/>
          <w:sz w:val="24"/>
          <w:szCs w:val="24"/>
        </w:rPr>
        <w:t>1</w:t>
      </w:r>
    </w:p>
    <w:p w14:paraId="50B64CDA" w14:textId="77777777" w:rsidR="00554E65" w:rsidRDefault="00554E65" w:rsidP="00554E65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CAF37A9" w14:textId="77777777" w:rsidR="00554E65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getahui/Menyetujui,</w:t>
      </w:r>
    </w:p>
    <w:p w14:paraId="68F740E2" w14:textId="77777777" w:rsidR="00554E65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sen Pendamping Lapangan </w:t>
      </w:r>
      <w:r>
        <w:rPr>
          <w:rFonts w:ascii="Arial" w:eastAsia="Times New Roman" w:hAnsi="Arial" w:cs="Arial"/>
          <w:sz w:val="24"/>
          <w:szCs w:val="24"/>
        </w:rPr>
        <w:tab/>
        <w:t>Ka.</w:t>
      </w:r>
      <w:r w:rsidRPr="00C666BF">
        <w:rPr>
          <w:rFonts w:ascii="Arial" w:eastAsia="Times New Roman" w:hAnsi="Arial" w:cs="Arial"/>
          <w:sz w:val="24"/>
          <w:szCs w:val="24"/>
        </w:rPr>
        <w:t xml:space="preserve">Mahasiswa </w:t>
      </w:r>
      <w:r>
        <w:rPr>
          <w:rFonts w:ascii="Arial" w:eastAsia="Times New Roman" w:hAnsi="Arial" w:cs="Arial"/>
          <w:sz w:val="24"/>
          <w:szCs w:val="24"/>
        </w:rPr>
        <w:t>KKN</w:t>
      </w:r>
    </w:p>
    <w:p w14:paraId="70810CEB" w14:textId="77777777" w:rsidR="00554E65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1D98603" w14:textId="77777777" w:rsidR="00554E65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30F6F7A2" w14:textId="77777777" w:rsidR="00554E65" w:rsidRPr="00C666BF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0D86D3D4" w14:textId="77777777" w:rsidR="00554E65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r. Moch. Alipatan, M.Pd</w:t>
      </w:r>
      <w:r w:rsidRPr="00C666BF">
        <w:rPr>
          <w:rFonts w:ascii="Arial" w:eastAsia="Times New Roman" w:hAnsi="Arial" w:cs="Arial"/>
          <w:sz w:val="24"/>
          <w:szCs w:val="24"/>
        </w:rPr>
        <w:t>                             </w:t>
      </w:r>
      <w:r w:rsidRPr="00684E9C">
        <w:rPr>
          <w:rFonts w:ascii="Arial" w:eastAsia="Times New Roman" w:hAnsi="Arial" w:cs="Arial"/>
          <w:b/>
          <w:sz w:val="24"/>
          <w:szCs w:val="24"/>
        </w:rPr>
        <w:t>Bay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579C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879148E" w14:textId="77777777" w:rsidR="00554E65" w:rsidRPr="00C666BF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K</w:t>
      </w:r>
      <w:r w:rsidRPr="00C666BF">
        <w:rPr>
          <w:rFonts w:ascii="Arial" w:eastAsia="Times New Roman" w:hAnsi="Arial" w:cs="Arial"/>
          <w:sz w:val="24"/>
          <w:szCs w:val="24"/>
        </w:rPr>
        <w:t> </w:t>
      </w:r>
      <w:r w:rsidR="003E011A">
        <w:rPr>
          <w:rFonts w:ascii="Arial" w:eastAsia="Times New Roman" w:hAnsi="Arial" w:cs="Arial"/>
          <w:sz w:val="24"/>
          <w:szCs w:val="24"/>
        </w:rPr>
        <w:t>010 005 035</w:t>
      </w:r>
      <w:r w:rsidRPr="00C666BF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3E011A">
        <w:rPr>
          <w:rFonts w:ascii="Arial" w:eastAsia="Times New Roman" w:hAnsi="Arial" w:cs="Arial"/>
          <w:sz w:val="24"/>
          <w:szCs w:val="24"/>
        </w:rPr>
        <w:t>         </w:t>
      </w:r>
      <w:r w:rsidRPr="00C666BF">
        <w:rPr>
          <w:rFonts w:ascii="Arial" w:eastAsia="Times New Roman" w:hAnsi="Arial" w:cs="Arial"/>
          <w:sz w:val="24"/>
          <w:szCs w:val="24"/>
        </w:rPr>
        <w:t>             </w:t>
      </w:r>
      <w:r w:rsidR="003E011A"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>NPM………………….</w:t>
      </w:r>
    </w:p>
    <w:p w14:paraId="28164954" w14:textId="77777777" w:rsidR="00554E65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7A07E8C3" w14:textId="77777777" w:rsidR="00554E65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getahui/Mengesahkan,</w:t>
      </w:r>
    </w:p>
    <w:p w14:paraId="1C798B76" w14:textId="77777777" w:rsidR="00554E65" w:rsidRPr="00C666BF" w:rsidRDefault="00554E65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urah …………..</w:t>
      </w:r>
    </w:p>
    <w:p w14:paraId="7DE7E2D7" w14:textId="77777777" w:rsidR="00554E65" w:rsidRDefault="00554E65" w:rsidP="00554E65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6BF">
        <w:rPr>
          <w:rFonts w:ascii="Arial" w:eastAsia="Times New Roman" w:hAnsi="Arial" w:cs="Arial"/>
          <w:sz w:val="24"/>
          <w:szCs w:val="24"/>
        </w:rPr>
        <w:br/>
      </w:r>
    </w:p>
    <w:p w14:paraId="43F63C0E" w14:textId="77777777" w:rsidR="00554E65" w:rsidRDefault="00554E65" w:rsidP="00554E65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86AB8EE" w14:textId="77777777" w:rsidR="00554E65" w:rsidRPr="00C666BF" w:rsidRDefault="00554E65" w:rsidP="00554E65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145661E" w14:textId="77777777" w:rsidR="00554E65" w:rsidRPr="009E7B49" w:rsidRDefault="00554E65" w:rsidP="00554E65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……………………………..</w:t>
      </w:r>
    </w:p>
    <w:p w14:paraId="2E6B56B4" w14:textId="77777777" w:rsidR="00554E65" w:rsidRPr="00C666BF" w:rsidRDefault="00554E65" w:rsidP="00554E65">
      <w:pPr>
        <w:shd w:val="clear" w:color="auto" w:fill="FFFFFF" w:themeFill="background1"/>
        <w:tabs>
          <w:tab w:val="left" w:pos="226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P………………….</w:t>
      </w:r>
    </w:p>
    <w:p w14:paraId="66EA0E01" w14:textId="77777777" w:rsidR="00725139" w:rsidRDefault="00725139" w:rsidP="00725139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283BAB" w14:textId="77777777" w:rsidR="00725139" w:rsidRDefault="00725139" w:rsidP="00725139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E85D9E6" w14:textId="77777777" w:rsidR="00725139" w:rsidRDefault="00725139" w:rsidP="00725139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0053109" w14:textId="77777777" w:rsidR="00725139" w:rsidRDefault="00725139" w:rsidP="00725139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725139" w:rsidSect="00E6651C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8F13" w14:textId="77777777" w:rsidR="00B462B9" w:rsidRDefault="00B462B9" w:rsidP="00DF12FA">
      <w:pPr>
        <w:spacing w:after="0" w:line="240" w:lineRule="auto"/>
      </w:pPr>
      <w:r>
        <w:separator/>
      </w:r>
    </w:p>
  </w:endnote>
  <w:endnote w:type="continuationSeparator" w:id="0">
    <w:p w14:paraId="1565AEA7" w14:textId="77777777" w:rsidR="00B462B9" w:rsidRDefault="00B462B9" w:rsidP="00DF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597958"/>
      <w:docPartObj>
        <w:docPartGallery w:val="Page Numbers (Bottom of Page)"/>
        <w:docPartUnique/>
      </w:docPartObj>
    </w:sdtPr>
    <w:sdtEndPr/>
    <w:sdtContent>
      <w:p w14:paraId="0DF6CE5F" w14:textId="08201528" w:rsidR="003736F0" w:rsidRDefault="003736F0">
        <w:pPr>
          <w:pStyle w:val="Footer"/>
          <w:jc w:val="right"/>
        </w:pPr>
        <w:r w:rsidRPr="003B2211">
          <w:rPr>
            <w:color w:val="0070C0"/>
          </w:rPr>
          <w:t>KKN</w:t>
        </w:r>
        <w:r>
          <w:rPr>
            <w:color w:val="0070C0"/>
          </w:rPr>
          <w:t xml:space="preserve"> Gel</w:t>
        </w:r>
        <w:r w:rsidR="00E6651C">
          <w:rPr>
            <w:color w:val="0070C0"/>
          </w:rPr>
          <w:t>.</w:t>
        </w:r>
        <w:r>
          <w:rPr>
            <w:color w:val="0070C0"/>
          </w:rPr>
          <w:t xml:space="preserve"> </w:t>
        </w:r>
        <w:r w:rsidR="00E6651C">
          <w:rPr>
            <w:color w:val="0070C0"/>
          </w:rPr>
          <w:t xml:space="preserve">IX </w:t>
        </w:r>
        <w:r w:rsidR="00E61181">
          <w:rPr>
            <w:color w:val="0070C0"/>
          </w:rPr>
          <w:t>T</w:t>
        </w:r>
        <w:r w:rsidR="00E6651C">
          <w:rPr>
            <w:color w:val="0070C0"/>
          </w:rPr>
          <w:t>ahun Ajaran 2020/</w:t>
        </w:r>
        <w:r w:rsidR="00E61181">
          <w:rPr>
            <w:color w:val="0070C0"/>
          </w:rPr>
          <w:t>202</w:t>
        </w:r>
        <w:r w:rsidR="00E6651C">
          <w:rPr>
            <w:color w:val="0070C0"/>
          </w:rPr>
          <w:t>1 Universitas Balikpapan</w:t>
        </w:r>
        <w:r w:rsidRPr="003B2211">
          <w:rPr>
            <w:color w:val="0070C0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57DB7E" w14:textId="77777777" w:rsidR="003736F0" w:rsidRDefault="0037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43531" w14:textId="77777777" w:rsidR="00B462B9" w:rsidRDefault="00B462B9" w:rsidP="00DF12FA">
      <w:pPr>
        <w:spacing w:after="0" w:line="240" w:lineRule="auto"/>
      </w:pPr>
      <w:r>
        <w:separator/>
      </w:r>
    </w:p>
  </w:footnote>
  <w:footnote w:type="continuationSeparator" w:id="0">
    <w:p w14:paraId="78297E52" w14:textId="77777777" w:rsidR="00B462B9" w:rsidRDefault="00B462B9" w:rsidP="00DF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DDB"/>
    <w:multiLevelType w:val="hybridMultilevel"/>
    <w:tmpl w:val="10888AC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A7741"/>
    <w:multiLevelType w:val="hybridMultilevel"/>
    <w:tmpl w:val="A4388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D8485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8C3"/>
    <w:multiLevelType w:val="hybridMultilevel"/>
    <w:tmpl w:val="5642B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1B7"/>
    <w:multiLevelType w:val="hybridMultilevel"/>
    <w:tmpl w:val="2C5E7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24B"/>
    <w:multiLevelType w:val="hybridMultilevel"/>
    <w:tmpl w:val="1A463C94"/>
    <w:lvl w:ilvl="0" w:tplc="9BEC3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111E"/>
    <w:multiLevelType w:val="hybridMultilevel"/>
    <w:tmpl w:val="9F32D5DA"/>
    <w:lvl w:ilvl="0" w:tplc="22AA5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737"/>
    <w:multiLevelType w:val="hybridMultilevel"/>
    <w:tmpl w:val="5D5631DC"/>
    <w:lvl w:ilvl="0" w:tplc="B87289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262B1F"/>
    <w:multiLevelType w:val="hybridMultilevel"/>
    <w:tmpl w:val="EC8419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F4A"/>
    <w:multiLevelType w:val="hybridMultilevel"/>
    <w:tmpl w:val="22DA5AF6"/>
    <w:lvl w:ilvl="0" w:tplc="016845D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2EC2"/>
    <w:multiLevelType w:val="hybridMultilevel"/>
    <w:tmpl w:val="F1669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7054"/>
    <w:multiLevelType w:val="hybridMultilevel"/>
    <w:tmpl w:val="68C6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5A0"/>
    <w:multiLevelType w:val="hybridMultilevel"/>
    <w:tmpl w:val="031A50C6"/>
    <w:lvl w:ilvl="0" w:tplc="45E85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502EB"/>
    <w:multiLevelType w:val="hybridMultilevel"/>
    <w:tmpl w:val="1C068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417B"/>
    <w:multiLevelType w:val="hybridMultilevel"/>
    <w:tmpl w:val="A4700F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B5C05"/>
    <w:multiLevelType w:val="hybridMultilevel"/>
    <w:tmpl w:val="F07090E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24F91248"/>
    <w:multiLevelType w:val="hybridMultilevel"/>
    <w:tmpl w:val="AA7A8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C40887"/>
    <w:multiLevelType w:val="hybridMultilevel"/>
    <w:tmpl w:val="853858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97CC0"/>
    <w:multiLevelType w:val="hybridMultilevel"/>
    <w:tmpl w:val="04E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72D22"/>
    <w:multiLevelType w:val="hybridMultilevel"/>
    <w:tmpl w:val="4CEC64E4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5185"/>
    <w:multiLevelType w:val="hybridMultilevel"/>
    <w:tmpl w:val="2DCEBF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BCA"/>
    <w:multiLevelType w:val="hybridMultilevel"/>
    <w:tmpl w:val="F7645814"/>
    <w:lvl w:ilvl="0" w:tplc="E9C846F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452E0"/>
    <w:multiLevelType w:val="hybridMultilevel"/>
    <w:tmpl w:val="58A87A8C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53F4"/>
    <w:multiLevelType w:val="hybridMultilevel"/>
    <w:tmpl w:val="56C432F0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A2168"/>
    <w:multiLevelType w:val="hybridMultilevel"/>
    <w:tmpl w:val="7878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C722D"/>
    <w:multiLevelType w:val="hybridMultilevel"/>
    <w:tmpl w:val="E93E8EA4"/>
    <w:lvl w:ilvl="0" w:tplc="561CD2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619ED"/>
    <w:multiLevelType w:val="hybridMultilevel"/>
    <w:tmpl w:val="A61CF950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55A2"/>
    <w:multiLevelType w:val="hybridMultilevel"/>
    <w:tmpl w:val="F3D253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FE2FA1"/>
    <w:multiLevelType w:val="hybridMultilevel"/>
    <w:tmpl w:val="BA9CA34C"/>
    <w:lvl w:ilvl="0" w:tplc="74BE0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62F3A"/>
    <w:multiLevelType w:val="hybridMultilevel"/>
    <w:tmpl w:val="19005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001B5"/>
    <w:multiLevelType w:val="hybridMultilevel"/>
    <w:tmpl w:val="5D8C4898"/>
    <w:lvl w:ilvl="0" w:tplc="CD3E6B1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72FFB"/>
    <w:multiLevelType w:val="hybridMultilevel"/>
    <w:tmpl w:val="B4C205D2"/>
    <w:lvl w:ilvl="0" w:tplc="C3DA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1028F"/>
    <w:multiLevelType w:val="hybridMultilevel"/>
    <w:tmpl w:val="94E21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2069"/>
    <w:multiLevelType w:val="hybridMultilevel"/>
    <w:tmpl w:val="42B46C7E"/>
    <w:lvl w:ilvl="0" w:tplc="4E36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36899"/>
    <w:multiLevelType w:val="hybridMultilevel"/>
    <w:tmpl w:val="0C1E4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14F17"/>
    <w:multiLevelType w:val="hybridMultilevel"/>
    <w:tmpl w:val="D144937E"/>
    <w:lvl w:ilvl="0" w:tplc="74BE0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2618D"/>
    <w:multiLevelType w:val="hybridMultilevel"/>
    <w:tmpl w:val="3C420D34"/>
    <w:lvl w:ilvl="0" w:tplc="A2B6972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402BA"/>
    <w:multiLevelType w:val="hybridMultilevel"/>
    <w:tmpl w:val="2212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43DD6"/>
    <w:multiLevelType w:val="hybridMultilevel"/>
    <w:tmpl w:val="0B040ECA"/>
    <w:lvl w:ilvl="0" w:tplc="4E36B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C6FAA"/>
    <w:multiLevelType w:val="hybridMultilevel"/>
    <w:tmpl w:val="3E72129E"/>
    <w:lvl w:ilvl="0" w:tplc="BAD86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A7ECE"/>
    <w:multiLevelType w:val="hybridMultilevel"/>
    <w:tmpl w:val="DE560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5CF1"/>
    <w:multiLevelType w:val="hybridMultilevel"/>
    <w:tmpl w:val="9B2A13B0"/>
    <w:lvl w:ilvl="0" w:tplc="DC6E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43934"/>
    <w:multiLevelType w:val="hybridMultilevel"/>
    <w:tmpl w:val="90D6C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42EE"/>
    <w:multiLevelType w:val="hybridMultilevel"/>
    <w:tmpl w:val="EBDA9A6E"/>
    <w:lvl w:ilvl="0" w:tplc="A21C9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82CAC"/>
    <w:multiLevelType w:val="hybridMultilevel"/>
    <w:tmpl w:val="95960F4C"/>
    <w:lvl w:ilvl="0" w:tplc="0C9AE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A603D"/>
    <w:multiLevelType w:val="hybridMultilevel"/>
    <w:tmpl w:val="07B4C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66CB0"/>
    <w:multiLevelType w:val="hybridMultilevel"/>
    <w:tmpl w:val="48CABC74"/>
    <w:lvl w:ilvl="0" w:tplc="B554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F6C3C"/>
    <w:multiLevelType w:val="hybridMultilevel"/>
    <w:tmpl w:val="04E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17905"/>
    <w:multiLevelType w:val="hybridMultilevel"/>
    <w:tmpl w:val="1BD62730"/>
    <w:lvl w:ilvl="0" w:tplc="32B4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7"/>
  </w:num>
  <w:num w:numId="3">
    <w:abstractNumId w:val="15"/>
  </w:num>
  <w:num w:numId="4">
    <w:abstractNumId w:val="3"/>
  </w:num>
  <w:num w:numId="5">
    <w:abstractNumId w:val="45"/>
  </w:num>
  <w:num w:numId="6">
    <w:abstractNumId w:val="13"/>
  </w:num>
  <w:num w:numId="7">
    <w:abstractNumId w:val="25"/>
  </w:num>
  <w:num w:numId="8">
    <w:abstractNumId w:val="27"/>
  </w:num>
  <w:num w:numId="9">
    <w:abstractNumId w:val="34"/>
  </w:num>
  <w:num w:numId="10">
    <w:abstractNumId w:val="29"/>
  </w:num>
  <w:num w:numId="11">
    <w:abstractNumId w:val="35"/>
  </w:num>
  <w:num w:numId="12">
    <w:abstractNumId w:val="21"/>
  </w:num>
  <w:num w:numId="13">
    <w:abstractNumId w:val="20"/>
  </w:num>
  <w:num w:numId="14">
    <w:abstractNumId w:val="30"/>
  </w:num>
  <w:num w:numId="15">
    <w:abstractNumId w:val="24"/>
  </w:num>
  <w:num w:numId="16">
    <w:abstractNumId w:val="36"/>
  </w:num>
  <w:num w:numId="17">
    <w:abstractNumId w:val="10"/>
  </w:num>
  <w:num w:numId="18">
    <w:abstractNumId w:val="44"/>
  </w:num>
  <w:num w:numId="19">
    <w:abstractNumId w:val="37"/>
  </w:num>
  <w:num w:numId="20">
    <w:abstractNumId w:val="32"/>
  </w:num>
  <w:num w:numId="21">
    <w:abstractNumId w:val="1"/>
  </w:num>
  <w:num w:numId="22">
    <w:abstractNumId w:val="43"/>
  </w:num>
  <w:num w:numId="23">
    <w:abstractNumId w:val="33"/>
  </w:num>
  <w:num w:numId="24">
    <w:abstractNumId w:val="41"/>
  </w:num>
  <w:num w:numId="25">
    <w:abstractNumId w:val="23"/>
  </w:num>
  <w:num w:numId="26">
    <w:abstractNumId w:val="9"/>
  </w:num>
  <w:num w:numId="27">
    <w:abstractNumId w:val="39"/>
  </w:num>
  <w:num w:numId="28">
    <w:abstractNumId w:val="19"/>
  </w:num>
  <w:num w:numId="29">
    <w:abstractNumId w:val="26"/>
  </w:num>
  <w:num w:numId="30">
    <w:abstractNumId w:val="2"/>
  </w:num>
  <w:num w:numId="31">
    <w:abstractNumId w:val="28"/>
  </w:num>
  <w:num w:numId="32">
    <w:abstractNumId w:val="16"/>
  </w:num>
  <w:num w:numId="33">
    <w:abstractNumId w:val="12"/>
  </w:num>
  <w:num w:numId="34">
    <w:abstractNumId w:val="31"/>
  </w:num>
  <w:num w:numId="35">
    <w:abstractNumId w:val="0"/>
  </w:num>
  <w:num w:numId="36">
    <w:abstractNumId w:val="7"/>
  </w:num>
  <w:num w:numId="37">
    <w:abstractNumId w:val="11"/>
  </w:num>
  <w:num w:numId="38">
    <w:abstractNumId w:val="18"/>
  </w:num>
  <w:num w:numId="39">
    <w:abstractNumId w:val="22"/>
  </w:num>
  <w:num w:numId="40">
    <w:abstractNumId w:val="6"/>
  </w:num>
  <w:num w:numId="41">
    <w:abstractNumId w:val="4"/>
  </w:num>
  <w:num w:numId="42">
    <w:abstractNumId w:val="42"/>
  </w:num>
  <w:num w:numId="43">
    <w:abstractNumId w:val="5"/>
  </w:num>
  <w:num w:numId="44">
    <w:abstractNumId w:val="38"/>
  </w:num>
  <w:num w:numId="45">
    <w:abstractNumId w:val="47"/>
  </w:num>
  <w:num w:numId="46">
    <w:abstractNumId w:val="40"/>
  </w:num>
  <w:num w:numId="47">
    <w:abstractNumId w:val="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46"/>
    <w:rsid w:val="00002B0E"/>
    <w:rsid w:val="00013234"/>
    <w:rsid w:val="00026B6F"/>
    <w:rsid w:val="00034F47"/>
    <w:rsid w:val="000961A9"/>
    <w:rsid w:val="000A7B43"/>
    <w:rsid w:val="000B7FC2"/>
    <w:rsid w:val="000C74DE"/>
    <w:rsid w:val="000F758E"/>
    <w:rsid w:val="00101A92"/>
    <w:rsid w:val="001030FD"/>
    <w:rsid w:val="0011493A"/>
    <w:rsid w:val="00120092"/>
    <w:rsid w:val="001266EA"/>
    <w:rsid w:val="00137461"/>
    <w:rsid w:val="00150C5C"/>
    <w:rsid w:val="00152CC5"/>
    <w:rsid w:val="00195E61"/>
    <w:rsid w:val="001C14FC"/>
    <w:rsid w:val="00201B99"/>
    <w:rsid w:val="00203368"/>
    <w:rsid w:val="0021503B"/>
    <w:rsid w:val="002203E0"/>
    <w:rsid w:val="00232E03"/>
    <w:rsid w:val="0023796F"/>
    <w:rsid w:val="00240E89"/>
    <w:rsid w:val="002545CB"/>
    <w:rsid w:val="00260788"/>
    <w:rsid w:val="002B2226"/>
    <w:rsid w:val="002C3FAF"/>
    <w:rsid w:val="00305941"/>
    <w:rsid w:val="003074D7"/>
    <w:rsid w:val="003139C1"/>
    <w:rsid w:val="0034078B"/>
    <w:rsid w:val="00350402"/>
    <w:rsid w:val="003541B7"/>
    <w:rsid w:val="003579C6"/>
    <w:rsid w:val="003736F0"/>
    <w:rsid w:val="00377BF7"/>
    <w:rsid w:val="00395546"/>
    <w:rsid w:val="003B2211"/>
    <w:rsid w:val="003B4C22"/>
    <w:rsid w:val="003E011A"/>
    <w:rsid w:val="004024D8"/>
    <w:rsid w:val="004249A1"/>
    <w:rsid w:val="00431DC4"/>
    <w:rsid w:val="004423D6"/>
    <w:rsid w:val="00444B5B"/>
    <w:rsid w:val="004674E4"/>
    <w:rsid w:val="00480166"/>
    <w:rsid w:val="004D7358"/>
    <w:rsid w:val="004E6178"/>
    <w:rsid w:val="00513251"/>
    <w:rsid w:val="005157F7"/>
    <w:rsid w:val="00553F4A"/>
    <w:rsid w:val="00554E65"/>
    <w:rsid w:val="00564E33"/>
    <w:rsid w:val="005D45F5"/>
    <w:rsid w:val="005D6A31"/>
    <w:rsid w:val="005F5BCE"/>
    <w:rsid w:val="006449FD"/>
    <w:rsid w:val="0066447C"/>
    <w:rsid w:val="006649B3"/>
    <w:rsid w:val="00666AEE"/>
    <w:rsid w:val="0068254D"/>
    <w:rsid w:val="0068283F"/>
    <w:rsid w:val="00684E9C"/>
    <w:rsid w:val="006870D3"/>
    <w:rsid w:val="00692548"/>
    <w:rsid w:val="00694163"/>
    <w:rsid w:val="006E7705"/>
    <w:rsid w:val="006F003D"/>
    <w:rsid w:val="00725139"/>
    <w:rsid w:val="00772089"/>
    <w:rsid w:val="007A1E41"/>
    <w:rsid w:val="007A22FC"/>
    <w:rsid w:val="007A2654"/>
    <w:rsid w:val="007B7F2A"/>
    <w:rsid w:val="007C0937"/>
    <w:rsid w:val="007C1211"/>
    <w:rsid w:val="00852C35"/>
    <w:rsid w:val="008B3EDA"/>
    <w:rsid w:val="008C5E33"/>
    <w:rsid w:val="008D49AA"/>
    <w:rsid w:val="008D65E4"/>
    <w:rsid w:val="008E106A"/>
    <w:rsid w:val="008E52CC"/>
    <w:rsid w:val="009150BE"/>
    <w:rsid w:val="009220CF"/>
    <w:rsid w:val="009331A9"/>
    <w:rsid w:val="00954E62"/>
    <w:rsid w:val="009563F3"/>
    <w:rsid w:val="00967808"/>
    <w:rsid w:val="009E7B49"/>
    <w:rsid w:val="009F00C4"/>
    <w:rsid w:val="009F4956"/>
    <w:rsid w:val="00A00EC9"/>
    <w:rsid w:val="00A10536"/>
    <w:rsid w:val="00A1110D"/>
    <w:rsid w:val="00A14B56"/>
    <w:rsid w:val="00A7353B"/>
    <w:rsid w:val="00A80154"/>
    <w:rsid w:val="00A92DA5"/>
    <w:rsid w:val="00AC4D94"/>
    <w:rsid w:val="00AC72CB"/>
    <w:rsid w:val="00AC7FE3"/>
    <w:rsid w:val="00AE1A52"/>
    <w:rsid w:val="00AE6714"/>
    <w:rsid w:val="00B125DD"/>
    <w:rsid w:val="00B2240C"/>
    <w:rsid w:val="00B27DC0"/>
    <w:rsid w:val="00B368F2"/>
    <w:rsid w:val="00B404D9"/>
    <w:rsid w:val="00B4614E"/>
    <w:rsid w:val="00B462B9"/>
    <w:rsid w:val="00B63882"/>
    <w:rsid w:val="00B84567"/>
    <w:rsid w:val="00B92569"/>
    <w:rsid w:val="00B95482"/>
    <w:rsid w:val="00BA1D14"/>
    <w:rsid w:val="00BA72D0"/>
    <w:rsid w:val="00BB68AB"/>
    <w:rsid w:val="00BD6809"/>
    <w:rsid w:val="00BF5515"/>
    <w:rsid w:val="00C009BB"/>
    <w:rsid w:val="00C01346"/>
    <w:rsid w:val="00C36703"/>
    <w:rsid w:val="00C46B87"/>
    <w:rsid w:val="00C60CFF"/>
    <w:rsid w:val="00C666BF"/>
    <w:rsid w:val="00CD0FED"/>
    <w:rsid w:val="00CD4191"/>
    <w:rsid w:val="00CE5FA3"/>
    <w:rsid w:val="00D13003"/>
    <w:rsid w:val="00D13AB9"/>
    <w:rsid w:val="00D171A8"/>
    <w:rsid w:val="00D215E1"/>
    <w:rsid w:val="00D421B4"/>
    <w:rsid w:val="00D42766"/>
    <w:rsid w:val="00D43155"/>
    <w:rsid w:val="00D546E2"/>
    <w:rsid w:val="00D63889"/>
    <w:rsid w:val="00D75DE8"/>
    <w:rsid w:val="00D96CF8"/>
    <w:rsid w:val="00DA72E7"/>
    <w:rsid w:val="00DC60A1"/>
    <w:rsid w:val="00DD1893"/>
    <w:rsid w:val="00DD6423"/>
    <w:rsid w:val="00DE3CBC"/>
    <w:rsid w:val="00DF12FA"/>
    <w:rsid w:val="00DF2301"/>
    <w:rsid w:val="00E12F9A"/>
    <w:rsid w:val="00E14BBA"/>
    <w:rsid w:val="00E15597"/>
    <w:rsid w:val="00E36228"/>
    <w:rsid w:val="00E44C9B"/>
    <w:rsid w:val="00E61181"/>
    <w:rsid w:val="00E6651C"/>
    <w:rsid w:val="00EC11C0"/>
    <w:rsid w:val="00F14A9C"/>
    <w:rsid w:val="00F52075"/>
    <w:rsid w:val="00F5717D"/>
    <w:rsid w:val="00F77BDC"/>
    <w:rsid w:val="00F84A56"/>
    <w:rsid w:val="00F8516C"/>
    <w:rsid w:val="00F8689B"/>
    <w:rsid w:val="00FC0F62"/>
    <w:rsid w:val="00FD2D93"/>
    <w:rsid w:val="00FE3730"/>
    <w:rsid w:val="00FF13CF"/>
    <w:rsid w:val="00FF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3026"/>
  <w15:docId w15:val="{4E1F3991-8E47-4BE2-B690-A3609B50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FA"/>
  </w:style>
  <w:style w:type="paragraph" w:styleId="Footer">
    <w:name w:val="footer"/>
    <w:basedOn w:val="Normal"/>
    <w:link w:val="FooterChar"/>
    <w:uiPriority w:val="99"/>
    <w:unhideWhenUsed/>
    <w:rsid w:val="00DF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2FA"/>
  </w:style>
  <w:style w:type="character" w:styleId="Hyperlink">
    <w:name w:val="Hyperlink"/>
    <w:basedOn w:val="DefaultParagraphFont"/>
    <w:uiPriority w:val="99"/>
    <w:unhideWhenUsed/>
    <w:rsid w:val="00554E6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845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2B222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2226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951E1C-40E7-4D42-9166-D3B8DC34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anduan KKN-PPM (MONO)</vt:lpstr>
    </vt:vector>
  </TitlesOfParts>
  <Company>LPPM UNIBA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 KKN-PPM (MONO)</dc:title>
  <dc:creator>Juwari, SE.,M.Si;LPPM UNIBA</dc:creator>
  <cp:keywords>Buku KKN-MONO</cp:keywords>
  <cp:lastModifiedBy>W I K</cp:lastModifiedBy>
  <cp:revision>2</cp:revision>
  <cp:lastPrinted>2017-07-21T08:50:00Z</cp:lastPrinted>
  <dcterms:created xsi:type="dcterms:W3CDTF">2020-12-19T15:13:00Z</dcterms:created>
  <dcterms:modified xsi:type="dcterms:W3CDTF">2020-12-19T15:13:00Z</dcterms:modified>
</cp:coreProperties>
</file>